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034" w:rsidRDefault="000C64C2" w:rsidP="00A43CB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894">
        <w:rPr>
          <w:rFonts w:ascii="Times New Roman" w:hAnsi="Times New Roman" w:cs="Times New Roman"/>
          <w:b/>
          <w:sz w:val="28"/>
          <w:szCs w:val="28"/>
        </w:rPr>
        <w:t>Извещение о проведении аукциона</w:t>
      </w:r>
      <w:r w:rsidR="00935FA5" w:rsidRPr="005F4894">
        <w:rPr>
          <w:rFonts w:ascii="Times New Roman" w:hAnsi="Times New Roman" w:cs="Times New Roman"/>
          <w:b/>
          <w:sz w:val="28"/>
          <w:szCs w:val="28"/>
        </w:rPr>
        <w:t xml:space="preserve">, который состоится </w:t>
      </w:r>
      <w:r w:rsidR="00C87B0B">
        <w:rPr>
          <w:rFonts w:ascii="Times New Roman" w:hAnsi="Times New Roman" w:cs="Times New Roman"/>
          <w:b/>
          <w:sz w:val="28"/>
          <w:szCs w:val="28"/>
        </w:rPr>
        <w:t>22.11</w:t>
      </w:r>
      <w:r w:rsidR="00004603">
        <w:rPr>
          <w:rFonts w:ascii="Times New Roman" w:hAnsi="Times New Roman" w:cs="Times New Roman"/>
          <w:b/>
          <w:sz w:val="28"/>
          <w:szCs w:val="28"/>
        </w:rPr>
        <w:t>.2017</w:t>
      </w:r>
      <w:r w:rsidR="00C54C72" w:rsidRPr="005F48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64C2" w:rsidRPr="005F4894" w:rsidRDefault="00C54C72" w:rsidP="00A43CB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894">
        <w:rPr>
          <w:rFonts w:ascii="Times New Roman" w:hAnsi="Times New Roman" w:cs="Times New Roman"/>
          <w:b/>
          <w:sz w:val="28"/>
          <w:szCs w:val="28"/>
        </w:rPr>
        <w:t>в 11-00</w:t>
      </w:r>
    </w:p>
    <w:p w:rsidR="000C64C2" w:rsidRPr="00EF6223" w:rsidRDefault="000C64C2" w:rsidP="000C64C2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2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B0B" w:rsidRDefault="00C87B0B" w:rsidP="00C87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Кыштымский городской округ, от имени которого выступает Комитет по управлению имуществом администрации Кыштымского городского округа, объявляет о проведении аукциона на право заключения  договоров аренды 3 земельных участков.</w:t>
      </w:r>
    </w:p>
    <w:p w:rsidR="00C87B0B" w:rsidRDefault="00C87B0B" w:rsidP="00C87B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торгов: открытый аукцион.</w:t>
      </w:r>
    </w:p>
    <w:p w:rsidR="00C87B0B" w:rsidRDefault="00C87B0B" w:rsidP="00C87B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одачи предложений о размере ежегодной арендной платы земельного участка: открытая.</w:t>
      </w:r>
    </w:p>
    <w:p w:rsidR="00C87B0B" w:rsidRDefault="00C87B0B" w:rsidP="00C87B0B">
      <w:pPr>
        <w:pStyle w:val="a4"/>
        <w:spacing w:before="0" w:beforeAutospacing="0" w:after="0" w:afterAutospacing="0"/>
        <w:ind w:firstLine="708"/>
        <w:jc w:val="both"/>
      </w:pPr>
      <w:r>
        <w:t>Организатор аукциона может принять решение об отказе от проведения аукциона не позднее, чем за десять дней  до дня проведения аукциона.</w:t>
      </w:r>
    </w:p>
    <w:p w:rsidR="00C87B0B" w:rsidRDefault="00C87B0B" w:rsidP="00C87B0B">
      <w:pPr>
        <w:spacing w:after="0" w:line="240" w:lineRule="auto"/>
        <w:ind w:firstLine="708"/>
      </w:pPr>
      <w:r>
        <w:rPr>
          <w:rFonts w:ascii="Times New Roman" w:hAnsi="Times New Roman" w:cs="Times New Roman"/>
          <w:sz w:val="24"/>
          <w:szCs w:val="24"/>
        </w:rPr>
        <w:t>Сведения о земельных участках- далее объектах продажи:</w:t>
      </w:r>
    </w:p>
    <w:p w:rsidR="005F4894" w:rsidRDefault="005F4894" w:rsidP="003326F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margin" w:tblpXSpec="center" w:tblpY="130"/>
        <w:tblW w:w="8331" w:type="dxa"/>
        <w:tblLayout w:type="fixed"/>
        <w:tblLook w:val="04A0"/>
      </w:tblPr>
      <w:tblGrid>
        <w:gridCol w:w="1385"/>
        <w:gridCol w:w="2268"/>
        <w:gridCol w:w="2410"/>
        <w:gridCol w:w="2268"/>
      </w:tblGrid>
      <w:tr w:rsidR="00C87B0B" w:rsidTr="004E78B1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0B" w:rsidRDefault="00C87B0B" w:rsidP="004E78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Л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0B" w:rsidRDefault="00C87B0B" w:rsidP="004E78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т №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0B" w:rsidRDefault="00C87B0B" w:rsidP="004E7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0B" w:rsidRDefault="00C87B0B" w:rsidP="004E78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т № 3</w:t>
            </w:r>
          </w:p>
        </w:tc>
      </w:tr>
      <w:tr w:rsidR="00C87B0B" w:rsidTr="004E78B1">
        <w:trPr>
          <w:trHeight w:val="922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0B" w:rsidRDefault="00C87B0B" w:rsidP="004E78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положение земельных участ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0B" w:rsidRDefault="00C87B0B" w:rsidP="004E78B1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, Челябинская область, г. Кыштым, в 20 м юго-восточнее жилого дома № 1 по ул.Ветера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0B" w:rsidRDefault="00C87B0B" w:rsidP="004E78B1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, Челябинская область, г. Кыштым, </w:t>
            </w:r>
            <w:proofErr w:type="spellStart"/>
            <w:r>
              <w:rPr>
                <w:sz w:val="22"/>
                <w:szCs w:val="22"/>
                <w:lang w:eastAsia="en-US"/>
              </w:rPr>
              <w:t>пос.Слюдорудник</w:t>
            </w:r>
            <w:proofErr w:type="spellEnd"/>
            <w:r>
              <w:rPr>
                <w:sz w:val="22"/>
                <w:szCs w:val="22"/>
                <w:lang w:eastAsia="en-US"/>
              </w:rPr>
              <w:t>, западнее здания № 20 по ул.Проезж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0B" w:rsidRDefault="00C87B0B" w:rsidP="004E78B1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, Челябинская область, г. Кыштым, в 13 м восточнее гаража № 4600 ГСК «Монолит»</w:t>
            </w:r>
          </w:p>
        </w:tc>
      </w:tr>
      <w:tr w:rsidR="00C87B0B" w:rsidTr="004E78B1">
        <w:trPr>
          <w:trHeight w:val="985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0B" w:rsidRDefault="00C87B0B" w:rsidP="004E78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ешенное использов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0B" w:rsidRDefault="00C87B0B" w:rsidP="004E78B1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 размещение металлического гараж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0B" w:rsidRDefault="00C87B0B" w:rsidP="004E78B1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 размещение объектов обеспечения внутреннего правопорядка (спасательная, пожарная служб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0B" w:rsidRDefault="00C87B0B" w:rsidP="004E78B1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 строительство нежилого здания по ремонту автотранспорта и благоустройство территории</w:t>
            </w:r>
          </w:p>
        </w:tc>
      </w:tr>
      <w:tr w:rsidR="00C87B0B" w:rsidTr="004E78B1">
        <w:trPr>
          <w:trHeight w:val="403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0B" w:rsidRDefault="00C87B0B" w:rsidP="004E78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0B" w:rsidRDefault="00C87B0B" w:rsidP="004E78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0B" w:rsidRDefault="00C87B0B" w:rsidP="004E78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1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0B" w:rsidRDefault="00C87B0B" w:rsidP="004E78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</w:t>
            </w:r>
          </w:p>
        </w:tc>
      </w:tr>
      <w:tr w:rsidR="00C87B0B" w:rsidTr="004E78B1">
        <w:trPr>
          <w:trHeight w:val="55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0B" w:rsidRDefault="00C87B0B" w:rsidP="004E78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0B" w:rsidRDefault="00C87B0B" w:rsidP="004E78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32:0404003:7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0B" w:rsidRDefault="00C87B0B" w:rsidP="004E78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4:32:0000000:55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0B" w:rsidRDefault="00C87B0B" w:rsidP="004E78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32:0414003:270</w:t>
            </w:r>
          </w:p>
        </w:tc>
      </w:tr>
      <w:tr w:rsidR="00C87B0B" w:rsidTr="004E78B1">
        <w:trPr>
          <w:trHeight w:val="55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0B" w:rsidRDefault="00C87B0B" w:rsidP="004E78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 аукци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0B" w:rsidRDefault="00C87B0B" w:rsidP="004E78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 на заключение договора аренды земельного участка устанавливается в размере ежегодной арендной платы </w:t>
            </w:r>
          </w:p>
          <w:p w:rsidR="00C87B0B" w:rsidRDefault="00C87B0B" w:rsidP="004E78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роком на 10-ть  ле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0B" w:rsidRDefault="00C87B0B" w:rsidP="004E78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 на заключение договора аренды земельного участка устанавливается в размере ежегодной арендной платы </w:t>
            </w:r>
          </w:p>
          <w:p w:rsidR="00C87B0B" w:rsidRDefault="00C87B0B" w:rsidP="004E78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роком  на 10-ть л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0B" w:rsidRDefault="00C87B0B" w:rsidP="004E78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 на заключение договора аренды земельного участка устанавливается в размере ежегодной арендной платы </w:t>
            </w:r>
          </w:p>
          <w:p w:rsidR="00C87B0B" w:rsidRDefault="00C87B0B" w:rsidP="004E78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роком  до 3-х лет)</w:t>
            </w:r>
          </w:p>
        </w:tc>
      </w:tr>
      <w:tr w:rsidR="00C87B0B" w:rsidTr="004E78B1">
        <w:trPr>
          <w:trHeight w:val="573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0B" w:rsidRDefault="00C87B0B" w:rsidP="004E78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й размер объекта продажи</w:t>
            </w:r>
          </w:p>
          <w:p w:rsidR="00C87B0B" w:rsidRDefault="00C87B0B" w:rsidP="004E78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 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0B" w:rsidRDefault="00C87B0B" w:rsidP="004E78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0, 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0B" w:rsidRDefault="00C87B0B" w:rsidP="004E78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845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0B" w:rsidRDefault="00C87B0B" w:rsidP="004E78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50,0</w:t>
            </w:r>
          </w:p>
        </w:tc>
      </w:tr>
      <w:tr w:rsidR="00C87B0B" w:rsidTr="004E78B1">
        <w:trPr>
          <w:trHeight w:val="47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0B" w:rsidRDefault="00C87B0B" w:rsidP="004E78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личина повышения размера  - шаг аукциона  в пределах 3 % от начального размера (руб.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0B" w:rsidRDefault="00C87B0B" w:rsidP="004E78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0B" w:rsidRDefault="00C87B0B" w:rsidP="004E78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0B" w:rsidRDefault="00C87B0B" w:rsidP="004E78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</w:tr>
      <w:tr w:rsidR="00C87B0B" w:rsidTr="004E78B1">
        <w:trPr>
          <w:trHeight w:val="395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0B" w:rsidRDefault="00C87B0B" w:rsidP="004E78B1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задатка, - 20 % от начального размера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0B" w:rsidRDefault="00C87B0B" w:rsidP="004E78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0B" w:rsidRDefault="00C87B0B" w:rsidP="004E78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0B" w:rsidRDefault="00C87B0B" w:rsidP="004E78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0,0</w:t>
            </w:r>
          </w:p>
        </w:tc>
      </w:tr>
      <w:tr w:rsidR="00C87B0B" w:rsidTr="004E78B1">
        <w:trPr>
          <w:trHeight w:val="569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0B" w:rsidRDefault="00C87B0B" w:rsidP="004E78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тегория зем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0B" w:rsidRDefault="00C87B0B" w:rsidP="004E78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0B" w:rsidRDefault="00C87B0B" w:rsidP="004E78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0B" w:rsidRDefault="00C87B0B" w:rsidP="004E78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C87B0B" w:rsidTr="004E78B1">
        <w:trPr>
          <w:trHeight w:val="856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0B" w:rsidRDefault="00C87B0B" w:rsidP="004E78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аничения (обременения) земельных участк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0B" w:rsidRDefault="00C87B0B" w:rsidP="004E78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0B" w:rsidRDefault="00C87B0B" w:rsidP="004E78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ная зона ВЛ 10 кВ -40 кв.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0B" w:rsidRDefault="00C87B0B" w:rsidP="004E78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ы</w:t>
            </w:r>
          </w:p>
        </w:tc>
      </w:tr>
      <w:tr w:rsidR="00C87B0B" w:rsidTr="004E78B1">
        <w:trPr>
          <w:trHeight w:val="698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0B" w:rsidRDefault="00C87B0B" w:rsidP="004E78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правах на 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0B" w:rsidRDefault="00C87B0B" w:rsidP="004E78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0B" w:rsidRDefault="00C87B0B" w:rsidP="004E78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0B" w:rsidRDefault="00C87B0B" w:rsidP="004E78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</w:tbl>
    <w:p w:rsidR="004F1A67" w:rsidRDefault="004F1A67"/>
    <w:p w:rsidR="001604F4" w:rsidRPr="00F84043" w:rsidRDefault="001604F4" w:rsidP="00F84043">
      <w:pPr>
        <w:jc w:val="both"/>
        <w:rPr>
          <w:rFonts w:ascii="Times New Roman" w:hAnsi="Times New Roman" w:cs="Times New Roman"/>
          <w:sz w:val="24"/>
          <w:szCs w:val="24"/>
        </w:rPr>
      </w:pPr>
      <w:r w:rsidRPr="00F84043">
        <w:rPr>
          <w:rFonts w:ascii="Times New Roman" w:hAnsi="Times New Roman" w:cs="Times New Roman"/>
          <w:sz w:val="24"/>
          <w:szCs w:val="24"/>
        </w:rPr>
        <w:t xml:space="preserve">Границы земельных участков определены по результатам межевания и соответствуют границам, указанным в кадастровых паспортах сведения о кадастровом учете земельных участков имеются в публичной кадастровой карте на интернет-сайте </w:t>
      </w:r>
      <w:hyperlink r:id="rId6" w:history="1">
        <w:r w:rsidRPr="00F84043">
          <w:rPr>
            <w:rStyle w:val="a3"/>
            <w:rFonts w:ascii="Times New Roman" w:hAnsi="Times New Roman" w:cs="Times New Roman"/>
            <w:sz w:val="24"/>
            <w:szCs w:val="24"/>
          </w:rPr>
          <w:t>http://maps.rosreestr.ru</w:t>
        </w:r>
      </w:hyperlink>
      <w:r w:rsidRPr="00F84043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1604F4" w:rsidRDefault="001604F4" w:rsidP="001604F4">
      <w:pPr>
        <w:pStyle w:val="a4"/>
        <w:spacing w:before="0" w:beforeAutospacing="0" w:after="0" w:afterAutospacing="0"/>
        <w:jc w:val="both"/>
      </w:pPr>
    </w:p>
    <w:p w:rsidR="001604F4" w:rsidRDefault="001604F4" w:rsidP="001604F4">
      <w:pPr>
        <w:pStyle w:val="a4"/>
        <w:spacing w:before="0" w:beforeAutospacing="0" w:after="0" w:afterAutospacing="0"/>
        <w:ind w:firstLine="708"/>
        <w:jc w:val="both"/>
      </w:pPr>
      <w:r>
        <w:t>Параметры разр</w:t>
      </w:r>
      <w:r w:rsidR="00B843A0">
        <w:t>ешенного строительства</w:t>
      </w:r>
      <w:r w:rsidR="00BA5A35">
        <w:t xml:space="preserve"> на основании разрешения на строительство</w:t>
      </w:r>
      <w:r>
        <w:t>:</w:t>
      </w:r>
    </w:p>
    <w:p w:rsidR="001604F4" w:rsidRDefault="001604F4" w:rsidP="00935FA5">
      <w:pPr>
        <w:pStyle w:val="a4"/>
        <w:spacing w:before="0" w:beforeAutospacing="0" w:after="0" w:afterAutospacing="0"/>
        <w:ind w:firstLine="708"/>
        <w:jc w:val="both"/>
      </w:pPr>
      <w:r>
        <w:t>Вести строительство в соответствии с Правилами землепользования и застройки (раздел 2- градостроительные регламенты) территории города Кыштыма, утвержденными Решением Собрания депутатов Кыштымского городс</w:t>
      </w:r>
      <w:r w:rsidR="001119B8">
        <w:t>кого округа № 22 от 25.01.2007г, с изменениями от 29.12.2016 № 210</w:t>
      </w:r>
      <w:r>
        <w:t xml:space="preserve"> и в соответствии с градостроительными нормами, установленными действующим законодательством РФ.</w:t>
      </w:r>
    </w:p>
    <w:p w:rsidR="001604F4" w:rsidRDefault="001604F4" w:rsidP="00935FA5">
      <w:pPr>
        <w:pStyle w:val="a4"/>
        <w:spacing w:before="0" w:beforeAutospacing="0" w:after="0" w:afterAutospacing="0"/>
        <w:ind w:firstLine="708"/>
        <w:jc w:val="both"/>
      </w:pPr>
      <w:r>
        <w:t xml:space="preserve">Для получения разрешения на строительство на земельном участке необходимо получить градостроительный </w:t>
      </w:r>
      <w:r w:rsidRPr="00560B81">
        <w:t>план земельного участка в Отделе архитектуры и градостроительства Администрации Кыштымского городского округа.</w:t>
      </w:r>
    </w:p>
    <w:p w:rsidR="00121DC9" w:rsidRPr="00560B81" w:rsidRDefault="00121DC9" w:rsidP="00935FA5">
      <w:pPr>
        <w:pStyle w:val="a4"/>
        <w:spacing w:before="0" w:beforeAutospacing="0" w:after="0" w:afterAutospacing="0"/>
        <w:ind w:firstLine="708"/>
        <w:jc w:val="both"/>
      </w:pPr>
    </w:p>
    <w:p w:rsidR="00560B81" w:rsidRPr="00560B81" w:rsidRDefault="00571F4D" w:rsidP="005768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323093"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1604F4" w:rsidRPr="00560B81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560B81" w:rsidRPr="00560B81">
        <w:rPr>
          <w:rFonts w:ascii="Times New Roman" w:hAnsi="Times New Roman" w:cs="Times New Roman"/>
          <w:b/>
          <w:sz w:val="24"/>
          <w:szCs w:val="24"/>
        </w:rPr>
        <w:t xml:space="preserve">Существенные условия договора аренды земельного участка: </w:t>
      </w:r>
    </w:p>
    <w:p w:rsidR="00560B81" w:rsidRPr="00560B81" w:rsidRDefault="00560B81" w:rsidP="00560B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60B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B81">
        <w:rPr>
          <w:rFonts w:ascii="Times New Roman" w:hAnsi="Times New Roman" w:cs="Times New Roman"/>
          <w:sz w:val="24"/>
          <w:szCs w:val="24"/>
        </w:rPr>
        <w:t xml:space="preserve"> </w:t>
      </w:r>
      <w:r w:rsidR="00772F9E">
        <w:rPr>
          <w:rFonts w:ascii="Times New Roman" w:hAnsi="Times New Roman" w:cs="Times New Roman"/>
          <w:sz w:val="24"/>
          <w:szCs w:val="24"/>
        </w:rPr>
        <w:t xml:space="preserve">    </w:t>
      </w:r>
      <w:r w:rsidRPr="00560B81">
        <w:rPr>
          <w:rFonts w:ascii="Times New Roman" w:hAnsi="Times New Roman" w:cs="Times New Roman"/>
          <w:sz w:val="24"/>
          <w:szCs w:val="24"/>
        </w:rPr>
        <w:t xml:space="preserve">Использование земельного участка </w:t>
      </w:r>
      <w:r w:rsidR="001119B8">
        <w:rPr>
          <w:rFonts w:ascii="Times New Roman" w:hAnsi="Times New Roman" w:cs="Times New Roman"/>
          <w:sz w:val="24"/>
          <w:szCs w:val="24"/>
        </w:rPr>
        <w:t>согласно разрешенного использования земельного участка</w:t>
      </w:r>
      <w:r w:rsidRPr="00560B81">
        <w:rPr>
          <w:rFonts w:ascii="Times New Roman" w:hAnsi="Times New Roman" w:cs="Times New Roman"/>
          <w:sz w:val="24"/>
          <w:szCs w:val="24"/>
        </w:rPr>
        <w:t>.</w:t>
      </w:r>
    </w:p>
    <w:p w:rsidR="00560B81" w:rsidRPr="00560B81" w:rsidRDefault="00560B81" w:rsidP="005E6BA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Размер ежегодной арендной платы </w:t>
      </w:r>
      <w:r w:rsidR="00175411">
        <w:rPr>
          <w:rFonts w:ascii="Times New Roman" w:hAnsi="Times New Roman" w:cs="Times New Roman"/>
          <w:sz w:val="24"/>
          <w:szCs w:val="24"/>
        </w:rPr>
        <w:t xml:space="preserve">за землю </w:t>
      </w:r>
      <w:r w:rsidRPr="00560B81">
        <w:rPr>
          <w:rFonts w:ascii="Times New Roman" w:hAnsi="Times New Roman" w:cs="Times New Roman"/>
          <w:sz w:val="24"/>
          <w:szCs w:val="24"/>
        </w:rPr>
        <w:t>определяется по результатам аукциона</w:t>
      </w:r>
      <w:r w:rsidR="00313A28">
        <w:rPr>
          <w:rFonts w:ascii="Times New Roman" w:hAnsi="Times New Roman" w:cs="Times New Roman"/>
          <w:sz w:val="24"/>
          <w:szCs w:val="24"/>
        </w:rPr>
        <w:t>.</w:t>
      </w:r>
    </w:p>
    <w:p w:rsidR="00E16174" w:rsidRPr="00E16174" w:rsidRDefault="00560B81" w:rsidP="00E16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>Арендная  плата за  первый год  аренды земельного участка  вносится единовременно, за второй</w:t>
      </w:r>
      <w:r w:rsidR="005B2EFA">
        <w:rPr>
          <w:rFonts w:ascii="Times New Roman" w:hAnsi="Times New Roman" w:cs="Times New Roman"/>
          <w:sz w:val="24"/>
          <w:szCs w:val="24"/>
        </w:rPr>
        <w:t xml:space="preserve">  (последующие) </w:t>
      </w:r>
      <w:r w:rsidRPr="00560B81">
        <w:rPr>
          <w:rFonts w:ascii="Times New Roman" w:hAnsi="Times New Roman" w:cs="Times New Roman"/>
          <w:sz w:val="24"/>
          <w:szCs w:val="24"/>
        </w:rPr>
        <w:t>год</w:t>
      </w:r>
      <w:r w:rsidR="00323093">
        <w:rPr>
          <w:rFonts w:ascii="Times New Roman" w:hAnsi="Times New Roman" w:cs="Times New Roman"/>
          <w:sz w:val="24"/>
          <w:szCs w:val="24"/>
        </w:rPr>
        <w:t>ы</w:t>
      </w:r>
      <w:r w:rsidRPr="00560B81">
        <w:rPr>
          <w:rFonts w:ascii="Times New Roman" w:hAnsi="Times New Roman" w:cs="Times New Roman"/>
          <w:sz w:val="24"/>
          <w:szCs w:val="24"/>
        </w:rPr>
        <w:t xml:space="preserve"> – равными частями ежемесячно не позднее 15-го числа следующего за отчетным, за период фактического использования земельного участка. Размер </w:t>
      </w:r>
      <w:r w:rsidRPr="00E16174">
        <w:rPr>
          <w:rFonts w:ascii="Times New Roman" w:hAnsi="Times New Roman" w:cs="Times New Roman"/>
          <w:sz w:val="24"/>
          <w:szCs w:val="24"/>
        </w:rPr>
        <w:t>ежемесячного платежа составляет 1/12 ( одну двенадцатую) от размера годовой  арендной платы.</w:t>
      </w:r>
    </w:p>
    <w:p w:rsidR="00560B81" w:rsidRPr="00560B81" w:rsidRDefault="00560B81" w:rsidP="00560B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 Основанием расторжения договора аренды участка является не </w:t>
      </w:r>
      <w:r>
        <w:rPr>
          <w:rFonts w:ascii="Times New Roman" w:hAnsi="Times New Roman" w:cs="Times New Roman"/>
          <w:sz w:val="24"/>
          <w:szCs w:val="24"/>
        </w:rPr>
        <w:t>использование земельного участка</w:t>
      </w:r>
      <w:r w:rsidRPr="00560B81">
        <w:rPr>
          <w:rFonts w:ascii="Times New Roman" w:hAnsi="Times New Roman" w:cs="Times New Roman"/>
          <w:sz w:val="24"/>
          <w:szCs w:val="24"/>
        </w:rPr>
        <w:t xml:space="preserve"> в течение одного года со дня заключения договора аренды участка</w:t>
      </w:r>
      <w:r>
        <w:rPr>
          <w:rFonts w:ascii="Times New Roman" w:hAnsi="Times New Roman" w:cs="Times New Roman"/>
          <w:sz w:val="24"/>
          <w:szCs w:val="24"/>
        </w:rPr>
        <w:t>, либо использование земельного участка не по целевому назначению</w:t>
      </w:r>
      <w:r w:rsidRPr="00560B81">
        <w:rPr>
          <w:rFonts w:ascii="Times New Roman" w:hAnsi="Times New Roman" w:cs="Times New Roman"/>
          <w:sz w:val="24"/>
          <w:szCs w:val="24"/>
        </w:rPr>
        <w:t>.</w:t>
      </w:r>
      <w:r w:rsidR="005B2EFA">
        <w:rPr>
          <w:rFonts w:ascii="Times New Roman" w:hAnsi="Times New Roman" w:cs="Times New Roman"/>
          <w:sz w:val="24"/>
          <w:szCs w:val="24"/>
        </w:rPr>
        <w:t xml:space="preserve"> Договор аренды участка</w:t>
      </w:r>
      <w:r w:rsidR="009F65A1">
        <w:rPr>
          <w:rFonts w:ascii="Times New Roman" w:hAnsi="Times New Roman" w:cs="Times New Roman"/>
          <w:sz w:val="24"/>
          <w:szCs w:val="24"/>
        </w:rPr>
        <w:t>,</w:t>
      </w:r>
      <w:r w:rsidR="005B2EFA">
        <w:rPr>
          <w:rFonts w:ascii="Times New Roman" w:hAnsi="Times New Roman" w:cs="Times New Roman"/>
          <w:sz w:val="24"/>
          <w:szCs w:val="24"/>
        </w:rPr>
        <w:t xml:space="preserve"> может быть</w:t>
      </w:r>
      <w:r w:rsidR="009F65A1">
        <w:rPr>
          <w:rFonts w:ascii="Times New Roman" w:hAnsi="Times New Roman" w:cs="Times New Roman"/>
          <w:sz w:val="24"/>
          <w:szCs w:val="24"/>
        </w:rPr>
        <w:t>,</w:t>
      </w:r>
      <w:r w:rsidR="005B2EFA">
        <w:rPr>
          <w:rFonts w:ascii="Times New Roman" w:hAnsi="Times New Roman" w:cs="Times New Roman"/>
          <w:sz w:val="24"/>
          <w:szCs w:val="24"/>
        </w:rPr>
        <w:t xml:space="preserve"> расторгнут при нарушени</w:t>
      </w:r>
      <w:r w:rsidR="004E4000">
        <w:rPr>
          <w:rFonts w:ascii="Times New Roman" w:hAnsi="Times New Roman" w:cs="Times New Roman"/>
          <w:sz w:val="24"/>
          <w:szCs w:val="24"/>
        </w:rPr>
        <w:t>и</w:t>
      </w:r>
      <w:r w:rsidR="005B2EFA">
        <w:rPr>
          <w:rFonts w:ascii="Times New Roman" w:hAnsi="Times New Roman" w:cs="Times New Roman"/>
          <w:sz w:val="24"/>
          <w:szCs w:val="24"/>
        </w:rPr>
        <w:t xml:space="preserve"> условий договора аренды, в том числе в случае строительства объектов капитального строительства</w:t>
      </w:r>
      <w:r w:rsidR="009F65A1">
        <w:rPr>
          <w:rFonts w:ascii="Times New Roman" w:hAnsi="Times New Roman" w:cs="Times New Roman"/>
          <w:sz w:val="24"/>
          <w:szCs w:val="24"/>
        </w:rPr>
        <w:t xml:space="preserve"> без получения соответствующего разрешения</w:t>
      </w:r>
      <w:r w:rsidR="005B2EFA">
        <w:rPr>
          <w:rFonts w:ascii="Times New Roman" w:hAnsi="Times New Roman" w:cs="Times New Roman"/>
          <w:sz w:val="24"/>
          <w:szCs w:val="24"/>
        </w:rPr>
        <w:t>.</w:t>
      </w:r>
    </w:p>
    <w:p w:rsidR="00560B81" w:rsidRPr="00560B81" w:rsidRDefault="00560B81" w:rsidP="00560B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Плата за подключения к объектам инженерной инфраструктуры (технологическое присоединение) производится в соответствии с тарифами, утвержденными Единым тарифным органом Челябинской области.</w:t>
      </w:r>
    </w:p>
    <w:p w:rsidR="0092799D" w:rsidRDefault="00560B81" w:rsidP="00560B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b/>
          <w:sz w:val="24"/>
          <w:szCs w:val="24"/>
        </w:rPr>
        <w:t xml:space="preserve">  Арендатор</w:t>
      </w:r>
      <w:r w:rsidRPr="00560B81">
        <w:rPr>
          <w:rFonts w:ascii="Times New Roman" w:hAnsi="Times New Roman" w:cs="Times New Roman"/>
          <w:sz w:val="24"/>
          <w:szCs w:val="24"/>
        </w:rPr>
        <w:t xml:space="preserve"> земельного участка обязуется:</w:t>
      </w:r>
    </w:p>
    <w:p w:rsidR="00560B81" w:rsidRPr="00560B81" w:rsidRDefault="00560B81" w:rsidP="00560B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  1) Не позднее 30 (тридцати) календарных дней после полной оплаты стоимости аренды земельного участка за свой счет произвести государственную регистрацию права аренды на земельный участок. </w:t>
      </w:r>
    </w:p>
    <w:p w:rsidR="00560B81" w:rsidRPr="00560B81" w:rsidRDefault="00560B81" w:rsidP="00560B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lastRenderedPageBreak/>
        <w:t xml:space="preserve">      2) Произвести за свой счет вынос границ земельного участка на местности, возвести ограждение строительной площадки.</w:t>
      </w:r>
    </w:p>
    <w:p w:rsidR="00560B81" w:rsidRPr="00560B81" w:rsidRDefault="00560B81" w:rsidP="00560B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  3) Получить разрешение на вырубку зеленых насаждений на земельном участке</w:t>
      </w:r>
      <w:r w:rsidR="009F65A1">
        <w:rPr>
          <w:rFonts w:ascii="Times New Roman" w:hAnsi="Times New Roman" w:cs="Times New Roman"/>
          <w:sz w:val="24"/>
          <w:szCs w:val="24"/>
        </w:rPr>
        <w:t>, а также для организации подъезда к участку</w:t>
      </w:r>
      <w:r w:rsidRPr="00560B81">
        <w:rPr>
          <w:rFonts w:ascii="Times New Roman" w:hAnsi="Times New Roman" w:cs="Times New Roman"/>
          <w:sz w:val="24"/>
          <w:szCs w:val="24"/>
        </w:rPr>
        <w:t xml:space="preserve"> в установленном законом порядке (с возмещением в доход бюджета Кыштымского городского округа восстановительной стоимости деревьев, подлежащих вырубке).</w:t>
      </w:r>
    </w:p>
    <w:p w:rsidR="00560B81" w:rsidRPr="00560B81" w:rsidRDefault="00560B81" w:rsidP="00560B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  </w:t>
      </w:r>
      <w:r w:rsidR="00130B3C">
        <w:rPr>
          <w:rFonts w:ascii="Times New Roman" w:hAnsi="Times New Roman" w:cs="Times New Roman"/>
          <w:sz w:val="24"/>
          <w:szCs w:val="24"/>
        </w:rPr>
        <w:t>4</w:t>
      </w:r>
      <w:r w:rsidRPr="00560B81">
        <w:rPr>
          <w:rFonts w:ascii="Times New Roman" w:hAnsi="Times New Roman" w:cs="Times New Roman"/>
          <w:sz w:val="24"/>
          <w:szCs w:val="24"/>
        </w:rPr>
        <w:t>) Произвести за свой счет  строительство необходимых подводящих сетей</w:t>
      </w:r>
      <w:r w:rsidR="00ED027C">
        <w:rPr>
          <w:rFonts w:ascii="Times New Roman" w:hAnsi="Times New Roman" w:cs="Times New Roman"/>
          <w:sz w:val="24"/>
          <w:szCs w:val="24"/>
        </w:rPr>
        <w:t xml:space="preserve"> ( лот 2,3)</w:t>
      </w:r>
      <w:r w:rsidRPr="00560B81">
        <w:rPr>
          <w:rFonts w:ascii="Times New Roman" w:hAnsi="Times New Roman" w:cs="Times New Roman"/>
          <w:sz w:val="24"/>
          <w:szCs w:val="24"/>
        </w:rPr>
        <w:t>.</w:t>
      </w:r>
    </w:p>
    <w:p w:rsidR="00560B81" w:rsidRDefault="00560B81" w:rsidP="00AC6D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</w:t>
      </w:r>
      <w:r w:rsidR="00AC6D5C">
        <w:rPr>
          <w:rFonts w:ascii="Times New Roman" w:hAnsi="Times New Roman" w:cs="Times New Roman"/>
          <w:sz w:val="24"/>
          <w:szCs w:val="24"/>
        </w:rPr>
        <w:t xml:space="preserve">  5</w:t>
      </w:r>
      <w:r w:rsidRPr="00560B81">
        <w:rPr>
          <w:rFonts w:ascii="Times New Roman" w:hAnsi="Times New Roman" w:cs="Times New Roman"/>
          <w:sz w:val="24"/>
          <w:szCs w:val="24"/>
        </w:rPr>
        <w:t xml:space="preserve">) </w:t>
      </w:r>
      <w:r w:rsidR="00AC6D5C" w:rsidRPr="00AC6D5C">
        <w:rPr>
          <w:rFonts w:ascii="Times New Roman" w:hAnsi="Times New Roman" w:cs="Times New Roman"/>
          <w:sz w:val="24"/>
          <w:szCs w:val="24"/>
        </w:rPr>
        <w:t>Схем</w:t>
      </w:r>
      <w:r w:rsidR="00E16174">
        <w:rPr>
          <w:rFonts w:ascii="Times New Roman" w:hAnsi="Times New Roman" w:cs="Times New Roman"/>
          <w:sz w:val="24"/>
          <w:szCs w:val="24"/>
        </w:rPr>
        <w:t>у</w:t>
      </w:r>
      <w:r w:rsidR="00AC6D5C" w:rsidRPr="00AC6D5C">
        <w:rPr>
          <w:rFonts w:ascii="Times New Roman" w:hAnsi="Times New Roman" w:cs="Times New Roman"/>
          <w:sz w:val="24"/>
          <w:szCs w:val="24"/>
        </w:rPr>
        <w:t xml:space="preserve"> </w:t>
      </w:r>
      <w:r w:rsidR="00AC6D5C" w:rsidRPr="009F65A1">
        <w:rPr>
          <w:rFonts w:ascii="Times New Roman" w:hAnsi="Times New Roman" w:cs="Times New Roman"/>
          <w:sz w:val="24"/>
          <w:szCs w:val="24"/>
        </w:rPr>
        <w:t xml:space="preserve">планировочной организации, проект размещения объектов согласовать с </w:t>
      </w:r>
      <w:r w:rsidRPr="009F65A1">
        <w:rPr>
          <w:rFonts w:ascii="Times New Roman" w:hAnsi="Times New Roman" w:cs="Times New Roman"/>
          <w:sz w:val="24"/>
          <w:szCs w:val="24"/>
        </w:rPr>
        <w:t>Отдел</w:t>
      </w:r>
      <w:r w:rsidR="00AC6D5C" w:rsidRPr="009F65A1">
        <w:rPr>
          <w:rFonts w:ascii="Times New Roman" w:hAnsi="Times New Roman" w:cs="Times New Roman"/>
          <w:sz w:val="24"/>
          <w:szCs w:val="24"/>
        </w:rPr>
        <w:t>ом</w:t>
      </w:r>
      <w:r w:rsidRPr="009F65A1">
        <w:rPr>
          <w:rFonts w:ascii="Times New Roman" w:hAnsi="Times New Roman" w:cs="Times New Roman"/>
          <w:sz w:val="24"/>
          <w:szCs w:val="24"/>
        </w:rPr>
        <w:t xml:space="preserve"> архитектуры и градостроительства администрации Кыштымского городского округа</w:t>
      </w:r>
      <w:r w:rsidR="00C87B0B">
        <w:rPr>
          <w:rFonts w:ascii="Times New Roman" w:hAnsi="Times New Roman" w:cs="Times New Roman"/>
          <w:sz w:val="24"/>
          <w:szCs w:val="24"/>
        </w:rPr>
        <w:t xml:space="preserve"> (лот 2,3)</w:t>
      </w:r>
      <w:r w:rsidR="00AC6D5C" w:rsidRPr="009F65A1">
        <w:rPr>
          <w:rFonts w:ascii="Times New Roman" w:hAnsi="Times New Roman" w:cs="Times New Roman"/>
          <w:sz w:val="24"/>
          <w:szCs w:val="24"/>
        </w:rPr>
        <w:t>.</w:t>
      </w:r>
      <w:r w:rsidRPr="009F65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6867" w:rsidRPr="00BD5CA2" w:rsidRDefault="00576867" w:rsidP="0057686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)</w:t>
      </w:r>
      <w:r w:rsidRPr="00576867">
        <w:rPr>
          <w:rFonts w:ascii="Times New Roman" w:hAnsi="Times New Roman"/>
          <w:sz w:val="24"/>
          <w:szCs w:val="24"/>
        </w:rPr>
        <w:t xml:space="preserve"> </w:t>
      </w:r>
      <w:r w:rsidRPr="00BD5CA2">
        <w:rPr>
          <w:rFonts w:ascii="Times New Roman" w:hAnsi="Times New Roman"/>
          <w:sz w:val="24"/>
          <w:szCs w:val="24"/>
        </w:rPr>
        <w:t xml:space="preserve">Получить </w:t>
      </w:r>
      <w:r>
        <w:rPr>
          <w:rFonts w:ascii="Times New Roman" w:hAnsi="Times New Roman"/>
          <w:sz w:val="24"/>
          <w:szCs w:val="24"/>
        </w:rPr>
        <w:t xml:space="preserve">градостроительный план и </w:t>
      </w:r>
      <w:r w:rsidRPr="00BD5CA2">
        <w:rPr>
          <w:rFonts w:ascii="Times New Roman" w:hAnsi="Times New Roman"/>
          <w:sz w:val="24"/>
          <w:szCs w:val="24"/>
        </w:rPr>
        <w:t xml:space="preserve">разрешение на строительство </w:t>
      </w:r>
      <w:r w:rsidR="00BA5A35">
        <w:rPr>
          <w:rFonts w:ascii="Times New Roman" w:hAnsi="Times New Roman"/>
          <w:sz w:val="24"/>
          <w:szCs w:val="24"/>
        </w:rPr>
        <w:t>объекта</w:t>
      </w:r>
      <w:r w:rsidRPr="00BD5CA2">
        <w:rPr>
          <w:rFonts w:ascii="Times New Roman" w:hAnsi="Times New Roman"/>
          <w:sz w:val="24"/>
          <w:szCs w:val="24"/>
        </w:rPr>
        <w:t xml:space="preserve"> не позднее 6 месяцев с даты заключения договора </w:t>
      </w:r>
      <w:r>
        <w:rPr>
          <w:rFonts w:ascii="Times New Roman" w:hAnsi="Times New Roman"/>
          <w:sz w:val="24"/>
          <w:szCs w:val="24"/>
        </w:rPr>
        <w:t>аренды</w:t>
      </w:r>
      <w:r w:rsidRPr="00BD5CA2">
        <w:rPr>
          <w:rFonts w:ascii="Times New Roman" w:hAnsi="Times New Roman"/>
          <w:sz w:val="24"/>
          <w:szCs w:val="24"/>
        </w:rPr>
        <w:t xml:space="preserve"> земельного участка</w:t>
      </w:r>
      <w:r w:rsidR="00C87B0B">
        <w:rPr>
          <w:rFonts w:ascii="Times New Roman" w:hAnsi="Times New Roman"/>
          <w:sz w:val="24"/>
          <w:szCs w:val="24"/>
        </w:rPr>
        <w:t xml:space="preserve"> (лот 2,3)</w:t>
      </w:r>
      <w:r w:rsidRPr="00BD5CA2">
        <w:rPr>
          <w:rFonts w:ascii="Times New Roman" w:hAnsi="Times New Roman"/>
          <w:sz w:val="24"/>
          <w:szCs w:val="24"/>
        </w:rPr>
        <w:t>.</w:t>
      </w:r>
    </w:p>
    <w:p w:rsidR="00576867" w:rsidRPr="00BD5CA2" w:rsidRDefault="00576867" w:rsidP="0057686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5CA2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7</w:t>
      </w:r>
      <w:r w:rsidRPr="00BD5CA2">
        <w:rPr>
          <w:rFonts w:ascii="Times New Roman" w:hAnsi="Times New Roman"/>
          <w:sz w:val="24"/>
          <w:szCs w:val="24"/>
        </w:rPr>
        <w:t xml:space="preserve">) Приступить к строительству в течение </w:t>
      </w:r>
      <w:r>
        <w:rPr>
          <w:rFonts w:ascii="Times New Roman" w:hAnsi="Times New Roman"/>
          <w:sz w:val="24"/>
          <w:szCs w:val="24"/>
        </w:rPr>
        <w:t>1 года</w:t>
      </w:r>
      <w:r w:rsidRPr="00BD5CA2">
        <w:rPr>
          <w:rFonts w:ascii="Times New Roman" w:hAnsi="Times New Roman"/>
          <w:sz w:val="24"/>
          <w:szCs w:val="24"/>
        </w:rPr>
        <w:t xml:space="preserve"> с даты заключения договора </w:t>
      </w:r>
      <w:r>
        <w:rPr>
          <w:rFonts w:ascii="Times New Roman" w:hAnsi="Times New Roman"/>
          <w:sz w:val="24"/>
          <w:szCs w:val="24"/>
        </w:rPr>
        <w:t>аренды</w:t>
      </w:r>
      <w:r w:rsidRPr="00BD5CA2">
        <w:rPr>
          <w:rFonts w:ascii="Times New Roman" w:hAnsi="Times New Roman"/>
          <w:sz w:val="24"/>
          <w:szCs w:val="24"/>
        </w:rPr>
        <w:t xml:space="preserve"> земельного участка</w:t>
      </w:r>
      <w:r w:rsidR="00C87B0B">
        <w:rPr>
          <w:rFonts w:ascii="Times New Roman" w:hAnsi="Times New Roman"/>
          <w:sz w:val="24"/>
          <w:szCs w:val="24"/>
        </w:rPr>
        <w:t xml:space="preserve"> (лот2,3)</w:t>
      </w:r>
      <w:r w:rsidRPr="00BD5CA2">
        <w:rPr>
          <w:rFonts w:ascii="Times New Roman" w:hAnsi="Times New Roman"/>
          <w:sz w:val="24"/>
          <w:szCs w:val="24"/>
        </w:rPr>
        <w:t>.</w:t>
      </w:r>
    </w:p>
    <w:p w:rsidR="00560B81" w:rsidRPr="009F65A1" w:rsidRDefault="00560B81" w:rsidP="00560B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5A1">
        <w:rPr>
          <w:rFonts w:ascii="Times New Roman" w:hAnsi="Times New Roman" w:cs="Times New Roman"/>
          <w:sz w:val="24"/>
          <w:szCs w:val="24"/>
        </w:rPr>
        <w:t xml:space="preserve">     </w:t>
      </w:r>
      <w:r w:rsidR="00FC053E">
        <w:rPr>
          <w:rFonts w:ascii="Times New Roman" w:hAnsi="Times New Roman" w:cs="Times New Roman"/>
          <w:sz w:val="24"/>
          <w:szCs w:val="24"/>
        </w:rPr>
        <w:t xml:space="preserve"> </w:t>
      </w:r>
      <w:r w:rsidR="00576867">
        <w:rPr>
          <w:rFonts w:ascii="Times New Roman" w:hAnsi="Times New Roman" w:cs="Times New Roman"/>
          <w:sz w:val="24"/>
          <w:szCs w:val="24"/>
        </w:rPr>
        <w:t>8</w:t>
      </w:r>
      <w:r w:rsidRPr="009F65A1">
        <w:rPr>
          <w:rFonts w:ascii="Times New Roman" w:hAnsi="Times New Roman" w:cs="Times New Roman"/>
          <w:sz w:val="24"/>
          <w:szCs w:val="24"/>
        </w:rPr>
        <w:t xml:space="preserve">) </w:t>
      </w:r>
      <w:r w:rsidR="00AC6D5C" w:rsidRPr="009F65A1">
        <w:rPr>
          <w:rFonts w:ascii="Times New Roman" w:hAnsi="Times New Roman" w:cs="Times New Roman"/>
          <w:sz w:val="24"/>
          <w:szCs w:val="24"/>
        </w:rPr>
        <w:t xml:space="preserve">Содержать </w:t>
      </w:r>
      <w:r w:rsidRPr="009F65A1">
        <w:rPr>
          <w:rFonts w:ascii="Times New Roman" w:hAnsi="Times New Roman" w:cs="Times New Roman"/>
          <w:sz w:val="24"/>
          <w:szCs w:val="24"/>
        </w:rPr>
        <w:t>прилегающ</w:t>
      </w:r>
      <w:r w:rsidR="00AC6D5C" w:rsidRPr="009F65A1">
        <w:rPr>
          <w:rFonts w:ascii="Times New Roman" w:hAnsi="Times New Roman" w:cs="Times New Roman"/>
          <w:sz w:val="24"/>
          <w:szCs w:val="24"/>
        </w:rPr>
        <w:t>ую</w:t>
      </w:r>
      <w:r w:rsidRPr="009F65A1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AC6D5C" w:rsidRPr="009F65A1">
        <w:rPr>
          <w:rFonts w:ascii="Times New Roman" w:hAnsi="Times New Roman" w:cs="Times New Roman"/>
          <w:sz w:val="24"/>
          <w:szCs w:val="24"/>
        </w:rPr>
        <w:t>ю в санитарном состоянии</w:t>
      </w:r>
      <w:r w:rsidRPr="009F65A1">
        <w:rPr>
          <w:rFonts w:ascii="Times New Roman" w:hAnsi="Times New Roman" w:cs="Times New Roman"/>
          <w:sz w:val="24"/>
          <w:szCs w:val="24"/>
        </w:rPr>
        <w:t>.</w:t>
      </w:r>
    </w:p>
    <w:p w:rsidR="009F65A1" w:rsidRDefault="009F65A1" w:rsidP="00CF3B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62C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6867">
        <w:rPr>
          <w:rFonts w:ascii="Times New Roman" w:hAnsi="Times New Roman" w:cs="Times New Roman"/>
          <w:sz w:val="24"/>
          <w:szCs w:val="24"/>
        </w:rPr>
        <w:t xml:space="preserve"> 9</w:t>
      </w:r>
      <w:r w:rsidRPr="009F65A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5A1">
        <w:rPr>
          <w:rFonts w:ascii="Times New Roman" w:hAnsi="Times New Roman" w:cs="Times New Roman"/>
          <w:sz w:val="24"/>
          <w:szCs w:val="24"/>
        </w:rPr>
        <w:t>После завершения строительства предоставить исполнительную съемку объектов в отдел архитектуры и градостроительства администрации Кыштымского городского округа</w:t>
      </w:r>
      <w:r w:rsidR="00576867">
        <w:rPr>
          <w:rFonts w:ascii="Times New Roman" w:hAnsi="Times New Roman" w:cs="Times New Roman"/>
          <w:sz w:val="24"/>
          <w:szCs w:val="24"/>
        </w:rPr>
        <w:t xml:space="preserve"> и зарегистрировать права на объект недвижимости</w:t>
      </w:r>
      <w:r w:rsidR="00C87B0B">
        <w:rPr>
          <w:rFonts w:ascii="Times New Roman" w:hAnsi="Times New Roman" w:cs="Times New Roman"/>
          <w:sz w:val="24"/>
          <w:szCs w:val="24"/>
        </w:rPr>
        <w:t xml:space="preserve"> (лот 2,3)</w:t>
      </w:r>
      <w:r w:rsidRPr="009F65A1">
        <w:rPr>
          <w:rFonts w:ascii="Times New Roman" w:hAnsi="Times New Roman" w:cs="Times New Roman"/>
          <w:sz w:val="24"/>
          <w:szCs w:val="24"/>
        </w:rPr>
        <w:t>.</w:t>
      </w:r>
    </w:p>
    <w:p w:rsidR="00ED027C" w:rsidRDefault="00ED027C" w:rsidP="00CF3B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0) Осуществить установку гаража в течение 3-х месяцев (лот 1)</w:t>
      </w:r>
      <w:r w:rsidRPr="009F65A1">
        <w:rPr>
          <w:rFonts w:ascii="Times New Roman" w:hAnsi="Times New Roman" w:cs="Times New Roman"/>
          <w:sz w:val="24"/>
          <w:szCs w:val="24"/>
        </w:rPr>
        <w:t>.</w:t>
      </w:r>
    </w:p>
    <w:p w:rsidR="00CF3B62" w:rsidRPr="009F65A1" w:rsidRDefault="00C87B0B" w:rsidP="00C87B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60B81" w:rsidRPr="00560B81" w:rsidRDefault="00560B81" w:rsidP="00560B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     После </w:t>
      </w:r>
      <w:r w:rsidR="00AC6D5C">
        <w:rPr>
          <w:rFonts w:ascii="Times New Roman" w:hAnsi="Times New Roman" w:cs="Times New Roman"/>
          <w:sz w:val="24"/>
          <w:szCs w:val="24"/>
        </w:rPr>
        <w:t xml:space="preserve">окончанию </w:t>
      </w:r>
      <w:r w:rsidRPr="00560B81">
        <w:rPr>
          <w:rFonts w:ascii="Times New Roman" w:hAnsi="Times New Roman" w:cs="Times New Roman"/>
          <w:sz w:val="24"/>
          <w:szCs w:val="24"/>
        </w:rPr>
        <w:t>договора аренды</w:t>
      </w:r>
      <w:r w:rsidR="00A22045">
        <w:rPr>
          <w:rFonts w:ascii="Times New Roman" w:hAnsi="Times New Roman" w:cs="Times New Roman"/>
          <w:sz w:val="24"/>
          <w:szCs w:val="24"/>
        </w:rPr>
        <w:t xml:space="preserve"> участка</w:t>
      </w:r>
      <w:r w:rsidR="00313A28">
        <w:rPr>
          <w:rFonts w:ascii="Times New Roman" w:hAnsi="Times New Roman" w:cs="Times New Roman"/>
          <w:sz w:val="24"/>
          <w:szCs w:val="24"/>
        </w:rPr>
        <w:t xml:space="preserve"> Арендатор вправе обратиться за заключением нового договора аренды участка</w:t>
      </w:r>
      <w:r w:rsidR="00BF357C">
        <w:rPr>
          <w:rFonts w:ascii="Times New Roman" w:hAnsi="Times New Roman" w:cs="Times New Roman"/>
          <w:sz w:val="24"/>
          <w:szCs w:val="24"/>
        </w:rPr>
        <w:t>, в соответствии с действующим законодательством</w:t>
      </w:r>
      <w:r w:rsidRPr="00560B81">
        <w:rPr>
          <w:rFonts w:ascii="Times New Roman" w:hAnsi="Times New Roman" w:cs="Times New Roman"/>
          <w:sz w:val="24"/>
          <w:szCs w:val="24"/>
        </w:rPr>
        <w:t xml:space="preserve">.      </w:t>
      </w:r>
    </w:p>
    <w:p w:rsidR="00576867" w:rsidRDefault="00560B81" w:rsidP="00560B81">
      <w:pPr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Документом, подтверждающим исполнение Победителем условий аукциона является выписка со счета о поступлении денежных средств на счет Продавца в размере и в сроки, которые указаны в договоре аренды земельного участка.</w:t>
      </w:r>
    </w:p>
    <w:p w:rsidR="006051C0" w:rsidRDefault="00576867" w:rsidP="00C87B0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="001604F4" w:rsidRPr="00560B81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ие условия подключения объектов к сетям инженерно-технического обеспечения</w:t>
      </w:r>
      <w:r w:rsidR="006051C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1604F4" w:rsidRPr="00560B81" w:rsidRDefault="006051C0" w:rsidP="001604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1604F4" w:rsidRPr="00560B81">
        <w:rPr>
          <w:rFonts w:ascii="Times New Roman" w:hAnsi="Times New Roman" w:cs="Times New Roman"/>
          <w:color w:val="000000" w:themeColor="text1"/>
          <w:sz w:val="24"/>
          <w:szCs w:val="24"/>
        </w:rPr>
        <w:t>Электроснабжение</w:t>
      </w:r>
      <w:r w:rsidR="00FB22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лот 2,3)</w:t>
      </w:r>
      <w:r w:rsidR="001604F4" w:rsidRPr="00560B8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604F4" w:rsidRDefault="001604F4" w:rsidP="001604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B81">
        <w:rPr>
          <w:rFonts w:ascii="Times New Roman" w:hAnsi="Times New Roman" w:cs="Times New Roman"/>
          <w:color w:val="000000" w:themeColor="text1"/>
          <w:sz w:val="24"/>
          <w:szCs w:val="24"/>
        </w:rPr>
        <w:t>Для осуществления технологическ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соединения земельных участков собственнику</w:t>
      </w:r>
      <w:r w:rsidR="001F2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арендатору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ка необходимо подать заявку, согласно Постановления Правительства РФ от 27.12.2004 г. №861, с указанием запрашиваемой мощности и уровня напряжения.</w:t>
      </w:r>
    </w:p>
    <w:p w:rsidR="001604F4" w:rsidRDefault="001604F4" w:rsidP="001604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и получения технических условий, подключения и плата за технологическое присоединение будут определяться согласно Постановлению Правительства РФ от 27.12.2004 г. №861. Срок действия технических условий составляет 2 года. </w:t>
      </w:r>
    </w:p>
    <w:p w:rsidR="001604F4" w:rsidRDefault="00313A28" w:rsidP="001604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мер пл</w:t>
      </w:r>
      <w:r w:rsidR="00175411">
        <w:rPr>
          <w:rFonts w:ascii="Times New Roman" w:hAnsi="Times New Roman" w:cs="Times New Roman"/>
          <w:color w:val="000000" w:themeColor="text1"/>
          <w:sz w:val="24"/>
          <w:szCs w:val="24"/>
        </w:rPr>
        <w:t>аты за подключение присоединение будет определен на основании Правил и Постановления Министерства тарифного регулирования и энергетики Челябинской области, утвержденного на год обращения.</w:t>
      </w:r>
    </w:p>
    <w:p w:rsidR="001604F4" w:rsidRDefault="001604F4" w:rsidP="001604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рок подключения объектов капитального строительства к сетям электроснабжения – не более 6 месяцев со дня выдачи технических условий.</w:t>
      </w:r>
    </w:p>
    <w:p w:rsidR="006051C0" w:rsidRDefault="006051C0" w:rsidP="006051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Теплоснабжение, ГВС, водоотведение:</w:t>
      </w:r>
    </w:p>
    <w:p w:rsidR="006051C0" w:rsidRDefault="006051C0" w:rsidP="006051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</w:t>
      </w:r>
      <w:r w:rsidR="005B2EFA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можност</w:t>
      </w:r>
      <w:r w:rsidR="005B2EFA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ключения объектов</w:t>
      </w:r>
      <w:r w:rsidR="005B2E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питального строительст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2EFA">
        <w:rPr>
          <w:rFonts w:ascii="Times New Roman" w:hAnsi="Times New Roman" w:cs="Times New Roman"/>
          <w:color w:val="000000" w:themeColor="text1"/>
          <w:sz w:val="24"/>
          <w:szCs w:val="24"/>
        </w:rPr>
        <w:t>отсутству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озможно</w:t>
      </w:r>
      <w:r w:rsidRPr="006051C0">
        <w:rPr>
          <w:rFonts w:ascii="Times New Roman" w:hAnsi="Times New Roman" w:cs="Times New Roman"/>
          <w:sz w:val="24"/>
          <w:szCs w:val="24"/>
        </w:rPr>
        <w:t xml:space="preserve"> устройство локальн</w:t>
      </w:r>
      <w:r w:rsidR="005B2EFA">
        <w:rPr>
          <w:rFonts w:ascii="Times New Roman" w:hAnsi="Times New Roman" w:cs="Times New Roman"/>
          <w:sz w:val="24"/>
          <w:szCs w:val="24"/>
        </w:rPr>
        <w:t xml:space="preserve">ых </w:t>
      </w:r>
      <w:r w:rsidRPr="006051C0">
        <w:rPr>
          <w:rFonts w:ascii="Times New Roman" w:hAnsi="Times New Roman" w:cs="Times New Roman"/>
          <w:sz w:val="24"/>
          <w:szCs w:val="24"/>
        </w:rPr>
        <w:t>очистн</w:t>
      </w:r>
      <w:r w:rsidR="005B2EFA">
        <w:rPr>
          <w:rFonts w:ascii="Times New Roman" w:hAnsi="Times New Roman" w:cs="Times New Roman"/>
          <w:sz w:val="24"/>
          <w:szCs w:val="24"/>
        </w:rPr>
        <w:t>ых</w:t>
      </w:r>
      <w:r w:rsidRPr="006051C0">
        <w:rPr>
          <w:rFonts w:ascii="Times New Roman" w:hAnsi="Times New Roman" w:cs="Times New Roman"/>
          <w:sz w:val="24"/>
          <w:szCs w:val="24"/>
        </w:rPr>
        <w:t xml:space="preserve"> установ</w:t>
      </w:r>
      <w:r w:rsidR="005B2EFA">
        <w:rPr>
          <w:rFonts w:ascii="Times New Roman" w:hAnsi="Times New Roman" w:cs="Times New Roman"/>
          <w:sz w:val="24"/>
          <w:szCs w:val="24"/>
        </w:rPr>
        <w:t>о</w:t>
      </w:r>
      <w:r w:rsidRPr="006051C0">
        <w:rPr>
          <w:rFonts w:ascii="Times New Roman" w:hAnsi="Times New Roman" w:cs="Times New Roman"/>
          <w:sz w:val="24"/>
          <w:szCs w:val="24"/>
        </w:rPr>
        <w:t>к</w:t>
      </w:r>
      <w:r w:rsidR="005B2EFA">
        <w:rPr>
          <w:rFonts w:ascii="Times New Roman" w:hAnsi="Times New Roman" w:cs="Times New Roman"/>
          <w:sz w:val="24"/>
          <w:szCs w:val="24"/>
        </w:rPr>
        <w:t>, при условии их герметич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0316" w:rsidRDefault="008C53C5" w:rsidP="008C53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6051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лодно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одоснабжение</w:t>
      </w:r>
      <w:r w:rsidR="0077031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8C53C5" w:rsidRDefault="008C53C5" w:rsidP="008C53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0316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ая возможность подключения объектов капитального строительства – отсутству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A5A35" w:rsidRDefault="008C53C5" w:rsidP="004E400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6051C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E4000" w:rsidRPr="004E40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4000">
        <w:rPr>
          <w:rFonts w:ascii="Times New Roman" w:hAnsi="Times New Roman" w:cs="Times New Roman"/>
          <w:color w:val="000000" w:themeColor="text1"/>
          <w:sz w:val="24"/>
          <w:szCs w:val="24"/>
        </w:rPr>
        <w:t>Газоснабжение</w:t>
      </w:r>
      <w:r w:rsidR="00BA5A3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4E4000" w:rsidRDefault="001F2E56" w:rsidP="004E400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ехническая возможность подключения объектов капитального строительства</w:t>
      </w:r>
      <w:r w:rsidR="00FB22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 отсутствует.</w:t>
      </w:r>
    </w:p>
    <w:p w:rsidR="003229F4" w:rsidRDefault="003229F4" w:rsidP="004E400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2237" w:rsidRDefault="00FB2237" w:rsidP="00FB2237">
      <w:pPr>
        <w:pStyle w:val="a4"/>
        <w:spacing w:before="0" w:beforeAutospacing="0" w:after="0" w:afterAutospacing="0"/>
        <w:ind w:firstLine="708"/>
        <w:jc w:val="both"/>
      </w:pPr>
      <w:r>
        <w:t>Решение о проведении аукциона принято Администрацией Кыштымского городского округа (постановления Администрации Кыштымского городского округа от 06.10.2017 №№ 2127, 2128, 2131).</w:t>
      </w:r>
    </w:p>
    <w:p w:rsidR="001B5DF7" w:rsidRDefault="00CE27D4" w:rsidP="001B5DF7">
      <w:pPr>
        <w:pStyle w:val="a4"/>
        <w:spacing w:before="0" w:beforeAutospacing="0" w:after="0" w:afterAutospacing="0"/>
        <w:ind w:firstLine="708"/>
        <w:jc w:val="both"/>
      </w:pPr>
      <w:r>
        <w:t xml:space="preserve">                                                                                      </w:t>
      </w:r>
      <w:r w:rsidR="003B4CBE">
        <w:t xml:space="preserve"> </w:t>
      </w:r>
      <w:r w:rsidR="001B5DF7">
        <w:t xml:space="preserve">. </w:t>
      </w:r>
    </w:p>
    <w:p w:rsidR="001604F4" w:rsidRDefault="001604F4" w:rsidP="001604F4">
      <w:pPr>
        <w:pStyle w:val="a4"/>
        <w:spacing w:before="0" w:beforeAutospacing="0" w:after="0" w:afterAutospacing="0"/>
        <w:jc w:val="both"/>
      </w:pPr>
    </w:p>
    <w:p w:rsidR="001604F4" w:rsidRDefault="001604F4" w:rsidP="001604F4">
      <w:pPr>
        <w:pStyle w:val="a4"/>
        <w:spacing w:before="0" w:beforeAutospacing="0" w:after="0" w:afterAutospacing="0"/>
        <w:ind w:firstLine="708"/>
        <w:jc w:val="both"/>
      </w:pPr>
      <w:r>
        <w:t xml:space="preserve">Организатор аукциона: Комитет по управлению имуществом администрации городского округа, адрес: Россия, Челябинская обл., г. Кыштым, пл.К.Маркса, 1, контактный телефон 8(35151) 41024,  контактное лицо – Симонова Татьяна Сергеевна, </w:t>
      </w:r>
      <w:r w:rsidR="008948A9">
        <w:t xml:space="preserve">контактный телефон 8(35151) 42599,  контактное лицо – Ростовцева Светлана Васильевна, </w:t>
      </w:r>
      <w:r>
        <w:t xml:space="preserve">адрес электронной почты: </w:t>
      </w:r>
      <w:hyperlink r:id="rId7" w:history="1">
        <w:r>
          <w:rPr>
            <w:rStyle w:val="a3"/>
            <w:u w:val="none"/>
            <w:lang w:val="en-US"/>
          </w:rPr>
          <w:t>kui</w:t>
        </w:r>
        <w:r>
          <w:rPr>
            <w:rStyle w:val="a3"/>
            <w:u w:val="none"/>
          </w:rPr>
          <w:t>_</w:t>
        </w:r>
        <w:r>
          <w:rPr>
            <w:rStyle w:val="a3"/>
            <w:u w:val="none"/>
            <w:lang w:val="en-US"/>
          </w:rPr>
          <w:t>zem</w:t>
        </w:r>
      </w:hyperlink>
      <w:r>
        <w:t>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t>.</w:t>
      </w:r>
    </w:p>
    <w:p w:rsidR="001604F4" w:rsidRDefault="001604F4" w:rsidP="001604F4">
      <w:pPr>
        <w:pStyle w:val="a4"/>
        <w:spacing w:before="0" w:beforeAutospacing="0" w:after="0" w:afterAutospacing="0"/>
        <w:jc w:val="both"/>
      </w:pPr>
    </w:p>
    <w:p w:rsidR="001604F4" w:rsidRDefault="001604F4" w:rsidP="001604F4">
      <w:pPr>
        <w:pStyle w:val="a4"/>
        <w:spacing w:before="0" w:beforeAutospacing="0" w:after="0" w:afterAutospacing="0"/>
        <w:ind w:firstLine="708"/>
        <w:jc w:val="both"/>
        <w:rPr>
          <w:szCs w:val="28"/>
        </w:rPr>
      </w:pPr>
      <w:r>
        <w:t xml:space="preserve">Задаток для участия в аукционе оплачивается путём перечисления денежных средств на лицевой счет Комитета по управлению имуществом администрации городского округа. </w:t>
      </w:r>
      <w:r>
        <w:rPr>
          <w:szCs w:val="28"/>
        </w:rPr>
        <w:t>Сумма задатка для участия в аукционе  указана в таблице раздела «Сведения о земельном участке» по каждому лоту.</w:t>
      </w:r>
    </w:p>
    <w:p w:rsidR="001604F4" w:rsidRDefault="001604F4" w:rsidP="001604F4">
      <w:pPr>
        <w:pStyle w:val="a4"/>
        <w:spacing w:before="0" w:beforeAutospacing="0" w:after="0" w:afterAutospacing="0"/>
        <w:ind w:firstLine="708"/>
        <w:jc w:val="both"/>
      </w:pPr>
    </w:p>
    <w:p w:rsidR="00121DC9" w:rsidRPr="009A4E15" w:rsidRDefault="00121DC9" w:rsidP="00121DC9">
      <w:pPr>
        <w:pStyle w:val="a4"/>
        <w:spacing w:before="0" w:beforeAutospacing="0" w:after="0" w:afterAutospacing="0"/>
        <w:ind w:firstLine="708"/>
        <w:jc w:val="both"/>
      </w:pPr>
      <w:r w:rsidRPr="009A4E15">
        <w:t xml:space="preserve">Реквизиты для перечисления задатков: </w:t>
      </w:r>
    </w:p>
    <w:p w:rsidR="00121DC9" w:rsidRPr="009A4E15" w:rsidRDefault="00121DC9" w:rsidP="00121D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4E15">
        <w:rPr>
          <w:rFonts w:ascii="Times New Roman" w:hAnsi="Times New Roman" w:cs="Times New Roman"/>
          <w:sz w:val="24"/>
          <w:szCs w:val="24"/>
        </w:rPr>
        <w:t>Расчетный счет № 40302810900005000001 РКЦ г.Кыштым, БИК 047512000, КПП 741301001, ИНН 7413001930, Финансовое управление администрации Кыштымского городского округа (Комитет по управлению имуществом администрации Кыштымского городского округа), ОКТМО 75734000, назначение платежа «КБК 241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A4E15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1 05012 04 0000 120 </w:t>
      </w:r>
      <w:r w:rsidRPr="009A4E1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аренда</w:t>
      </w:r>
      <w:r w:rsidR="00A37875">
        <w:rPr>
          <w:rFonts w:ascii="Times New Roman" w:hAnsi="Times New Roman" w:cs="Times New Roman"/>
          <w:sz w:val="24"/>
          <w:szCs w:val="24"/>
        </w:rPr>
        <w:t>)</w:t>
      </w:r>
      <w:r w:rsidRPr="009A4E15">
        <w:rPr>
          <w:rFonts w:ascii="Times New Roman" w:hAnsi="Times New Roman" w:cs="Times New Roman"/>
          <w:sz w:val="24"/>
          <w:szCs w:val="24"/>
        </w:rPr>
        <w:t xml:space="preserve"> - задаток для участия в торгах без НДС. л/с Р05241055КУИМ». </w:t>
      </w:r>
    </w:p>
    <w:p w:rsidR="009A0D90" w:rsidRPr="009A4E15" w:rsidRDefault="009A0D90" w:rsidP="009A0D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21DC9" w:rsidRPr="009A4E15" w:rsidRDefault="00121DC9" w:rsidP="00121DC9">
      <w:pPr>
        <w:pStyle w:val="a4"/>
        <w:spacing w:before="0" w:beforeAutospacing="0" w:after="0" w:afterAutospacing="0"/>
        <w:ind w:firstLine="708"/>
        <w:jc w:val="both"/>
      </w:pPr>
      <w:r w:rsidRPr="009A4E15">
        <w:t xml:space="preserve">Назначение платежа: «Задаток для участия в аукционе </w:t>
      </w:r>
      <w:r>
        <w:t>(</w:t>
      </w:r>
      <w:r w:rsidRPr="009A4E15">
        <w:t>дата: «________.») по адресу: Россия, Челябинская обл., г. Кыштым, _______________________».</w:t>
      </w:r>
    </w:p>
    <w:p w:rsidR="00121DC9" w:rsidRDefault="00121DC9" w:rsidP="001604F4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</w:rPr>
      </w:pPr>
    </w:p>
    <w:p w:rsidR="001604F4" w:rsidRDefault="001604F4" w:rsidP="001604F4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Порядок возврата и удержания задатков:</w:t>
      </w:r>
    </w:p>
    <w:p w:rsidR="001604F4" w:rsidRDefault="001604F4" w:rsidP="001604F4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- в случае если заявитель не будет допущен к участию в аукционе, сумма внесенного задатка возвращается в течение трех банковских дней со дня оформления протокола приема заявок на участие в аукционе;</w:t>
      </w:r>
    </w:p>
    <w:p w:rsidR="001604F4" w:rsidRDefault="001604F4" w:rsidP="001604F4">
      <w:pPr>
        <w:pStyle w:val="a4"/>
        <w:spacing w:before="0" w:beforeAutospacing="0" w:after="0" w:afterAutospacing="0"/>
        <w:jc w:val="both"/>
      </w:pPr>
    </w:p>
    <w:p w:rsidR="001604F4" w:rsidRDefault="001604F4" w:rsidP="001604F4">
      <w:pPr>
        <w:pStyle w:val="a4"/>
        <w:spacing w:before="0" w:beforeAutospacing="0" w:after="0" w:afterAutospacing="0"/>
        <w:jc w:val="both"/>
      </w:pPr>
      <w:r>
        <w:t>- в случае отзыва заявителя заявки на участие в аукционе до окончания приема заявок, задаток возвращается в течение трех  рабочих дней со дня поступления уведомления об отзыве заявки;</w:t>
      </w:r>
    </w:p>
    <w:p w:rsidR="001604F4" w:rsidRDefault="001604F4" w:rsidP="001604F4">
      <w:pPr>
        <w:pStyle w:val="a4"/>
        <w:spacing w:before="0" w:beforeAutospacing="0" w:after="0" w:afterAutospacing="0"/>
        <w:jc w:val="both"/>
        <w:rPr>
          <w:color w:val="000000" w:themeColor="text1"/>
        </w:rPr>
      </w:pPr>
    </w:p>
    <w:p w:rsidR="001604F4" w:rsidRDefault="001604F4" w:rsidP="001604F4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- в случае отзыва заявителем заявки на участие в аукционе после последнего дня приема заявок, задаток возвращается в порядке, установленном для участников аукциона;</w:t>
      </w:r>
    </w:p>
    <w:p w:rsidR="001604F4" w:rsidRDefault="001604F4" w:rsidP="001604F4">
      <w:pPr>
        <w:pStyle w:val="a4"/>
        <w:spacing w:before="0" w:beforeAutospacing="0" w:after="0" w:afterAutospacing="0"/>
        <w:jc w:val="both"/>
        <w:rPr>
          <w:color w:val="000000" w:themeColor="text1"/>
        </w:rPr>
      </w:pPr>
    </w:p>
    <w:p w:rsidR="001604F4" w:rsidRDefault="001604F4" w:rsidP="001604F4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- в случае отмены аукциона задаток возвращается в течение трех рабочих дней со дня принятия решения об отмене аукциона;</w:t>
      </w:r>
    </w:p>
    <w:p w:rsidR="001604F4" w:rsidRDefault="001604F4" w:rsidP="001604F4">
      <w:pPr>
        <w:pStyle w:val="a4"/>
        <w:spacing w:before="0" w:beforeAutospacing="0" w:after="0" w:afterAutospacing="0"/>
        <w:jc w:val="both"/>
        <w:rPr>
          <w:color w:val="000000" w:themeColor="text1"/>
        </w:rPr>
      </w:pPr>
    </w:p>
    <w:p w:rsidR="001604F4" w:rsidRDefault="001604F4" w:rsidP="001604F4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- в случае если участник аукциона участвовал в торгах, но не выиграл их, задаток возвращается в течение трех рабочих  дней со дня подписания протокола о результатах аукциона;</w:t>
      </w:r>
    </w:p>
    <w:p w:rsidR="001604F4" w:rsidRDefault="001604F4" w:rsidP="001604F4">
      <w:pPr>
        <w:pStyle w:val="a4"/>
        <w:spacing w:before="0" w:beforeAutospacing="0" w:after="0" w:afterAutospacing="0"/>
        <w:jc w:val="both"/>
        <w:rPr>
          <w:color w:val="000000" w:themeColor="text1"/>
        </w:rPr>
      </w:pPr>
    </w:p>
    <w:p w:rsidR="009A0D90" w:rsidRDefault="001604F4" w:rsidP="001604F4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- внесенный задаток не возвращается в случае, если участник аукциона, признанный победителем аукциона, уклонился от подписания протокола о результатах аукциона или договора </w:t>
      </w:r>
      <w:r w:rsidR="009A0D90">
        <w:rPr>
          <w:color w:val="000000" w:themeColor="text1"/>
        </w:rPr>
        <w:t>аренды</w:t>
      </w:r>
      <w:r>
        <w:rPr>
          <w:color w:val="000000" w:themeColor="text1"/>
        </w:rPr>
        <w:t xml:space="preserve"> земельного участка; </w:t>
      </w:r>
    </w:p>
    <w:p w:rsidR="001604F4" w:rsidRDefault="001604F4" w:rsidP="001604F4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- в случае если участник аукциона становится победителем торгов, внесенный им задаток засчитывается в счет оплаты за земельный участок;</w:t>
      </w:r>
    </w:p>
    <w:p w:rsidR="001604F4" w:rsidRDefault="001604F4" w:rsidP="001604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аток, внесенный лицом, признанным победителем аукциона, внесенный единственным участником аукциона, засчитываются в счет оплаты приобретаем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земельного участка. Задатки, внесенные  этими лицами не заключившими в этом порядке договор </w:t>
      </w:r>
      <w:r w:rsidR="009A0D90">
        <w:rPr>
          <w:rFonts w:ascii="Times New Roman" w:hAnsi="Times New Roman" w:cs="Times New Roman"/>
          <w:color w:val="000000" w:themeColor="text1"/>
          <w:sz w:val="24"/>
          <w:szCs w:val="24"/>
        </w:rPr>
        <w:t>аренд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емельного участка вследствие уклонения от заключения указанных договоров, не возвращаются.</w:t>
      </w:r>
    </w:p>
    <w:p w:rsidR="001604F4" w:rsidRDefault="001604F4" w:rsidP="001604F4">
      <w:pPr>
        <w:pStyle w:val="a4"/>
        <w:spacing w:before="0" w:beforeAutospacing="0" w:after="0" w:afterAutospacing="0"/>
        <w:ind w:firstLine="708"/>
        <w:jc w:val="both"/>
      </w:pPr>
      <w:r>
        <w:t>Порядок оформления участия в аукционе:</w:t>
      </w:r>
    </w:p>
    <w:p w:rsidR="00E20E0A" w:rsidRDefault="00004603" w:rsidP="00E20E0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E15">
        <w:rPr>
          <w:rFonts w:ascii="Times New Roman" w:hAnsi="Times New Roman" w:cs="Times New Roman"/>
          <w:sz w:val="24"/>
          <w:szCs w:val="24"/>
        </w:rPr>
        <w:t>Прием заявок на участие в аукционе осуществляется в МУ «Многофункциональный центр предоставления государственных и муниципальных услуг Кыштымского городского округа», расположенный в г.Кыштыме по ул.Демина, 7, тел. (35151) 4- 45-54 (</w:t>
      </w:r>
      <w:r>
        <w:rPr>
          <w:rFonts w:ascii="Times New Roman" w:hAnsi="Times New Roman" w:cs="Times New Roman"/>
          <w:sz w:val="24"/>
          <w:szCs w:val="24"/>
        </w:rPr>
        <w:t>ПН,СР,ПТ</w:t>
      </w:r>
      <w:r w:rsidRPr="009A4E15">
        <w:rPr>
          <w:rFonts w:ascii="Times New Roman" w:hAnsi="Times New Roman" w:cs="Times New Roman"/>
          <w:sz w:val="24"/>
          <w:szCs w:val="24"/>
        </w:rPr>
        <w:t xml:space="preserve"> с 9-00 до18-00</w:t>
      </w:r>
      <w:r>
        <w:rPr>
          <w:rFonts w:ascii="Times New Roman" w:hAnsi="Times New Roman" w:cs="Times New Roman"/>
          <w:sz w:val="24"/>
          <w:szCs w:val="24"/>
        </w:rPr>
        <w:t>, ВТ, ЧТ</w:t>
      </w:r>
      <w:r w:rsidRPr="00475C94">
        <w:rPr>
          <w:rFonts w:ascii="Times New Roman" w:hAnsi="Times New Roman" w:cs="Times New Roman"/>
          <w:sz w:val="24"/>
          <w:szCs w:val="24"/>
        </w:rPr>
        <w:t xml:space="preserve"> </w:t>
      </w:r>
      <w:r w:rsidRPr="009A4E15">
        <w:rPr>
          <w:rFonts w:ascii="Times New Roman" w:hAnsi="Times New Roman" w:cs="Times New Roman"/>
          <w:sz w:val="24"/>
          <w:szCs w:val="24"/>
        </w:rPr>
        <w:t>с 9-00 до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Pr="009A4E15">
        <w:rPr>
          <w:rFonts w:ascii="Times New Roman" w:hAnsi="Times New Roman" w:cs="Times New Roman"/>
          <w:sz w:val="24"/>
          <w:szCs w:val="24"/>
        </w:rPr>
        <w:t>-00</w:t>
      </w:r>
      <w:r>
        <w:rPr>
          <w:rFonts w:ascii="Times New Roman" w:hAnsi="Times New Roman" w:cs="Times New Roman"/>
          <w:sz w:val="24"/>
          <w:szCs w:val="24"/>
        </w:rPr>
        <w:t xml:space="preserve">, СБ </w:t>
      </w:r>
      <w:r w:rsidRPr="009A4E15">
        <w:rPr>
          <w:rFonts w:ascii="Times New Roman" w:hAnsi="Times New Roman" w:cs="Times New Roman"/>
          <w:sz w:val="24"/>
          <w:szCs w:val="24"/>
        </w:rPr>
        <w:t>с 9-00 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4E1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A4E15">
        <w:rPr>
          <w:rFonts w:ascii="Times New Roman" w:hAnsi="Times New Roman" w:cs="Times New Roman"/>
          <w:sz w:val="24"/>
          <w:szCs w:val="24"/>
        </w:rPr>
        <w:t xml:space="preserve">-00), </w:t>
      </w:r>
      <w:r w:rsidR="001B5DF7" w:rsidRPr="00E20E0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с </w:t>
      </w:r>
      <w:r w:rsidR="00E20E0A" w:rsidRPr="00E20E0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6.10.2017</w:t>
      </w:r>
      <w:r w:rsidR="00E20E0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г. до (12-00) 18.11.2017 г.</w:t>
      </w:r>
    </w:p>
    <w:p w:rsidR="001604F4" w:rsidRDefault="001604F4" w:rsidP="00E20E0A">
      <w:pPr>
        <w:spacing w:after="0" w:line="240" w:lineRule="auto"/>
        <w:ind w:firstLine="720"/>
        <w:jc w:val="both"/>
      </w:pPr>
      <w:r>
        <w:t>Один претендент имеет право подать только одну заявку на участие в аукционе.</w:t>
      </w:r>
    </w:p>
    <w:p w:rsidR="001604F4" w:rsidRDefault="001604F4" w:rsidP="001604F4">
      <w:pPr>
        <w:pStyle w:val="a4"/>
        <w:spacing w:before="0" w:beforeAutospacing="0" w:after="0" w:afterAutospacing="0"/>
        <w:jc w:val="both"/>
      </w:pPr>
      <w:r>
        <w:t>Заявки подаются с даты начала приема заявок до даты окончания приема заявок, указанных в настоящей аукционной документации.</w:t>
      </w:r>
    </w:p>
    <w:p w:rsidR="001604F4" w:rsidRDefault="001604F4" w:rsidP="001604F4">
      <w:pPr>
        <w:pStyle w:val="a4"/>
        <w:spacing w:before="0" w:beforeAutospacing="0" w:after="0" w:afterAutospacing="0"/>
        <w:jc w:val="both"/>
      </w:pPr>
      <w:r>
        <w:t>Заявки, поступившие по истечении срока приема заявок возвращаются в день ее поступления заявителю.</w:t>
      </w:r>
    </w:p>
    <w:p w:rsidR="001604F4" w:rsidRDefault="001604F4" w:rsidP="001604F4">
      <w:pPr>
        <w:pStyle w:val="a4"/>
        <w:spacing w:before="0" w:beforeAutospacing="0" w:after="0" w:afterAutospacing="0"/>
        <w:jc w:val="both"/>
      </w:pPr>
      <w: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1604F4" w:rsidRDefault="001604F4" w:rsidP="001604F4">
      <w:pPr>
        <w:pStyle w:val="a4"/>
        <w:spacing w:before="0" w:beforeAutospacing="0" w:after="0" w:afterAutospacing="0"/>
        <w:jc w:val="both"/>
      </w:pPr>
    </w:p>
    <w:p w:rsidR="001604F4" w:rsidRDefault="001604F4" w:rsidP="001604F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1604F4" w:rsidRDefault="001604F4" w:rsidP="001604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Заявка на участие в аукционе по установленной в извещении о проведении аукциона форме с указанием банковских реквизитов счета для возврата задатка (приложение №2 к настоящему извещению);</w:t>
      </w:r>
    </w:p>
    <w:p w:rsidR="001604F4" w:rsidRDefault="001604F4" w:rsidP="001604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Копии документов, удостоверяющих личность  заявителя (для граждан);</w:t>
      </w:r>
    </w:p>
    <w:p w:rsidR="001604F4" w:rsidRDefault="001604F4" w:rsidP="001604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604F4" w:rsidRDefault="001604F4" w:rsidP="001604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Документы подтверждающие внесение задатка.</w:t>
      </w:r>
    </w:p>
    <w:p w:rsidR="001604F4" w:rsidRDefault="001604F4" w:rsidP="001604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в аукционе, поступившая по истечении срока ее приема, возвращается в день ее наступления заявителю.</w:t>
      </w:r>
    </w:p>
    <w:p w:rsidR="001604F4" w:rsidRDefault="001604F4" w:rsidP="001604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 заявок, уведомив об этом в письменной форме организатора аукци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4F4" w:rsidRDefault="001604F4" w:rsidP="001604F4">
      <w:pPr>
        <w:pStyle w:val="a4"/>
        <w:spacing w:before="0" w:beforeAutospacing="0" w:after="0" w:afterAutospacing="0"/>
        <w:ind w:firstLine="708"/>
        <w:jc w:val="both"/>
      </w:pPr>
      <w:r>
        <w:t>Порядок определения участников аукциона:</w:t>
      </w:r>
    </w:p>
    <w:p w:rsidR="001604F4" w:rsidRDefault="001604F4" w:rsidP="001604F4">
      <w:pPr>
        <w:pStyle w:val="a4"/>
        <w:spacing w:before="0" w:beforeAutospacing="0" w:after="0" w:afterAutospacing="0"/>
        <w:ind w:firstLine="708"/>
        <w:jc w:val="both"/>
      </w:pPr>
      <w:r w:rsidRPr="00BF357C">
        <w:rPr>
          <w:b/>
        </w:rPr>
        <w:t>Рассмотрение заявок</w:t>
      </w:r>
      <w:r>
        <w:t xml:space="preserve"> и документов претендентов, допуск их к участию в аукционе производится в Администрации Кыштымского городского округа по адресу: Россия, Челябинская обл., г. Кыштым, </w:t>
      </w:r>
      <w:r w:rsidRPr="00BF357C">
        <w:rPr>
          <w:b/>
        </w:rPr>
        <w:t xml:space="preserve">пл. К.Маркса, 1, </w:t>
      </w:r>
      <w:proofErr w:type="spellStart"/>
      <w:r w:rsidRPr="00BF357C">
        <w:rPr>
          <w:b/>
        </w:rPr>
        <w:t>каб</w:t>
      </w:r>
      <w:proofErr w:type="spellEnd"/>
      <w:r w:rsidRPr="00BF357C">
        <w:rPr>
          <w:b/>
        </w:rPr>
        <w:t>. 307</w:t>
      </w:r>
      <w:r w:rsidR="009A0D90" w:rsidRPr="00BF357C">
        <w:rPr>
          <w:b/>
        </w:rPr>
        <w:t xml:space="preserve"> </w:t>
      </w:r>
      <w:r w:rsidR="00BF357C">
        <w:rPr>
          <w:b/>
        </w:rPr>
        <w:t>-</w:t>
      </w:r>
      <w:r w:rsidR="00E20E0A">
        <w:rPr>
          <w:b/>
          <w:u w:val="single"/>
        </w:rPr>
        <w:t>20.11</w:t>
      </w:r>
      <w:r w:rsidR="00004603">
        <w:rPr>
          <w:b/>
          <w:u w:val="single"/>
        </w:rPr>
        <w:t>.2017</w:t>
      </w:r>
      <w:r w:rsidR="00C700E5" w:rsidRPr="00D8204A">
        <w:rPr>
          <w:b/>
          <w:u w:val="single"/>
        </w:rPr>
        <w:t xml:space="preserve"> г</w:t>
      </w:r>
      <w:r w:rsidR="00C700E5">
        <w:rPr>
          <w:b/>
          <w:u w:val="single"/>
        </w:rPr>
        <w:t>.</w:t>
      </w:r>
      <w:r w:rsidR="00C700E5" w:rsidRPr="00BF357C">
        <w:rPr>
          <w:b/>
          <w:color w:val="000000"/>
        </w:rPr>
        <w:t xml:space="preserve"> </w:t>
      </w:r>
      <w:r w:rsidRPr="00BF357C">
        <w:rPr>
          <w:b/>
          <w:color w:val="000000"/>
        </w:rPr>
        <w:t xml:space="preserve"> в 1</w:t>
      </w:r>
      <w:r w:rsidR="00E20E0A">
        <w:rPr>
          <w:b/>
          <w:color w:val="000000"/>
        </w:rPr>
        <w:t>3</w:t>
      </w:r>
      <w:r w:rsidRPr="00BF357C">
        <w:rPr>
          <w:b/>
          <w:color w:val="000000"/>
        </w:rPr>
        <w:t>.00 часов</w:t>
      </w:r>
      <w:r>
        <w:rPr>
          <w:color w:val="000000"/>
        </w:rPr>
        <w:t>.</w:t>
      </w:r>
      <w:r>
        <w:t xml:space="preserve"> </w:t>
      </w:r>
    </w:p>
    <w:p w:rsidR="001604F4" w:rsidRDefault="001604F4" w:rsidP="001604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нь определения участников аукциона 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дтверждающим документом поступление задатка, считается выписка из лицевого счета  л/с Р05241055КУИМ.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В протоколе приводится перечень принятых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ок с указанием имен (наименований) претендентов, перечень отозванных заявок, имена (наименования) претендентов, признанных участниками аукциона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1604F4" w:rsidRDefault="001604F4" w:rsidP="001604F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не допускается к участию аукционе в следующих случаях:</w:t>
      </w:r>
    </w:p>
    <w:p w:rsidR="001604F4" w:rsidRDefault="001604F4" w:rsidP="001604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непредставление необходимых для участия в аукционе документов или представление недостоверных сведений;</w:t>
      </w:r>
    </w:p>
    <w:p w:rsidR="001604F4" w:rsidRDefault="001604F4" w:rsidP="001604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1604F4" w:rsidRDefault="001604F4" w:rsidP="001604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;</w:t>
      </w:r>
    </w:p>
    <w:p w:rsidR="001604F4" w:rsidRDefault="001604F4" w:rsidP="001604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наличие сведений о заявителе, об учредителях(участниках),о членах коллегиальных исполнительных органах заявителя, лицах, исполняющих функции единоличного исполнительного органа заявителя являющегося юридическим лицом, в реестре недобросовестных участников аукциона.</w:t>
      </w:r>
    </w:p>
    <w:p w:rsidR="001604F4" w:rsidRDefault="001604F4" w:rsidP="001604F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о признании претендента участником, либо об отказе в допуске претендента к участию в аукционе, оформляется протоколом. В протоколе приводится перечень принятых заявок с указанием имен (наименований) претендентов, перечень  отозванных заявок, имена (наименования) претендентов, признанных участниками торгов, а так же имена (наименования) претендентов, которым было отказано в допуске к участию в аукционе, с указанием оснований отказа.</w:t>
      </w:r>
    </w:p>
    <w:p w:rsidR="001604F4" w:rsidRDefault="001604F4" w:rsidP="001604F4">
      <w:pPr>
        <w:pStyle w:val="a4"/>
        <w:spacing w:before="0" w:beforeAutospacing="0" w:after="0" w:afterAutospacing="0"/>
        <w:ind w:firstLine="708"/>
        <w:jc w:val="both"/>
      </w:pPr>
      <w:r>
        <w:t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1604F4" w:rsidRDefault="001604F4" w:rsidP="001604F4">
      <w:pPr>
        <w:pStyle w:val="a4"/>
        <w:spacing w:before="0" w:beforeAutospacing="0" w:after="0" w:afterAutospacing="0"/>
        <w:jc w:val="both"/>
      </w:pPr>
    </w:p>
    <w:p w:rsidR="001604F4" w:rsidRDefault="001604F4" w:rsidP="001604F4">
      <w:pPr>
        <w:pStyle w:val="a4"/>
        <w:spacing w:before="0" w:beforeAutospacing="0" w:after="0" w:afterAutospacing="0"/>
        <w:ind w:firstLine="708"/>
        <w:jc w:val="both"/>
      </w:pPr>
      <w:r>
        <w:t>Претендент приобретает статус участника аукциона с момента оформления организатором аукциона протокола о признании претендентов участниками торгов.</w:t>
      </w:r>
    </w:p>
    <w:p w:rsidR="001604F4" w:rsidRDefault="001604F4" w:rsidP="001604F4">
      <w:pPr>
        <w:pStyle w:val="a4"/>
        <w:spacing w:before="0" w:beforeAutospacing="0" w:after="0" w:afterAutospacing="0"/>
        <w:jc w:val="both"/>
      </w:pPr>
    </w:p>
    <w:p w:rsidR="001604F4" w:rsidRPr="00935FA5" w:rsidRDefault="001604F4" w:rsidP="001604F4">
      <w:pPr>
        <w:pStyle w:val="a4"/>
        <w:spacing w:before="0" w:beforeAutospacing="0" w:after="0" w:afterAutospacing="0"/>
        <w:ind w:firstLine="708"/>
        <w:jc w:val="both"/>
        <w:rPr>
          <w:b/>
        </w:rPr>
      </w:pPr>
      <w:r w:rsidRPr="00935FA5">
        <w:rPr>
          <w:b/>
        </w:rPr>
        <w:t xml:space="preserve">Аукцион состоится </w:t>
      </w:r>
      <w:r w:rsidR="00E20E0A">
        <w:rPr>
          <w:b/>
          <w:u w:val="single"/>
        </w:rPr>
        <w:t>22.11</w:t>
      </w:r>
      <w:r w:rsidR="00004603">
        <w:rPr>
          <w:b/>
          <w:u w:val="single"/>
        </w:rPr>
        <w:t>.2017</w:t>
      </w:r>
      <w:r w:rsidRPr="00935FA5">
        <w:rPr>
          <w:b/>
          <w:u w:val="single"/>
        </w:rPr>
        <w:t xml:space="preserve"> г</w:t>
      </w:r>
      <w:r w:rsidRPr="00935FA5">
        <w:rPr>
          <w:b/>
        </w:rPr>
        <w:t xml:space="preserve">. в 11.00 в здании Администрации Кыштымского городского округа по адресу: Россия, Челябинская обл., г. Кыштым, пл. К.Маркса, 1, </w:t>
      </w:r>
      <w:proofErr w:type="spellStart"/>
      <w:r w:rsidRPr="00935FA5">
        <w:rPr>
          <w:b/>
        </w:rPr>
        <w:t>каб</w:t>
      </w:r>
      <w:proofErr w:type="spellEnd"/>
      <w:r w:rsidRPr="00935FA5">
        <w:rPr>
          <w:b/>
        </w:rPr>
        <w:t>. 410</w:t>
      </w:r>
      <w:r w:rsidR="00BF357C">
        <w:rPr>
          <w:b/>
        </w:rPr>
        <w:t xml:space="preserve"> (актовый зал)</w:t>
      </w:r>
      <w:r w:rsidRPr="00935FA5">
        <w:rPr>
          <w:b/>
        </w:rPr>
        <w:t>.</w:t>
      </w:r>
    </w:p>
    <w:p w:rsidR="001604F4" w:rsidRDefault="001604F4" w:rsidP="001604F4">
      <w:pPr>
        <w:pStyle w:val="a4"/>
        <w:spacing w:before="0" w:beforeAutospacing="0" w:after="0" w:afterAutospacing="0"/>
        <w:jc w:val="both"/>
        <w:rPr>
          <w:color w:val="FF0000"/>
        </w:rPr>
      </w:pPr>
    </w:p>
    <w:p w:rsidR="001604F4" w:rsidRDefault="001604F4" w:rsidP="001604F4">
      <w:pPr>
        <w:tabs>
          <w:tab w:val="left" w:pos="709"/>
          <w:tab w:val="left" w:pos="9356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бедителем аукциона признается участник аукциона, предложивший наибольш</w:t>
      </w:r>
      <w:r w:rsidR="00350074"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0074">
        <w:rPr>
          <w:rFonts w:ascii="Times New Roman" w:hAnsi="Times New Roman" w:cs="Times New Roman"/>
          <w:sz w:val="24"/>
          <w:szCs w:val="24"/>
        </w:rPr>
        <w:t xml:space="preserve">размер </w:t>
      </w:r>
      <w:r w:rsidR="00DB2432">
        <w:rPr>
          <w:rFonts w:ascii="Times New Roman" w:hAnsi="Times New Roman" w:cs="Times New Roman"/>
          <w:sz w:val="24"/>
          <w:szCs w:val="24"/>
        </w:rPr>
        <w:t>цены</w:t>
      </w:r>
      <w:r w:rsidR="00152932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DB2432">
        <w:rPr>
          <w:rFonts w:ascii="Times New Roman" w:hAnsi="Times New Roman" w:cs="Times New Roman"/>
          <w:sz w:val="24"/>
          <w:szCs w:val="24"/>
        </w:rPr>
        <w:t>а</w:t>
      </w:r>
      <w:r w:rsidR="00152932">
        <w:rPr>
          <w:rFonts w:ascii="Times New Roman" w:hAnsi="Times New Roman" w:cs="Times New Roman"/>
          <w:sz w:val="24"/>
          <w:szCs w:val="24"/>
        </w:rPr>
        <w:t xml:space="preserve"> продаж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04F4" w:rsidRDefault="001604F4" w:rsidP="001604F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аукциона оформляются протоколом который подписывается продавцом и победителем аукциона в день проведения аукциона. Протокол о результатах аукциона составляется в трех экземплярах.</w:t>
      </w:r>
    </w:p>
    <w:p w:rsidR="001604F4" w:rsidRDefault="001604F4" w:rsidP="001604F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350074">
        <w:rPr>
          <w:rFonts w:ascii="Times New Roman" w:hAnsi="Times New Roman" w:cs="Times New Roman"/>
          <w:sz w:val="24"/>
          <w:szCs w:val="24"/>
        </w:rPr>
        <w:t>аренды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подписывается с победителем торгов в течение 5 (пяти) дней по истечении десятидневного срока со дня размещения информации о результатах аукциона на официальном сайте Российской Федерации в сети «Интернет».</w:t>
      </w:r>
    </w:p>
    <w:p w:rsidR="001604F4" w:rsidRDefault="001604F4" w:rsidP="001604F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ь аукциона оплачивает определенную по итогам аукциона </w:t>
      </w:r>
      <w:r w:rsidR="00350074">
        <w:rPr>
          <w:rFonts w:ascii="Times New Roman" w:hAnsi="Times New Roman" w:cs="Times New Roman"/>
          <w:sz w:val="24"/>
          <w:szCs w:val="24"/>
        </w:rPr>
        <w:t>размера</w:t>
      </w:r>
      <w:r w:rsidR="00893D68">
        <w:rPr>
          <w:rFonts w:ascii="Times New Roman" w:hAnsi="Times New Roman" w:cs="Times New Roman"/>
          <w:sz w:val="24"/>
          <w:szCs w:val="24"/>
        </w:rPr>
        <w:t xml:space="preserve"> </w:t>
      </w:r>
      <w:r w:rsidR="00152932">
        <w:rPr>
          <w:rFonts w:ascii="Times New Roman" w:hAnsi="Times New Roman" w:cs="Times New Roman"/>
          <w:sz w:val="24"/>
          <w:szCs w:val="24"/>
        </w:rPr>
        <w:t>объекта продажи</w:t>
      </w:r>
      <w:r>
        <w:rPr>
          <w:rFonts w:ascii="Times New Roman" w:hAnsi="Times New Roman" w:cs="Times New Roman"/>
          <w:sz w:val="24"/>
          <w:szCs w:val="24"/>
        </w:rPr>
        <w:t xml:space="preserve">, в течение 10 (десяти) дней с момента подписания договора </w:t>
      </w:r>
      <w:r w:rsidR="00350074">
        <w:rPr>
          <w:rFonts w:ascii="Times New Roman" w:hAnsi="Times New Roman" w:cs="Times New Roman"/>
          <w:sz w:val="24"/>
          <w:szCs w:val="24"/>
        </w:rPr>
        <w:t>арен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04F4" w:rsidRDefault="001604F4" w:rsidP="001604F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вершения строительства победитель аукциона осуществляет подключение объекта к сетям инженерно-технического обеспечения за свой счет.</w:t>
      </w:r>
    </w:p>
    <w:p w:rsidR="001604F4" w:rsidRDefault="001604F4" w:rsidP="001604F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 если в аукционе участвовал только один участник или при проведении аукциона не присутствовал не один из участников аукциона, либо в случае, если после троекратного объявл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1604F4" w:rsidRDefault="001604F4" w:rsidP="001604F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договора </w:t>
      </w:r>
      <w:r w:rsidR="00350074">
        <w:rPr>
          <w:rFonts w:ascii="Times New Roman" w:hAnsi="Times New Roman" w:cs="Times New Roman"/>
          <w:sz w:val="24"/>
          <w:szCs w:val="24"/>
        </w:rPr>
        <w:t>аренды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(приложение № 1 к настоящему извещению), в десятидневный срок со дня составления протокола о результатах аукциона. При этом договор </w:t>
      </w:r>
      <w:r w:rsidR="00350074">
        <w:rPr>
          <w:rFonts w:ascii="Times New Roman" w:hAnsi="Times New Roman" w:cs="Times New Roman"/>
          <w:sz w:val="24"/>
          <w:szCs w:val="24"/>
        </w:rPr>
        <w:t>аренды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овном начальной цене предмета аукциона. Не допускается заключение указанных договоров ранее чем через 10 дней со дня размещения информации о результатах аукциона на официальном сайте Российской Федерации </w:t>
      </w:r>
      <w:hyperlink r:id="rId8" w:history="1"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orgi</w:t>
        </w:r>
        <w:proofErr w:type="spellEnd"/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1604F4" w:rsidRDefault="001604F4" w:rsidP="001604F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участник в течении тридцати дней со дня направления им проекта договора </w:t>
      </w:r>
      <w:r w:rsidR="00350074">
        <w:rPr>
          <w:rFonts w:ascii="Times New Roman" w:hAnsi="Times New Roman" w:cs="Times New Roman"/>
          <w:sz w:val="24"/>
          <w:szCs w:val="24"/>
        </w:rPr>
        <w:t>аренды</w:t>
      </w:r>
      <w:r w:rsidR="001529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емельного участка не подписали и не предо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1604F4" w:rsidRDefault="001604F4" w:rsidP="001604F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договор </w:t>
      </w:r>
      <w:r w:rsidR="00350074">
        <w:rPr>
          <w:rFonts w:ascii="Times New Roman" w:hAnsi="Times New Roman" w:cs="Times New Roman"/>
          <w:sz w:val="24"/>
          <w:szCs w:val="24"/>
        </w:rPr>
        <w:t>аренды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в течение  тридцати дней со дня направления победителю аукциона проектов указанных договоров не были ими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 предложенной победителем аукциона.</w:t>
      </w:r>
    </w:p>
    <w:p w:rsidR="001604F4" w:rsidRDefault="001604F4" w:rsidP="00160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</w:t>
      </w:r>
      <w:r w:rsidR="00152932">
        <w:rPr>
          <w:rFonts w:ascii="Times New Roman" w:hAnsi="Times New Roman" w:cs="Times New Roman"/>
          <w:sz w:val="24"/>
          <w:szCs w:val="24"/>
        </w:rPr>
        <w:t xml:space="preserve"> </w:t>
      </w:r>
      <w:r w:rsidR="00893D68">
        <w:rPr>
          <w:rFonts w:ascii="Times New Roman" w:hAnsi="Times New Roman" w:cs="Times New Roman"/>
          <w:sz w:val="24"/>
          <w:szCs w:val="24"/>
        </w:rPr>
        <w:t>аренды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этот участник не представил в уполномоченный орган подписанные им договоры, организатор аукциона в праве объявить о проведении повторного аукциона или распорядиться земельным участком иным образом.</w:t>
      </w:r>
    </w:p>
    <w:p w:rsidR="001604F4" w:rsidRDefault="001604F4" w:rsidP="00160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 принимает решение об отказе в проведении аукциона в случае выявления обстоятельств, при которых земельный участок не может быть предметом аукциона. Извещение об отказе в проведении аукциона размещается на официальном сайте организатором аукциона в течении трех дней со дня принятия данного решения. Организатор аукциона в течени</w:t>
      </w:r>
      <w:r w:rsidR="001529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трех дней со дня принятия решения об отказе в проведении аукциона обязан известить участников об отказе в проведении аукциона  и возвратить его участникам внесенные задатки.</w:t>
      </w:r>
    </w:p>
    <w:p w:rsidR="001604F4" w:rsidRDefault="001604F4" w:rsidP="00160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 если победитель аукциона или иное лицо, с которым заключается договор аренды земельного участка 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1604F4" w:rsidRPr="001604F4" w:rsidRDefault="001604F4" w:rsidP="00160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ится с формой заявки, а так же иными сведениями о предмете  торгов, схемами земельных участков и порядке проведения торгов можно с момента начала приема заявок по адресу: г. Кыштым, пл.К.Маркса, 1 (здание администрации), кабинет №110</w:t>
      </w:r>
      <w:r w:rsidR="008948A9">
        <w:rPr>
          <w:rFonts w:ascii="Times New Roman" w:hAnsi="Times New Roman" w:cs="Times New Roman"/>
          <w:sz w:val="24"/>
          <w:szCs w:val="24"/>
        </w:rPr>
        <w:t>, 111</w:t>
      </w:r>
      <w:r>
        <w:rPr>
          <w:rFonts w:ascii="Times New Roman" w:hAnsi="Times New Roman" w:cs="Times New Roman"/>
          <w:sz w:val="24"/>
          <w:szCs w:val="24"/>
        </w:rPr>
        <w:t>. Справки по телефону: (35151) 4-10-24</w:t>
      </w:r>
      <w:r w:rsidRPr="001604F4">
        <w:rPr>
          <w:rFonts w:ascii="Times New Roman" w:hAnsi="Times New Roman" w:cs="Times New Roman"/>
          <w:sz w:val="24"/>
          <w:szCs w:val="24"/>
        </w:rPr>
        <w:t>. 4-25-99</w:t>
      </w:r>
      <w:r w:rsidR="008948A9">
        <w:rPr>
          <w:rFonts w:ascii="Times New Roman" w:hAnsi="Times New Roman" w:cs="Times New Roman"/>
          <w:sz w:val="24"/>
          <w:szCs w:val="24"/>
        </w:rPr>
        <w:t>.</w:t>
      </w:r>
    </w:p>
    <w:p w:rsidR="001604F4" w:rsidRPr="001604F4" w:rsidRDefault="001604F4" w:rsidP="001604F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формой заявки и проектом договора аренды </w:t>
      </w:r>
      <w:r w:rsidR="009548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емельного участка, договором о задатке можно ознакомиться на официальном сайт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www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hyperlink r:id="rId9" w:history="1">
        <w:proofErr w:type="spellStart"/>
        <w:r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adminkgo</w:t>
        </w:r>
        <w:proofErr w:type="spellEnd"/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на главной странице сайта, в разделе «</w:t>
      </w:r>
      <w:r w:rsidR="00BF357C">
        <w:rPr>
          <w:rFonts w:ascii="Times New Roman" w:hAnsi="Times New Roman" w:cs="Times New Roman"/>
          <w:sz w:val="24"/>
          <w:szCs w:val="24"/>
        </w:rPr>
        <w:t>Аукционы и конкурсы</w:t>
      </w:r>
      <w:r>
        <w:rPr>
          <w:rFonts w:ascii="Times New Roman" w:hAnsi="Times New Roman" w:cs="Times New Roman"/>
          <w:sz w:val="24"/>
          <w:szCs w:val="24"/>
        </w:rPr>
        <w:t>» (без взимания платы).</w:t>
      </w:r>
    </w:p>
    <w:p w:rsidR="001604F4" w:rsidRPr="001604F4" w:rsidRDefault="001604F4" w:rsidP="001604F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604F4" w:rsidRDefault="001604F4" w:rsidP="001604F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проведения аукциона:</w:t>
      </w:r>
    </w:p>
    <w:p w:rsidR="001604F4" w:rsidRDefault="001604F4" w:rsidP="00CC3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начинается с оглашения основных характеристик земельного участка, начальной цены предмета аукциона, шага аукциона.</w:t>
      </w:r>
    </w:p>
    <w:p w:rsidR="001604F4" w:rsidRDefault="001604F4" w:rsidP="00CC3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оглашения начальной цены и шага аукциона участникам аукциона предлагается заявить эту цену путем поднятия аукционных карточек. Если после </w:t>
      </w:r>
      <w:r>
        <w:rPr>
          <w:rFonts w:ascii="Times New Roman" w:hAnsi="Times New Roman" w:cs="Times New Roman"/>
          <w:sz w:val="24"/>
          <w:szCs w:val="24"/>
        </w:rPr>
        <w:lastRenderedPageBreak/>
        <w:t>троекратного объявления начальной цены ни один из участников не поднял аукционную карточку, аукцион признается несостоявшимся.</w:t>
      </w:r>
    </w:p>
    <w:p w:rsidR="001604F4" w:rsidRDefault="001604F4" w:rsidP="00CC3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явления участникам аукциона начальной цены аукционист предлагает участникам заявлять предложение по цене продажи, превышающий начальную цену на шаг аукциона. Предложение заявляются путем поднятия карточки.</w:t>
      </w:r>
    </w:p>
    <w:p w:rsidR="001604F4" w:rsidRDefault="001604F4" w:rsidP="00CC3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ое последующие поднятие карточки означает поднятие цены на  шаг.</w:t>
      </w:r>
    </w:p>
    <w:p w:rsidR="001604F4" w:rsidRDefault="001604F4" w:rsidP="00CC3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нятие аукционной карточки означает безусловное безотзывное согласие участника купить выставленный на торги лот по заявленной цене.</w:t>
      </w:r>
    </w:p>
    <w:p w:rsidR="001604F4" w:rsidRDefault="001604F4" w:rsidP="00CC3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ист называет номер карточки и указывает на участника аукциона, который первый поднял карточку и объявляет предложенную цену.</w:t>
      </w:r>
    </w:p>
    <w:p w:rsidR="001604F4" w:rsidRDefault="001604F4" w:rsidP="00CC3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тсутствии предложений со стороны иных участников аукциона аукционист повторяет эту цену 3 раза.</w:t>
      </w:r>
    </w:p>
    <w:p w:rsidR="001604F4" w:rsidRDefault="001604F4" w:rsidP="00CC3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до третьего повторения заявленной цены ни один из участников аукциона не поднял карточку и не заявил последующую цену, аукцион завершается.</w:t>
      </w:r>
    </w:p>
    <w:p w:rsidR="001604F4" w:rsidRDefault="001604F4" w:rsidP="00CC3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ом аукциона номер карточки которого и заявленная им цена были названы последними.</w:t>
      </w:r>
    </w:p>
    <w:p w:rsidR="001604F4" w:rsidRDefault="001604F4" w:rsidP="001604F4">
      <w:pPr>
        <w:pStyle w:val="a4"/>
        <w:spacing w:before="0" w:beforeAutospacing="0" w:after="0" w:afterAutospacing="0"/>
        <w:jc w:val="both"/>
      </w:pPr>
      <w:r>
        <w:t>Приложения:</w:t>
      </w:r>
    </w:p>
    <w:p w:rsidR="001604F4" w:rsidRDefault="001604F4" w:rsidP="001604F4">
      <w:pPr>
        <w:pStyle w:val="a4"/>
        <w:spacing w:before="0" w:beforeAutospacing="0" w:after="0" w:afterAutospacing="0"/>
        <w:jc w:val="both"/>
      </w:pPr>
      <w:r>
        <w:t>Заявка на участие в аукционе;</w:t>
      </w:r>
      <w:r w:rsidR="00994E6E">
        <w:t xml:space="preserve"> </w:t>
      </w:r>
      <w:r>
        <w:t>Договор о задатке;</w:t>
      </w:r>
    </w:p>
    <w:p w:rsidR="001604F4" w:rsidRDefault="001604F4" w:rsidP="001604F4">
      <w:pPr>
        <w:pStyle w:val="a4"/>
        <w:spacing w:before="0" w:beforeAutospacing="0" w:after="0" w:afterAutospacing="0"/>
        <w:jc w:val="both"/>
      </w:pPr>
      <w:r>
        <w:t>Проект</w:t>
      </w:r>
      <w:r w:rsidR="00E20E0A">
        <w:t>ы</w:t>
      </w:r>
      <w:r>
        <w:t xml:space="preserve"> договор</w:t>
      </w:r>
      <w:r w:rsidR="00E20E0A">
        <w:t xml:space="preserve">ов </w:t>
      </w:r>
      <w:r w:rsidR="00350074">
        <w:t>аренды</w:t>
      </w:r>
      <w:r>
        <w:t xml:space="preserve"> земельн</w:t>
      </w:r>
      <w:r w:rsidR="00E20E0A">
        <w:t>ых</w:t>
      </w:r>
      <w:r>
        <w:t xml:space="preserve"> участк</w:t>
      </w:r>
      <w:r w:rsidR="00E20E0A">
        <w:t>ов</w:t>
      </w:r>
      <w:r>
        <w:t>.</w:t>
      </w:r>
    </w:p>
    <w:p w:rsidR="00EF322E" w:rsidRDefault="00EF322E" w:rsidP="00C700E5">
      <w:pPr>
        <w:pStyle w:val="a4"/>
        <w:spacing w:before="0" w:beforeAutospacing="0" w:after="0" w:afterAutospacing="0"/>
        <w:jc w:val="both"/>
      </w:pPr>
    </w:p>
    <w:p w:rsidR="00DB2FC0" w:rsidRPr="00C700E5" w:rsidRDefault="00EF322E" w:rsidP="00EF322E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>
        <w:t xml:space="preserve"> </w:t>
      </w:r>
      <w:r w:rsidR="00C700E5">
        <w:t xml:space="preserve">  </w:t>
      </w:r>
      <w:r w:rsidR="00033611" w:rsidRPr="00C700E5">
        <w:rPr>
          <w:sz w:val="22"/>
          <w:szCs w:val="22"/>
        </w:rPr>
        <w:t>З</w:t>
      </w:r>
      <w:r w:rsidR="00DB2FC0" w:rsidRPr="00C700E5">
        <w:rPr>
          <w:sz w:val="22"/>
          <w:szCs w:val="22"/>
        </w:rPr>
        <w:t>аместитель Главы Кыштымского</w:t>
      </w:r>
    </w:p>
    <w:p w:rsidR="00E20E0A" w:rsidRDefault="00DB2FC0" w:rsidP="00E20E0A">
      <w:pPr>
        <w:spacing w:after="0"/>
        <w:jc w:val="right"/>
        <w:rPr>
          <w:rFonts w:ascii="Times New Roman" w:hAnsi="Times New Roman"/>
        </w:rPr>
      </w:pPr>
      <w:r w:rsidRPr="00C700E5">
        <w:rPr>
          <w:rFonts w:ascii="Times New Roman" w:hAnsi="Times New Roman"/>
        </w:rPr>
        <w:t>городского округа</w:t>
      </w:r>
      <w:r w:rsidR="00E20E0A">
        <w:rPr>
          <w:rFonts w:ascii="Times New Roman" w:hAnsi="Times New Roman"/>
        </w:rPr>
        <w:t>, председатель Комитета</w:t>
      </w:r>
    </w:p>
    <w:p w:rsidR="00E20E0A" w:rsidRDefault="00E20E0A" w:rsidP="00E20E0A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о управлению имуществом администрации</w:t>
      </w:r>
    </w:p>
    <w:p w:rsidR="00E20E0A" w:rsidRDefault="00E20E0A" w:rsidP="00E20E0A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Кыштымского городского округа</w:t>
      </w:r>
    </w:p>
    <w:p w:rsidR="00DB2FC0" w:rsidRPr="00C700E5" w:rsidRDefault="00E20E0A" w:rsidP="00E20E0A">
      <w:pPr>
        <w:spacing w:after="0"/>
        <w:jc w:val="right"/>
      </w:pPr>
      <w:r>
        <w:rPr>
          <w:rFonts w:ascii="Times New Roman" w:hAnsi="Times New Roman"/>
        </w:rPr>
        <w:t xml:space="preserve">М.Н. Лотов </w:t>
      </w:r>
    </w:p>
    <w:p w:rsidR="00D963D7" w:rsidRPr="007169BC" w:rsidRDefault="00E95FF7" w:rsidP="00D963D7">
      <w:pPr>
        <w:tabs>
          <w:tab w:val="left" w:pos="5103"/>
        </w:tabs>
        <w:spacing w:after="0"/>
        <w:rPr>
          <w:rFonts w:ascii="Times New Roman" w:hAnsi="Times New Roman" w:cs="Times New Roman"/>
        </w:rPr>
      </w:pPr>
      <w:r>
        <w:br w:type="page"/>
      </w:r>
      <w:r w:rsidR="00D963D7">
        <w:lastRenderedPageBreak/>
        <w:t xml:space="preserve">                                                                                                     </w:t>
      </w:r>
      <w:r w:rsidR="00D963D7" w:rsidRPr="007169BC">
        <w:rPr>
          <w:rFonts w:ascii="Times New Roman" w:hAnsi="Times New Roman" w:cs="Times New Roman"/>
        </w:rPr>
        <w:t xml:space="preserve">           В Комитет по управлению имуществом</w:t>
      </w:r>
    </w:p>
    <w:p w:rsidR="00D963D7" w:rsidRPr="007169BC" w:rsidRDefault="00D963D7" w:rsidP="00D963D7">
      <w:pPr>
        <w:tabs>
          <w:tab w:val="left" w:pos="5103"/>
        </w:tabs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                                                                              администрации   Кыштымского </w:t>
      </w:r>
    </w:p>
    <w:p w:rsidR="00D963D7" w:rsidRPr="007169BC" w:rsidRDefault="00D963D7" w:rsidP="00D963D7">
      <w:pPr>
        <w:tabs>
          <w:tab w:val="left" w:pos="5103"/>
        </w:tabs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4215F5">
        <w:rPr>
          <w:rFonts w:ascii="Times New Roman" w:hAnsi="Times New Roman" w:cs="Times New Roman"/>
        </w:rPr>
        <w:t xml:space="preserve"> </w:t>
      </w:r>
      <w:r w:rsidRPr="007169BC">
        <w:rPr>
          <w:rFonts w:ascii="Times New Roman" w:hAnsi="Times New Roman" w:cs="Times New Roman"/>
        </w:rPr>
        <w:t>городского округа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</w:p>
    <w:p w:rsidR="00D963D7" w:rsidRPr="007169BC" w:rsidRDefault="00D963D7" w:rsidP="00D963D7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7169BC">
        <w:rPr>
          <w:rFonts w:ascii="Times New Roman" w:hAnsi="Times New Roman" w:cs="Times New Roman"/>
          <w:b/>
        </w:rPr>
        <w:t xml:space="preserve">ЗАЯВКА НА УЧАСТИЕ В ТОРГАХ </w:t>
      </w:r>
      <w:r w:rsidRPr="007169BC">
        <w:rPr>
          <w:rFonts w:ascii="Times New Roman" w:hAnsi="Times New Roman" w:cs="Times New Roman"/>
          <w:b/>
          <w:u w:val="single"/>
        </w:rPr>
        <w:t>(КОНКУРСЕ, АУКЦИОНЕ)</w:t>
      </w:r>
    </w:p>
    <w:p w:rsidR="00D963D7" w:rsidRPr="007169BC" w:rsidRDefault="00D963D7" w:rsidP="00D963D7">
      <w:pPr>
        <w:spacing w:after="0"/>
        <w:jc w:val="center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                                      (ненужное зачеркнуть)                                                                                                                                                                   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 w:rsidR="004215F5">
        <w:rPr>
          <w:rFonts w:ascii="Times New Roman" w:hAnsi="Times New Roman" w:cs="Times New Roman"/>
        </w:rPr>
        <w:t xml:space="preserve">             </w:t>
      </w:r>
      <w:r w:rsidRPr="007169BC">
        <w:rPr>
          <w:rFonts w:ascii="Times New Roman" w:hAnsi="Times New Roman" w:cs="Times New Roman"/>
        </w:rPr>
        <w:t>«____»_____________20___г.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Претендент_________________________________________________________________</w:t>
      </w:r>
      <w:r w:rsidR="00ED027C">
        <w:rPr>
          <w:rFonts w:ascii="Times New Roman" w:hAnsi="Times New Roman" w:cs="Times New Roman"/>
        </w:rPr>
        <w:t>_______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                   (Ф.И.О. гражданина или полное наименование юридического лица)                      ___________________________________________________</w:t>
      </w:r>
      <w:r w:rsidR="00ED027C">
        <w:rPr>
          <w:rFonts w:ascii="Times New Roman" w:hAnsi="Times New Roman" w:cs="Times New Roman"/>
        </w:rPr>
        <w:t>_______________________________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                                    (адрес / место нахождения, телефон / факс)                       _____________________________________________________</w:t>
      </w:r>
      <w:r w:rsidR="00ED027C">
        <w:rPr>
          <w:rFonts w:ascii="Times New Roman" w:hAnsi="Times New Roman" w:cs="Times New Roman"/>
        </w:rPr>
        <w:t>____________________________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(для гражданина данные паспорта: серии и номер, кем, где, когда выдан.                      ____________________________________________________</w:t>
      </w:r>
      <w:r w:rsidR="00ED027C">
        <w:rPr>
          <w:rFonts w:ascii="Times New Roman" w:hAnsi="Times New Roman" w:cs="Times New Roman"/>
        </w:rPr>
        <w:t>______________________________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Для юр. лица или инд. предпринимателя: номер и дата регистрации в Едином государственном реестре, ИНН)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</w:rPr>
        <w:t>Я, ________________________________________________________________________________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предварительно согласен на использование Продавцом персональных данных согласно ст.3 Федерального закона «О персональных данных» от 27.07.2006г. № 152-ФЗ в целях определенных п.11 ст.15 Федерального закона «О приватизации государственного и муниципального имущества» от 21.12.2001г. № 178-ФЗ, в случае признания участником аукциона.</w:t>
      </w:r>
    </w:p>
    <w:p w:rsidR="00D963D7" w:rsidRPr="007169BC" w:rsidRDefault="00D963D7" w:rsidP="00D963D7">
      <w:pPr>
        <w:spacing w:after="0"/>
        <w:jc w:val="center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  <w:b/>
        </w:rPr>
        <w:t xml:space="preserve">Прошу включить в состав претендентов для участия в торгах </w:t>
      </w:r>
      <w:r w:rsidRPr="007169BC">
        <w:rPr>
          <w:rFonts w:ascii="Times New Roman" w:hAnsi="Times New Roman" w:cs="Times New Roman"/>
          <w:b/>
          <w:u w:val="single"/>
        </w:rPr>
        <w:t>(конкурсе, аукционе)</w:t>
      </w:r>
      <w:r w:rsidRPr="007169BC">
        <w:rPr>
          <w:rFonts w:ascii="Times New Roman" w:hAnsi="Times New Roman" w:cs="Times New Roman"/>
          <w:b/>
        </w:rPr>
        <w:t xml:space="preserve"> </w:t>
      </w:r>
    </w:p>
    <w:p w:rsidR="00D963D7" w:rsidRPr="007169BC" w:rsidRDefault="00D963D7" w:rsidP="00D963D7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7169BC">
        <w:rPr>
          <w:rFonts w:ascii="Times New Roman" w:hAnsi="Times New Roman" w:cs="Times New Roman"/>
          <w:b/>
          <w:u w:val="single"/>
        </w:rPr>
        <w:t>по продаже в собственность / права заключения договора аренды</w:t>
      </w:r>
    </w:p>
    <w:p w:rsidR="00D963D7" w:rsidRPr="007169BC" w:rsidRDefault="00D963D7" w:rsidP="00D963D7">
      <w:pPr>
        <w:spacing w:after="0"/>
        <w:jc w:val="center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(ненужное зачеркнуть)</w:t>
      </w:r>
    </w:p>
    <w:p w:rsidR="00D963D7" w:rsidRPr="007169BC" w:rsidRDefault="00D963D7" w:rsidP="00D963D7">
      <w:pPr>
        <w:spacing w:after="0"/>
        <w:jc w:val="center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  <w:b/>
        </w:rPr>
        <w:t>земельного участка, расположенного по адресу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_____________________________________________________</w:t>
      </w:r>
      <w:r w:rsidR="00ED027C">
        <w:rPr>
          <w:rFonts w:ascii="Times New Roman" w:hAnsi="Times New Roman" w:cs="Times New Roman"/>
        </w:rPr>
        <w:t>____________________________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___________________________________________________________</w:t>
      </w:r>
      <w:r w:rsidR="00ED027C">
        <w:rPr>
          <w:rFonts w:ascii="Times New Roman" w:hAnsi="Times New Roman" w:cs="Times New Roman"/>
        </w:rPr>
        <w:t>_______________________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(указывается местонахождение земельного участка, площадь, номер кадастрового учета) 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Необходимый задаток в сумме_______________________________________________________________________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                          (указать цифрами и прописью сумму внесенного задатка)  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внесен________________________________________________</w:t>
      </w:r>
      <w:r w:rsidR="00ED027C">
        <w:rPr>
          <w:rFonts w:ascii="Times New Roman" w:hAnsi="Times New Roman" w:cs="Times New Roman"/>
        </w:rPr>
        <w:t>____________________________</w:t>
      </w:r>
      <w:r w:rsidRPr="007169BC">
        <w:rPr>
          <w:rFonts w:ascii="Times New Roman" w:hAnsi="Times New Roman" w:cs="Times New Roman"/>
        </w:rPr>
        <w:t xml:space="preserve"> 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                                          (указывается дата внесения задатка)</w:t>
      </w:r>
    </w:p>
    <w:p w:rsidR="00C700E5" w:rsidRPr="009A4E15" w:rsidRDefault="00D963D7" w:rsidP="00C70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9BC">
        <w:rPr>
          <w:rFonts w:ascii="Times New Roman" w:hAnsi="Times New Roman" w:cs="Times New Roman"/>
          <w:b/>
        </w:rPr>
        <w:t xml:space="preserve">Задаток перечисляется на счет Продавца: </w:t>
      </w:r>
      <w:r w:rsidR="00C700E5" w:rsidRPr="009A4E15">
        <w:rPr>
          <w:rFonts w:ascii="Times New Roman" w:hAnsi="Times New Roman" w:cs="Times New Roman"/>
          <w:sz w:val="24"/>
          <w:szCs w:val="24"/>
        </w:rPr>
        <w:t>Расчетный счет № 40302810900005000001 РКЦ г.Кыштым, БИК 047512000, КПП 741301001, ИНН 7413001930, Финансовое управление администрации Кыштымского городского округа (Комитет по управлению имуществом администрации Кыштымского городского округа), ОКТМО 75734000, назначение платежа «КБК 241</w:t>
      </w:r>
      <w:r w:rsidR="00C700E5">
        <w:rPr>
          <w:rFonts w:ascii="Times New Roman" w:hAnsi="Times New Roman" w:cs="Times New Roman"/>
          <w:sz w:val="24"/>
          <w:szCs w:val="24"/>
        </w:rPr>
        <w:t> </w:t>
      </w:r>
      <w:r w:rsidR="00C700E5" w:rsidRPr="009A4E15">
        <w:rPr>
          <w:rFonts w:ascii="Times New Roman" w:hAnsi="Times New Roman" w:cs="Times New Roman"/>
          <w:sz w:val="24"/>
          <w:szCs w:val="24"/>
        </w:rPr>
        <w:t>11</w:t>
      </w:r>
      <w:r w:rsidR="00C700E5">
        <w:rPr>
          <w:rFonts w:ascii="Times New Roman" w:hAnsi="Times New Roman" w:cs="Times New Roman"/>
          <w:sz w:val="24"/>
          <w:szCs w:val="24"/>
        </w:rPr>
        <w:t xml:space="preserve">1 05012 04 0000 120 </w:t>
      </w:r>
      <w:r w:rsidR="00C700E5" w:rsidRPr="009A4E15">
        <w:rPr>
          <w:rFonts w:ascii="Times New Roman" w:hAnsi="Times New Roman" w:cs="Times New Roman"/>
          <w:sz w:val="24"/>
          <w:szCs w:val="24"/>
        </w:rPr>
        <w:t>(</w:t>
      </w:r>
      <w:r w:rsidR="00A05C8A">
        <w:rPr>
          <w:rFonts w:ascii="Times New Roman" w:hAnsi="Times New Roman" w:cs="Times New Roman"/>
          <w:sz w:val="24"/>
          <w:szCs w:val="24"/>
        </w:rPr>
        <w:t>аренда</w:t>
      </w:r>
      <w:r w:rsidR="00C700E5" w:rsidRPr="009A4E15">
        <w:rPr>
          <w:rFonts w:ascii="Times New Roman" w:hAnsi="Times New Roman" w:cs="Times New Roman"/>
          <w:sz w:val="24"/>
          <w:szCs w:val="24"/>
        </w:rPr>
        <w:t>)</w:t>
      </w:r>
      <w:r w:rsidR="00C700E5">
        <w:rPr>
          <w:rFonts w:ascii="Times New Roman" w:hAnsi="Times New Roman" w:cs="Times New Roman"/>
          <w:sz w:val="24"/>
          <w:szCs w:val="24"/>
        </w:rPr>
        <w:t xml:space="preserve">, </w:t>
      </w:r>
      <w:r w:rsidR="00C700E5" w:rsidRPr="007D7D35">
        <w:rPr>
          <w:rFonts w:ascii="Times New Roman" w:hAnsi="Times New Roman" w:cs="Times New Roman"/>
          <w:sz w:val="24"/>
          <w:szCs w:val="24"/>
        </w:rPr>
        <w:t>241 114 06012 04 0000 430 (собственность)</w:t>
      </w:r>
      <w:r w:rsidR="00C700E5" w:rsidRPr="009A4E15">
        <w:rPr>
          <w:rFonts w:ascii="Times New Roman" w:hAnsi="Times New Roman" w:cs="Times New Roman"/>
          <w:sz w:val="24"/>
          <w:szCs w:val="24"/>
        </w:rPr>
        <w:t xml:space="preserve"> - задаток для участия в торгах без НДС. л/с Р05241055КУИМ». 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                                                    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Адрес и банковские реквизиты</w:t>
      </w:r>
      <w:r w:rsidR="00ED027C">
        <w:rPr>
          <w:rFonts w:ascii="Times New Roman" w:hAnsi="Times New Roman" w:cs="Times New Roman"/>
        </w:rPr>
        <w:t xml:space="preserve"> претендента (название банка, адрес банка, номер счета (расчетного, лицевого, кор</w:t>
      </w:r>
      <w:r w:rsidR="00123654">
        <w:rPr>
          <w:rFonts w:ascii="Times New Roman" w:hAnsi="Times New Roman" w:cs="Times New Roman"/>
        </w:rPr>
        <w:t>счет</w:t>
      </w:r>
      <w:r w:rsidR="00ED027C">
        <w:rPr>
          <w:rFonts w:ascii="Times New Roman" w:hAnsi="Times New Roman" w:cs="Times New Roman"/>
        </w:rPr>
        <w:t>), БИК, ИНН банка, ИНН претендента)</w:t>
      </w:r>
      <w:r w:rsidRPr="007169BC">
        <w:rPr>
          <w:rFonts w:ascii="Times New Roman" w:hAnsi="Times New Roman" w:cs="Times New Roman"/>
        </w:rPr>
        <w:t xml:space="preserve"> </w:t>
      </w:r>
      <w:r w:rsidR="00ED027C">
        <w:rPr>
          <w:rFonts w:ascii="Times New Roman" w:hAnsi="Times New Roman" w:cs="Times New Roman"/>
        </w:rPr>
        <w:t>___________</w:t>
      </w:r>
      <w:r w:rsidRPr="007169BC">
        <w:rPr>
          <w:rFonts w:ascii="Times New Roman" w:hAnsi="Times New Roman" w:cs="Times New Roman"/>
        </w:rPr>
        <w:t>_________________________________________</w:t>
      </w:r>
      <w:r w:rsidR="00ED027C">
        <w:rPr>
          <w:rFonts w:ascii="Times New Roman" w:hAnsi="Times New Roman" w:cs="Times New Roman"/>
        </w:rPr>
        <w:t>_____________________________</w:t>
      </w:r>
    </w:p>
    <w:p w:rsidR="00D963D7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_______________________________________________________________</w:t>
      </w:r>
      <w:r w:rsidR="00ED027C">
        <w:rPr>
          <w:rFonts w:ascii="Times New Roman" w:hAnsi="Times New Roman" w:cs="Times New Roman"/>
        </w:rPr>
        <w:t>__________________</w:t>
      </w:r>
    </w:p>
    <w:p w:rsidR="00ED027C" w:rsidRPr="007169BC" w:rsidRDefault="00ED027C" w:rsidP="00D963D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  <w:b/>
        </w:rPr>
        <w:t>обязуюсь</w:t>
      </w:r>
      <w:r w:rsidRPr="007169BC">
        <w:rPr>
          <w:rFonts w:ascii="Times New Roman" w:hAnsi="Times New Roman" w:cs="Times New Roman"/>
        </w:rPr>
        <w:t>:</w:t>
      </w:r>
    </w:p>
    <w:p w:rsidR="00F63222" w:rsidRDefault="00D963D7" w:rsidP="00D963D7">
      <w:pPr>
        <w:numPr>
          <w:ilvl w:val="0"/>
          <w:numId w:val="3"/>
        </w:numPr>
        <w:tabs>
          <w:tab w:val="num" w:pos="180"/>
        </w:tabs>
        <w:spacing w:after="0" w:line="240" w:lineRule="auto"/>
        <w:ind w:left="180" w:firstLine="180"/>
        <w:rPr>
          <w:rFonts w:ascii="Times New Roman" w:hAnsi="Times New Roman" w:cs="Times New Roman"/>
        </w:rPr>
      </w:pPr>
      <w:r w:rsidRPr="00F63222">
        <w:rPr>
          <w:rFonts w:ascii="Times New Roman" w:hAnsi="Times New Roman" w:cs="Times New Roman"/>
        </w:rPr>
        <w:t>соблюдать порядок проведения торгов</w:t>
      </w:r>
      <w:r w:rsidRPr="00F63222">
        <w:rPr>
          <w:rFonts w:ascii="Times New Roman" w:hAnsi="Times New Roman" w:cs="Times New Roman"/>
          <w:u w:val="single"/>
        </w:rPr>
        <w:t xml:space="preserve"> (конкурса, аукциона)</w:t>
      </w:r>
      <w:r w:rsidR="00F63222" w:rsidRPr="00F63222">
        <w:rPr>
          <w:rFonts w:ascii="Times New Roman" w:hAnsi="Times New Roman" w:cs="Times New Roman"/>
        </w:rPr>
        <w:t xml:space="preserve">, содержащиеся в информационном сообщении </w:t>
      </w:r>
      <w:r w:rsidR="00F63222">
        <w:rPr>
          <w:rFonts w:ascii="Times New Roman" w:hAnsi="Times New Roman" w:cs="Times New Roman"/>
        </w:rPr>
        <w:t>о проведении аукциона;</w:t>
      </w:r>
    </w:p>
    <w:p w:rsidR="00D963D7" w:rsidRPr="00123654" w:rsidRDefault="00D963D7" w:rsidP="00123654">
      <w:pPr>
        <w:numPr>
          <w:ilvl w:val="0"/>
          <w:numId w:val="3"/>
        </w:numPr>
        <w:tabs>
          <w:tab w:val="num" w:pos="180"/>
        </w:tabs>
        <w:spacing w:after="0" w:line="240" w:lineRule="auto"/>
        <w:ind w:left="180" w:firstLine="180"/>
        <w:rPr>
          <w:rFonts w:ascii="Times New Roman" w:hAnsi="Times New Roman" w:cs="Times New Roman"/>
        </w:rPr>
      </w:pPr>
      <w:r w:rsidRPr="00F63222">
        <w:rPr>
          <w:rFonts w:ascii="Times New Roman" w:hAnsi="Times New Roman" w:cs="Times New Roman"/>
        </w:rPr>
        <w:t xml:space="preserve">соблюдать условия торгов </w:t>
      </w:r>
      <w:r w:rsidRPr="00F63222">
        <w:rPr>
          <w:rFonts w:ascii="Times New Roman" w:hAnsi="Times New Roman" w:cs="Times New Roman"/>
          <w:u w:val="single"/>
        </w:rPr>
        <w:t>(конкурса, аукциона)</w:t>
      </w:r>
      <w:r w:rsidRPr="00F63222">
        <w:rPr>
          <w:rFonts w:ascii="Times New Roman" w:hAnsi="Times New Roman" w:cs="Times New Roman"/>
        </w:rPr>
        <w:t xml:space="preserve">, содержащиеся в информационном сообщении о </w:t>
      </w:r>
      <w:r w:rsidR="00123654">
        <w:rPr>
          <w:rFonts w:ascii="Times New Roman" w:hAnsi="Times New Roman" w:cs="Times New Roman"/>
        </w:rPr>
        <w:t>п</w:t>
      </w:r>
      <w:r w:rsidRPr="00123654">
        <w:rPr>
          <w:rFonts w:ascii="Times New Roman" w:hAnsi="Times New Roman" w:cs="Times New Roman"/>
        </w:rPr>
        <w:t>роведение торгов, опубликованном в _______________________________________________</w:t>
      </w:r>
      <w:r w:rsidR="00123654">
        <w:rPr>
          <w:rFonts w:ascii="Times New Roman" w:hAnsi="Times New Roman" w:cs="Times New Roman"/>
        </w:rPr>
        <w:t>_________________________________</w:t>
      </w:r>
    </w:p>
    <w:p w:rsidR="00D963D7" w:rsidRPr="007169BC" w:rsidRDefault="00D963D7" w:rsidP="00D963D7">
      <w:pPr>
        <w:spacing w:after="0"/>
        <w:ind w:left="181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  (источник публикации информационного сообщения)  </w:t>
      </w:r>
    </w:p>
    <w:p w:rsidR="00D963D7" w:rsidRPr="007169BC" w:rsidRDefault="00D963D7" w:rsidP="00D963D7">
      <w:pPr>
        <w:spacing w:after="0"/>
        <w:ind w:left="18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от __________20___г. №______;</w:t>
      </w:r>
    </w:p>
    <w:p w:rsidR="00D963D7" w:rsidRPr="007169BC" w:rsidRDefault="00D963D7" w:rsidP="00D963D7">
      <w:pPr>
        <w:numPr>
          <w:ilvl w:val="0"/>
          <w:numId w:val="3"/>
        </w:numPr>
        <w:tabs>
          <w:tab w:val="num" w:pos="180"/>
        </w:tabs>
        <w:spacing w:after="0" w:line="240" w:lineRule="auto"/>
        <w:ind w:left="180" w:firstLine="180"/>
        <w:rPr>
          <w:rFonts w:ascii="Times New Roman" w:hAnsi="Times New Roman" w:cs="Times New Roman"/>
          <w:b/>
          <w:u w:val="single"/>
        </w:rPr>
      </w:pPr>
      <w:r w:rsidRPr="007169BC">
        <w:rPr>
          <w:rFonts w:ascii="Times New Roman" w:hAnsi="Times New Roman" w:cs="Times New Roman"/>
        </w:rPr>
        <w:lastRenderedPageBreak/>
        <w:t xml:space="preserve">в случае признания победителем торгов заключить с Продавцом договор аренды не позднее 5 дней после утверждения протокола об итогах </w:t>
      </w:r>
      <w:r w:rsidRPr="007169BC">
        <w:rPr>
          <w:rFonts w:ascii="Times New Roman" w:hAnsi="Times New Roman" w:cs="Times New Roman"/>
          <w:b/>
        </w:rPr>
        <w:t>торгов</w:t>
      </w:r>
      <w:r w:rsidRPr="007169BC">
        <w:rPr>
          <w:rFonts w:ascii="Times New Roman" w:hAnsi="Times New Roman" w:cs="Times New Roman"/>
          <w:b/>
          <w:u w:val="single"/>
        </w:rPr>
        <w:t xml:space="preserve"> (конкурса, аукциона);</w:t>
      </w:r>
      <w:r w:rsidRPr="007169BC">
        <w:rPr>
          <w:rFonts w:ascii="Times New Roman" w:hAnsi="Times New Roman" w:cs="Times New Roman"/>
        </w:rPr>
        <w:t xml:space="preserve">   </w:t>
      </w:r>
    </w:p>
    <w:p w:rsidR="00D963D7" w:rsidRPr="007169BC" w:rsidRDefault="00D963D7" w:rsidP="00D963D7">
      <w:pPr>
        <w:spacing w:after="0"/>
        <w:ind w:left="18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                                           (ненужное зачеркнуть)</w:t>
      </w:r>
    </w:p>
    <w:p w:rsidR="00D963D7" w:rsidRPr="007169BC" w:rsidRDefault="00D963D7" w:rsidP="00D963D7">
      <w:pPr>
        <w:spacing w:after="0"/>
        <w:ind w:left="180"/>
        <w:rPr>
          <w:rFonts w:ascii="Times New Roman" w:hAnsi="Times New Roman" w:cs="Times New Roman"/>
          <w:b/>
          <w:u w:val="single"/>
        </w:rPr>
      </w:pPr>
      <w:r w:rsidRPr="007169BC">
        <w:rPr>
          <w:rFonts w:ascii="Times New Roman" w:hAnsi="Times New Roman" w:cs="Times New Roman"/>
        </w:rPr>
        <w:t xml:space="preserve">      4)   уплатить Продавцу стоимость земельного участка / права заключения договора аренды земельного участка, установленную по результатам торгов, в сроки, определенные договором аренды.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</w:rPr>
        <w:t xml:space="preserve">              </w:t>
      </w:r>
      <w:r w:rsidRPr="007169BC">
        <w:rPr>
          <w:rFonts w:ascii="Times New Roman" w:hAnsi="Times New Roman" w:cs="Times New Roman"/>
          <w:b/>
        </w:rPr>
        <w:t>Приложение:</w:t>
      </w:r>
    </w:p>
    <w:p w:rsidR="00D963D7" w:rsidRPr="007169BC" w:rsidRDefault="00D963D7" w:rsidP="00D963D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Копии учредительных документов Претендента (для юридических лиц), заверенные в установленном порядке;</w:t>
      </w:r>
    </w:p>
    <w:p w:rsidR="00D963D7" w:rsidRPr="007169BC" w:rsidRDefault="00D963D7" w:rsidP="00D963D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Копия документа, удостоверяющих личность (для физических лиц, в т.ч. индивидуальных предпринимателей);</w:t>
      </w:r>
    </w:p>
    <w:p w:rsidR="00123654" w:rsidRPr="00123654" w:rsidRDefault="00D963D7" w:rsidP="00D963D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23654">
        <w:rPr>
          <w:rFonts w:ascii="Times New Roman" w:hAnsi="Times New Roman" w:cs="Times New Roman"/>
        </w:rPr>
        <w:t>Выписка из единого государственного реестра индивидуальных предпринимателей (для индивидуальных предпринимателей); Выписка из единого государственного реестра юридических лиц (для юридических лиц)</w:t>
      </w:r>
      <w:r w:rsidR="00123654">
        <w:rPr>
          <w:rFonts w:ascii="Times New Roman" w:hAnsi="Times New Roman" w:cs="Times New Roman"/>
        </w:rPr>
        <w:t>;</w:t>
      </w:r>
      <w:r w:rsidR="00123654" w:rsidRPr="00123654">
        <w:rPr>
          <w:rFonts w:ascii="Times New Roman" w:hAnsi="Times New Roman" w:cs="Times New Roman"/>
        </w:rPr>
        <w:t xml:space="preserve"> </w:t>
      </w:r>
      <w:r w:rsidR="00123654" w:rsidRPr="00123654">
        <w:rPr>
          <w:rFonts w:ascii="Times New Roman" w:hAnsi="Times New Roman" w:cs="Times New Roman"/>
          <w:b/>
        </w:rPr>
        <w:t xml:space="preserve">(не обязательно) </w:t>
      </w:r>
    </w:p>
    <w:p w:rsidR="00D963D7" w:rsidRPr="00123654" w:rsidRDefault="00D963D7" w:rsidP="00D963D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23654">
        <w:rPr>
          <w:rFonts w:ascii="Times New Roman" w:hAnsi="Times New Roman" w:cs="Times New Roman"/>
        </w:rPr>
        <w:t>Платежное поручение (квитанция) с отметкой банка об исполнении, подтверждающее внесение Претендентом установленной суммы задатка;</w:t>
      </w:r>
    </w:p>
    <w:p w:rsidR="00D963D7" w:rsidRPr="00123654" w:rsidRDefault="00D963D7" w:rsidP="00D963D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</w:rPr>
        <w:t xml:space="preserve"> Иные документы, представляемые Претендентом в соответствии с требованиями законодательства и учредительными документами Претендента;</w:t>
      </w:r>
      <w:r w:rsidR="00123654">
        <w:rPr>
          <w:rFonts w:ascii="Times New Roman" w:hAnsi="Times New Roman" w:cs="Times New Roman"/>
        </w:rPr>
        <w:t xml:space="preserve"> </w:t>
      </w:r>
      <w:r w:rsidR="00123654" w:rsidRPr="00123654">
        <w:rPr>
          <w:rFonts w:ascii="Times New Roman" w:hAnsi="Times New Roman" w:cs="Times New Roman"/>
          <w:b/>
        </w:rPr>
        <w:t>(например доверенность)</w:t>
      </w:r>
    </w:p>
    <w:p w:rsidR="00D963D7" w:rsidRPr="00123654" w:rsidRDefault="00D963D7" w:rsidP="00D963D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</w:rPr>
        <w:t>Подписанная Претендентом опись представленных документов (в 2 экземплярах)</w:t>
      </w:r>
      <w:r w:rsidR="00123654">
        <w:rPr>
          <w:rFonts w:ascii="Times New Roman" w:hAnsi="Times New Roman" w:cs="Times New Roman"/>
        </w:rPr>
        <w:t xml:space="preserve"> </w:t>
      </w:r>
      <w:r w:rsidR="00123654" w:rsidRPr="00123654">
        <w:rPr>
          <w:rFonts w:ascii="Times New Roman" w:hAnsi="Times New Roman" w:cs="Times New Roman"/>
          <w:b/>
        </w:rPr>
        <w:t>(не обязательно)</w:t>
      </w:r>
      <w:r w:rsidRPr="00123654">
        <w:rPr>
          <w:rFonts w:ascii="Times New Roman" w:hAnsi="Times New Roman" w:cs="Times New Roman"/>
          <w:b/>
        </w:rPr>
        <w:t>.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  <w:b/>
        </w:rPr>
        <w:t>Подпись Претендента</w:t>
      </w:r>
      <w:r w:rsidRPr="007169BC">
        <w:rPr>
          <w:rFonts w:ascii="Times New Roman" w:hAnsi="Times New Roman" w:cs="Times New Roman"/>
        </w:rPr>
        <w:t xml:space="preserve"> (его представителя)</w:t>
      </w: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____________________________________________                           </w:t>
      </w:r>
      <w:r w:rsidR="00123654">
        <w:rPr>
          <w:rFonts w:ascii="Times New Roman" w:hAnsi="Times New Roman" w:cs="Times New Roman"/>
        </w:rPr>
        <w:t xml:space="preserve">                __________</w:t>
      </w: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(фамилия, имя, отчество)                                                  </w:t>
      </w:r>
      <w:r w:rsidR="00123654">
        <w:rPr>
          <w:rFonts w:ascii="Times New Roman" w:hAnsi="Times New Roman" w:cs="Times New Roman"/>
        </w:rPr>
        <w:t xml:space="preserve">  </w:t>
      </w:r>
      <w:r w:rsidRPr="007169BC">
        <w:rPr>
          <w:rFonts w:ascii="Times New Roman" w:hAnsi="Times New Roman" w:cs="Times New Roman"/>
        </w:rPr>
        <w:t xml:space="preserve">                     (подпись)</w:t>
      </w: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М.П.         «____»____________________20___г.</w:t>
      </w: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  <w:b/>
        </w:rPr>
        <w:t>Заявка принята Продавцом:</w:t>
      </w: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  <w:b/>
        </w:rPr>
      </w:pP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  <w:b/>
        </w:rPr>
      </w:pPr>
      <w:proofErr w:type="spellStart"/>
      <w:r w:rsidRPr="007169BC">
        <w:rPr>
          <w:rFonts w:ascii="Times New Roman" w:hAnsi="Times New Roman" w:cs="Times New Roman"/>
          <w:b/>
        </w:rPr>
        <w:t>Час______мин</w:t>
      </w:r>
      <w:proofErr w:type="spellEnd"/>
      <w:r w:rsidRPr="007169BC">
        <w:rPr>
          <w:rFonts w:ascii="Times New Roman" w:hAnsi="Times New Roman" w:cs="Times New Roman"/>
          <w:b/>
        </w:rPr>
        <w:t>.______  «_____»_________________20____г. За №___________</w:t>
      </w: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  <w:b/>
        </w:rPr>
      </w:pP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Должность и подпись уполномоченного лица Продавца</w:t>
      </w: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___________________________           __________________________________________             </w:t>
      </w: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(должность)                                     (фамилия, имя, отчество)                     (подпись)</w:t>
      </w:r>
    </w:p>
    <w:p w:rsidR="00D963D7" w:rsidRPr="007169BC" w:rsidRDefault="00D963D7" w:rsidP="00D963D7">
      <w:pPr>
        <w:rPr>
          <w:rFonts w:ascii="Times New Roman" w:hAnsi="Times New Roman" w:cs="Times New Roman"/>
        </w:rPr>
      </w:pPr>
    </w:p>
    <w:p w:rsidR="00D963D7" w:rsidRPr="007169BC" w:rsidRDefault="00D963D7" w:rsidP="00D963D7">
      <w:pPr>
        <w:rPr>
          <w:rFonts w:ascii="Times New Roman" w:hAnsi="Times New Roman" w:cs="Times New Roman"/>
        </w:rPr>
      </w:pPr>
    </w:p>
    <w:p w:rsidR="00E20E0A" w:rsidRDefault="00D963D7" w:rsidP="00E20E0A">
      <w:pPr>
        <w:tabs>
          <w:tab w:val="num" w:pos="0"/>
        </w:tabs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</w:rPr>
        <w:br w:type="page"/>
      </w:r>
      <w:r w:rsidRPr="007169BC">
        <w:rPr>
          <w:rFonts w:ascii="Times New Roman" w:hAnsi="Times New Roman" w:cs="Times New Roman"/>
        </w:rPr>
        <w:lastRenderedPageBreak/>
        <w:t xml:space="preserve">                                                                         </w:t>
      </w:r>
      <w:r w:rsidRPr="007169BC">
        <w:rPr>
          <w:rFonts w:ascii="Times New Roman" w:hAnsi="Times New Roman" w:cs="Times New Roman"/>
          <w:b/>
        </w:rPr>
        <w:t>ДОГОВОР О ЗАДАТКЕ</w:t>
      </w:r>
    </w:p>
    <w:p w:rsidR="00E20E0A" w:rsidRDefault="00E20E0A" w:rsidP="00E20E0A">
      <w:pPr>
        <w:tabs>
          <w:tab w:val="num" w:pos="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Не обязательно, если в заявке указанны банковские реквизиты претендента )</w:t>
      </w:r>
    </w:p>
    <w:p w:rsidR="00D963D7" w:rsidRPr="007169BC" w:rsidRDefault="00D963D7" w:rsidP="00E20E0A">
      <w:pPr>
        <w:tabs>
          <w:tab w:val="num" w:pos="0"/>
        </w:tabs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г.Кыштым Челябинская область                                                          </w:t>
      </w:r>
      <w:r w:rsidR="00F63222">
        <w:rPr>
          <w:rFonts w:ascii="Times New Roman" w:hAnsi="Times New Roman" w:cs="Times New Roman"/>
        </w:rPr>
        <w:t xml:space="preserve">               </w:t>
      </w:r>
      <w:r w:rsidRPr="007169BC">
        <w:rPr>
          <w:rFonts w:ascii="Times New Roman" w:hAnsi="Times New Roman" w:cs="Times New Roman"/>
        </w:rPr>
        <w:t xml:space="preserve">    «____»______________20__г.   </w:t>
      </w:r>
    </w:p>
    <w:p w:rsidR="00D963D7" w:rsidRPr="007169BC" w:rsidRDefault="00D963D7" w:rsidP="00D963D7">
      <w:pPr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</w:t>
      </w:r>
      <w:r w:rsidRPr="007169BC">
        <w:rPr>
          <w:rFonts w:ascii="Times New Roman" w:hAnsi="Times New Roman" w:cs="Times New Roman"/>
          <w:b/>
        </w:rPr>
        <w:t>Комитет по управлению имуществом администрации Кыштымского городского округа</w:t>
      </w:r>
      <w:r w:rsidRPr="007169BC">
        <w:rPr>
          <w:rFonts w:ascii="Times New Roman" w:hAnsi="Times New Roman" w:cs="Times New Roman"/>
        </w:rPr>
        <w:t>, именуемый в дальнейшем ПРОДАВЕЦ, в лице председателя Комитета Лотова Максима Николаевича, действующего на основании Положения с одной стороны и ____________________</w:t>
      </w:r>
      <w:r w:rsidR="00F63222">
        <w:rPr>
          <w:rFonts w:ascii="Times New Roman" w:hAnsi="Times New Roman" w:cs="Times New Roman"/>
        </w:rPr>
        <w:t>__________________________________</w:t>
      </w:r>
      <w:r w:rsidRPr="007169BC">
        <w:rPr>
          <w:rFonts w:ascii="Times New Roman" w:hAnsi="Times New Roman" w:cs="Times New Roman"/>
        </w:rPr>
        <w:t>,</w:t>
      </w:r>
    </w:p>
    <w:p w:rsidR="009351C3" w:rsidRDefault="00D963D7" w:rsidP="009351C3">
      <w:pPr>
        <w:tabs>
          <w:tab w:val="num" w:pos="720"/>
        </w:tabs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именуемый в дальнейшем ПРЕТЕНДЕНТ, в лице _______________________________________, действующего на основании Устава (доверенности от «___»_____________   </w:t>
      </w:r>
      <w:proofErr w:type="spellStart"/>
      <w:r w:rsidRPr="007169BC">
        <w:rPr>
          <w:rFonts w:ascii="Times New Roman" w:hAnsi="Times New Roman" w:cs="Times New Roman"/>
        </w:rPr>
        <w:t>______г</w:t>
      </w:r>
      <w:proofErr w:type="spellEnd"/>
      <w:r w:rsidRPr="007169BC">
        <w:rPr>
          <w:rFonts w:ascii="Times New Roman" w:hAnsi="Times New Roman" w:cs="Times New Roman"/>
        </w:rPr>
        <w:t xml:space="preserve">. №________; паспорт_________________ выдан «____»______ </w:t>
      </w:r>
      <w:proofErr w:type="spellStart"/>
      <w:r w:rsidRPr="007169BC">
        <w:rPr>
          <w:rFonts w:ascii="Times New Roman" w:hAnsi="Times New Roman" w:cs="Times New Roman"/>
        </w:rPr>
        <w:t>________г</w:t>
      </w:r>
      <w:proofErr w:type="spellEnd"/>
      <w:r w:rsidRPr="007169BC">
        <w:rPr>
          <w:rFonts w:ascii="Times New Roman" w:hAnsi="Times New Roman" w:cs="Times New Roman"/>
        </w:rPr>
        <w:t>. ______________________________),         с другой стороны, руководствуясь Земельным кодексом РФ, заключили настоящий договор о нижеследующем:</w:t>
      </w:r>
    </w:p>
    <w:p w:rsidR="00D963D7" w:rsidRPr="007169BC" w:rsidRDefault="009351C3" w:rsidP="009351C3">
      <w:pPr>
        <w:tabs>
          <w:tab w:val="num" w:pos="72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="00D963D7" w:rsidRPr="007169BC">
        <w:rPr>
          <w:rFonts w:ascii="Times New Roman" w:hAnsi="Times New Roman" w:cs="Times New Roman"/>
          <w:b/>
          <w:lang w:val="en-US"/>
        </w:rPr>
        <w:t>I</w:t>
      </w:r>
      <w:r w:rsidR="00D963D7" w:rsidRPr="007169BC">
        <w:rPr>
          <w:rFonts w:ascii="Times New Roman" w:hAnsi="Times New Roman" w:cs="Times New Roman"/>
          <w:b/>
        </w:rPr>
        <w:t>.Предмет договора</w:t>
      </w:r>
    </w:p>
    <w:p w:rsidR="00D963D7" w:rsidRPr="007169BC" w:rsidRDefault="00D963D7" w:rsidP="00D963D7">
      <w:pPr>
        <w:numPr>
          <w:ilvl w:val="1"/>
          <w:numId w:val="5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Для участия в торгах (аукционе / конкурсе) по продаже земельного участка (по продаже права аренды на земельный участок), расположенного в г.Кыштыме,  ____________________________________________________</w:t>
      </w:r>
      <w:r w:rsidR="00123654">
        <w:rPr>
          <w:rFonts w:ascii="Times New Roman" w:hAnsi="Times New Roman" w:cs="Times New Roman"/>
        </w:rPr>
        <w:t>_____________________________</w:t>
      </w:r>
    </w:p>
    <w:p w:rsidR="00D963D7" w:rsidRPr="007169BC" w:rsidRDefault="00D963D7" w:rsidP="00D963D7">
      <w:pPr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для использования _______________________________</w:t>
      </w:r>
      <w:r w:rsidR="009351C3">
        <w:rPr>
          <w:rFonts w:ascii="Times New Roman" w:hAnsi="Times New Roman" w:cs="Times New Roman"/>
        </w:rPr>
        <w:t xml:space="preserve">__________ </w:t>
      </w:r>
      <w:r w:rsidRPr="007169BC">
        <w:rPr>
          <w:rFonts w:ascii="Times New Roman" w:hAnsi="Times New Roman" w:cs="Times New Roman"/>
        </w:rPr>
        <w:t xml:space="preserve">на условиях, содержащихся в информационном сообщении о проведении аукциона опубликованном в </w:t>
      </w:r>
      <w:proofErr w:type="spellStart"/>
      <w:r w:rsidRPr="007169BC">
        <w:rPr>
          <w:rFonts w:ascii="Times New Roman" w:hAnsi="Times New Roman" w:cs="Times New Roman"/>
        </w:rPr>
        <w:t>_________________________от</w:t>
      </w:r>
      <w:proofErr w:type="spellEnd"/>
      <w:r w:rsidRPr="007169BC">
        <w:rPr>
          <w:rFonts w:ascii="Times New Roman" w:hAnsi="Times New Roman" w:cs="Times New Roman"/>
        </w:rPr>
        <w:t xml:space="preserve"> «____</w:t>
      </w:r>
      <w:r w:rsidR="009351C3">
        <w:rPr>
          <w:rFonts w:ascii="Times New Roman" w:hAnsi="Times New Roman" w:cs="Times New Roman"/>
        </w:rPr>
        <w:t>_»______________20____г.№_____</w:t>
      </w:r>
      <w:r w:rsidRPr="007169BC">
        <w:rPr>
          <w:rFonts w:ascii="Times New Roman" w:hAnsi="Times New Roman" w:cs="Times New Roman"/>
        </w:rPr>
        <w:t>, (далее - Аукцион), ПРЕТЕНДЕНТ перечисляет в качестве задатка денежные средства в размере_____________________________________________</w:t>
      </w:r>
      <w:r w:rsidR="00F63222">
        <w:rPr>
          <w:rFonts w:ascii="Times New Roman" w:hAnsi="Times New Roman" w:cs="Times New Roman"/>
        </w:rPr>
        <w:t>________________________</w:t>
      </w:r>
      <w:r w:rsidRPr="007169BC">
        <w:rPr>
          <w:rFonts w:ascii="Times New Roman" w:hAnsi="Times New Roman" w:cs="Times New Roman"/>
        </w:rPr>
        <w:t>,</w:t>
      </w:r>
    </w:p>
    <w:p w:rsidR="00D963D7" w:rsidRDefault="00D963D7" w:rsidP="00C70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9BC">
        <w:rPr>
          <w:rFonts w:ascii="Times New Roman" w:hAnsi="Times New Roman" w:cs="Times New Roman"/>
        </w:rPr>
        <w:t xml:space="preserve">на счет Продавца:      </w:t>
      </w:r>
      <w:r w:rsidR="00C700E5" w:rsidRPr="009A4E15">
        <w:rPr>
          <w:rFonts w:ascii="Times New Roman" w:hAnsi="Times New Roman" w:cs="Times New Roman"/>
          <w:sz w:val="24"/>
          <w:szCs w:val="24"/>
        </w:rPr>
        <w:t>Расчетный счет № 40302810900005000001 РКЦ г.Кыштым, БИК 047512000, КПП 741301001, ИНН 7413001930, Финансовое управление администрации Кыштымского городского округа (Комитет по управлению имуществом администрации Кыштымского городского округа), ОКТМО 75734000, назначение платежа «КБК 241</w:t>
      </w:r>
      <w:r w:rsidR="00C700E5">
        <w:rPr>
          <w:rFonts w:ascii="Times New Roman" w:hAnsi="Times New Roman" w:cs="Times New Roman"/>
          <w:sz w:val="24"/>
          <w:szCs w:val="24"/>
        </w:rPr>
        <w:t> </w:t>
      </w:r>
      <w:r w:rsidR="00C700E5" w:rsidRPr="009A4E15">
        <w:rPr>
          <w:rFonts w:ascii="Times New Roman" w:hAnsi="Times New Roman" w:cs="Times New Roman"/>
          <w:sz w:val="24"/>
          <w:szCs w:val="24"/>
        </w:rPr>
        <w:t>11</w:t>
      </w:r>
      <w:r w:rsidR="00C700E5">
        <w:rPr>
          <w:rFonts w:ascii="Times New Roman" w:hAnsi="Times New Roman" w:cs="Times New Roman"/>
          <w:sz w:val="24"/>
          <w:szCs w:val="24"/>
        </w:rPr>
        <w:t xml:space="preserve">1 05012 04 0000 120 </w:t>
      </w:r>
      <w:r w:rsidR="00C700E5" w:rsidRPr="009A4E15">
        <w:rPr>
          <w:rFonts w:ascii="Times New Roman" w:hAnsi="Times New Roman" w:cs="Times New Roman"/>
          <w:sz w:val="24"/>
          <w:szCs w:val="24"/>
        </w:rPr>
        <w:t>(</w:t>
      </w:r>
      <w:r w:rsidR="00C700E5">
        <w:rPr>
          <w:rFonts w:ascii="Times New Roman" w:hAnsi="Times New Roman" w:cs="Times New Roman"/>
          <w:sz w:val="24"/>
          <w:szCs w:val="24"/>
        </w:rPr>
        <w:t>аренда</w:t>
      </w:r>
      <w:r w:rsidR="00C700E5" w:rsidRPr="009A4E15">
        <w:rPr>
          <w:rFonts w:ascii="Times New Roman" w:hAnsi="Times New Roman" w:cs="Times New Roman"/>
          <w:sz w:val="24"/>
          <w:szCs w:val="24"/>
        </w:rPr>
        <w:t>)</w:t>
      </w:r>
      <w:r w:rsidR="009128AF">
        <w:rPr>
          <w:rFonts w:ascii="Times New Roman" w:hAnsi="Times New Roman" w:cs="Times New Roman"/>
          <w:sz w:val="24"/>
          <w:szCs w:val="24"/>
        </w:rPr>
        <w:t>,</w:t>
      </w:r>
      <w:r w:rsidR="009128AF" w:rsidRPr="009128AF">
        <w:rPr>
          <w:rFonts w:ascii="Times New Roman" w:hAnsi="Times New Roman" w:cs="Times New Roman"/>
          <w:sz w:val="24"/>
          <w:szCs w:val="24"/>
        </w:rPr>
        <w:t xml:space="preserve"> </w:t>
      </w:r>
      <w:r w:rsidR="009128AF" w:rsidRPr="007D7D35">
        <w:rPr>
          <w:rFonts w:ascii="Times New Roman" w:hAnsi="Times New Roman" w:cs="Times New Roman"/>
          <w:sz w:val="24"/>
          <w:szCs w:val="24"/>
        </w:rPr>
        <w:t>241 114 06012 04 0000 430 (собственность)</w:t>
      </w:r>
      <w:r w:rsidR="00C700E5">
        <w:rPr>
          <w:rFonts w:ascii="Times New Roman" w:hAnsi="Times New Roman" w:cs="Times New Roman"/>
          <w:sz w:val="24"/>
          <w:szCs w:val="24"/>
        </w:rPr>
        <w:t xml:space="preserve"> </w:t>
      </w:r>
      <w:r w:rsidR="00C700E5" w:rsidRPr="009A4E15">
        <w:rPr>
          <w:rFonts w:ascii="Times New Roman" w:hAnsi="Times New Roman" w:cs="Times New Roman"/>
          <w:sz w:val="24"/>
          <w:szCs w:val="24"/>
        </w:rPr>
        <w:t xml:space="preserve">- задаток для участия в торгах без НДС. л/с Р05241055КУИМ». </w:t>
      </w:r>
    </w:p>
    <w:p w:rsidR="00C700E5" w:rsidRPr="00C700E5" w:rsidRDefault="00C700E5" w:rsidP="00C70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3D7" w:rsidRPr="007169BC" w:rsidRDefault="00D963D7" w:rsidP="00D963D7">
      <w:pPr>
        <w:jc w:val="both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  <w:b/>
        </w:rPr>
        <w:t xml:space="preserve">                                                                  </w:t>
      </w:r>
      <w:r w:rsidRPr="007169BC">
        <w:rPr>
          <w:rFonts w:ascii="Times New Roman" w:hAnsi="Times New Roman" w:cs="Times New Roman"/>
          <w:b/>
          <w:lang w:val="en-US"/>
        </w:rPr>
        <w:t>II</w:t>
      </w:r>
      <w:r w:rsidRPr="007169BC">
        <w:rPr>
          <w:rFonts w:ascii="Times New Roman" w:hAnsi="Times New Roman" w:cs="Times New Roman"/>
          <w:b/>
        </w:rPr>
        <w:t>. Внесение денежных средств</w:t>
      </w:r>
    </w:p>
    <w:p w:rsidR="00D963D7" w:rsidRPr="007169BC" w:rsidRDefault="00D963D7" w:rsidP="00D963D7">
      <w:pPr>
        <w:ind w:firstLine="360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2.1 Задаток вносится ПРЕТЕНДЕНТОМ для обеспечения обязательств по оплате за приобретаемый земельный участок, и в случае признания ПРЕТЕНДЕНТА победителем Аукциона засчитывается в счет стоимости земельного участка в этом же случае.</w:t>
      </w:r>
    </w:p>
    <w:p w:rsidR="00D963D7" w:rsidRPr="007169BC" w:rsidRDefault="00D963D7" w:rsidP="00F63222">
      <w:pPr>
        <w:spacing w:after="0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2.2.  Денежные средства, указанные в п.1.1 настоящего договора, должны быть перечислены ПРЕТЕНДЕНТОМ на счет ПРОДАВЦА не позднее даты окончания приема заявок на участие в Аукционе, а именно «____»_______________________20___г., и считаются внесенными с момента  их зачисления на счет ПРОДАВЦА.</w:t>
      </w:r>
    </w:p>
    <w:p w:rsidR="00D963D7" w:rsidRPr="007169BC" w:rsidRDefault="00D963D7" w:rsidP="00F63222">
      <w:pPr>
        <w:spacing w:after="0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Документом, подтверждающим поступление задатка на счет ПРОДАВЦА, является выписка из его счета, которую ПРОДАВЕЦ в соответствии с Порядком представляет в комиссию по проведению Аукциона.</w:t>
      </w:r>
    </w:p>
    <w:p w:rsidR="00D963D7" w:rsidRPr="007169BC" w:rsidRDefault="00D963D7" w:rsidP="00D963D7">
      <w:pPr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В случае не поступления указанной суммы задатка на счет ПРОДАВЦА, что подтверждается соответствующей выпиской, обязательства ПРЕТЕНДЕНТА по внесению задатка считаются неисполненными, ПРЕТЕНДЕНТ к участию в Аукционе не допускается.</w:t>
      </w:r>
    </w:p>
    <w:p w:rsidR="00D963D7" w:rsidRPr="007169BC" w:rsidRDefault="00D963D7" w:rsidP="00D963D7">
      <w:pPr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2.3  ПРЕТЕНДЕНТ не вправе распоряжаться денежными средствами, поступившими на счет ПРОДАВЦА в качестве задатка.</w:t>
      </w:r>
    </w:p>
    <w:p w:rsidR="00D963D7" w:rsidRPr="007169BC" w:rsidRDefault="00D963D7" w:rsidP="00D963D7">
      <w:pPr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2.4.  На денежные средства, перечисленные в соответствии с настоящим Договором, проценты не начисляются.</w:t>
      </w:r>
    </w:p>
    <w:p w:rsidR="00D963D7" w:rsidRPr="007169BC" w:rsidRDefault="00D963D7" w:rsidP="00D963D7">
      <w:pPr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lastRenderedPageBreak/>
        <w:t xml:space="preserve">           2.5. ПРОДАВЕЦ обязуется возвратить сумму задатка ПРЕТЕНДЕНТУ в установленных настоящим Договором случаях в соответствии со ст.3 настоящего Договора                                                                                    </w:t>
      </w:r>
    </w:p>
    <w:p w:rsidR="00D963D7" w:rsidRPr="007169BC" w:rsidRDefault="00D963D7" w:rsidP="00D963D7">
      <w:pPr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2.6 Возврат средств в соответствии со ст.3 настоящего Договора осуществляется на счет ПРЕТЕНДЕНТА </w:t>
      </w:r>
      <w:proofErr w:type="spellStart"/>
      <w:r w:rsidRPr="007169BC">
        <w:rPr>
          <w:rFonts w:ascii="Times New Roman" w:hAnsi="Times New Roman" w:cs="Times New Roman"/>
        </w:rPr>
        <w:t>р.сч</w:t>
      </w:r>
      <w:proofErr w:type="spellEnd"/>
      <w:r w:rsidRPr="007169BC">
        <w:rPr>
          <w:rFonts w:ascii="Times New Roman" w:hAnsi="Times New Roman" w:cs="Times New Roman"/>
        </w:rPr>
        <w:t xml:space="preserve"> №______________________________________, </w:t>
      </w:r>
      <w:proofErr w:type="spellStart"/>
      <w:r w:rsidRPr="007169BC">
        <w:rPr>
          <w:rFonts w:ascii="Times New Roman" w:hAnsi="Times New Roman" w:cs="Times New Roman"/>
        </w:rPr>
        <w:t>БИК_____________________к</w:t>
      </w:r>
      <w:proofErr w:type="spellEnd"/>
      <w:r w:rsidRPr="007169BC">
        <w:rPr>
          <w:rFonts w:ascii="Times New Roman" w:hAnsi="Times New Roman" w:cs="Times New Roman"/>
        </w:rPr>
        <w:t>/</w:t>
      </w:r>
      <w:proofErr w:type="spellStart"/>
      <w:r w:rsidRPr="007169BC">
        <w:rPr>
          <w:rFonts w:ascii="Times New Roman" w:hAnsi="Times New Roman" w:cs="Times New Roman"/>
        </w:rPr>
        <w:t>сч№______________________________</w:t>
      </w:r>
      <w:proofErr w:type="spellEnd"/>
      <w:r w:rsidRPr="007169BC">
        <w:rPr>
          <w:rFonts w:ascii="Times New Roman" w:hAnsi="Times New Roman" w:cs="Times New Roman"/>
        </w:rPr>
        <w:t>, Банк____________________________________________</w:t>
      </w:r>
      <w:r w:rsidR="00123654">
        <w:rPr>
          <w:rFonts w:ascii="Times New Roman" w:hAnsi="Times New Roman" w:cs="Times New Roman"/>
        </w:rPr>
        <w:t xml:space="preserve"> лицевой счет____________________</w:t>
      </w:r>
      <w:r w:rsidRPr="007169BC">
        <w:rPr>
          <w:rFonts w:ascii="Times New Roman" w:hAnsi="Times New Roman" w:cs="Times New Roman"/>
        </w:rPr>
        <w:t xml:space="preserve"> ИНН (претендента) ___________________</w:t>
      </w:r>
    </w:p>
    <w:p w:rsidR="00D963D7" w:rsidRPr="007169BC" w:rsidRDefault="00D963D7" w:rsidP="0082024D">
      <w:pPr>
        <w:ind w:left="360"/>
        <w:jc w:val="center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  <w:b/>
          <w:lang w:val="en-US"/>
        </w:rPr>
        <w:t>III</w:t>
      </w:r>
      <w:r w:rsidRPr="007169BC">
        <w:rPr>
          <w:rFonts w:ascii="Times New Roman" w:hAnsi="Times New Roman" w:cs="Times New Roman"/>
          <w:b/>
        </w:rPr>
        <w:t>. Возврат денежных средств</w:t>
      </w:r>
    </w:p>
    <w:p w:rsidR="00D963D7" w:rsidRPr="007169BC" w:rsidRDefault="00D963D7" w:rsidP="00D963D7">
      <w:pPr>
        <w:ind w:firstLine="360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3.1 В случае если ПРЕТЕНДЕНТУ было отказано в принятии заявки на участие в Аукционе, ПРОДАВЕЦ обязуется возвратить задаток на счет, указанный в п.2.6 настоящего договора, в течении 3 (трех) банковских дней с даты отказа в принятии заявки, проставленной ПРОДАВЦОМ на описи представленных ПРЕТЕНДЕНТОМ документов. </w:t>
      </w:r>
    </w:p>
    <w:p w:rsidR="00D963D7" w:rsidRPr="007169BC" w:rsidRDefault="00D963D7" w:rsidP="00D963D7">
      <w:pPr>
        <w:ind w:firstLine="360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3.2 В случае если ПРЕТЕНДЕНТ не допущен к участию в Аукционе, ПРОДАВЕЦ обязуется возвратить задаток ПРЕТЕНДЕНТУ путем перечисления суммы задатка на счет, указанный в п 2.6 настоящего Договора, в течение 3 (трех) банковских дней с даты подведения итогов Аукциона ПРОДАВЦОМ.</w:t>
      </w:r>
    </w:p>
    <w:p w:rsidR="00D963D7" w:rsidRPr="007169BC" w:rsidRDefault="00D963D7" w:rsidP="00D963D7">
      <w:pPr>
        <w:ind w:firstLine="360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3.3 В случае если ПРЕТЕНДЕНТ не признан Победителем Аукциона, ПРОДАВЕЦ обязуется перечислить сумму задатка на счет, указанный в п.2.6 настоящего Договора, в течение 3 (трех) банковских дней с даты проведения ПРОДАВЦОМ итогов Аукциона.</w:t>
      </w:r>
    </w:p>
    <w:p w:rsidR="00D963D7" w:rsidRPr="007169BC" w:rsidRDefault="00D963D7" w:rsidP="00D963D7">
      <w:pPr>
        <w:ind w:firstLine="360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3.4 В случае отзыва ПРЕТЕНДЕНТОМ в установленном порядке заявки на участие в Аукционе ПРОДАВЕЦ обязуется возвратить задаток ПРЕТЕНДЕНТУ путем перечисления суммы задатка на счет, указанный в п.2.6 настоящего Договора. Если ПРЕТЕНДЕНТ отозвал заявку до даты окончания приема заявок, задаток возвращается в течение 3 (трех) банковских дней с даты получения ПРОДАВЦОМ письменного уведомления ПРЕТЕНДЕНТА об отзыве заявки. Если заявка отозвана претендентом позднее даты окончания приема заявок, задаток возвращается в порядке, установленном для участников Аукциона.</w:t>
      </w:r>
    </w:p>
    <w:p w:rsidR="00D963D7" w:rsidRPr="007169BC" w:rsidRDefault="00D963D7" w:rsidP="00D963D7">
      <w:pPr>
        <w:ind w:firstLine="360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3.5 В случае если ПРЕТЕНДЕНТ, признанный Победителем Аукциона, уклоняется или отказывается от заключения договора купли-продажи земельного участка (по продаже права аренды на земельный участок) в течение срока указанного в сообщение, задаток ПРЕТЕНДЕНТУ не возвращается.</w:t>
      </w:r>
    </w:p>
    <w:p w:rsidR="00D963D7" w:rsidRPr="007169BC" w:rsidRDefault="00D963D7" w:rsidP="00D963D7">
      <w:pPr>
        <w:ind w:firstLine="360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3.6 Задаток, внесенный ПРЕТЕНТОМ, признанным Победителем Аукциона и заключившим                           с ПРОДАВЦОМ договора купли-продажи земельного участка (по продаже права аренды на земельный участок), засчитывается ПРОДАВЦОМ в счет стоимости земельного участка.</w:t>
      </w:r>
    </w:p>
    <w:p w:rsidR="00F63222" w:rsidRDefault="00D963D7" w:rsidP="00D963D7">
      <w:pPr>
        <w:ind w:firstLine="360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3.7 В случае неисполнения ПРЕТЕНДЕНТОМ, признанным Победителем Аукциона и заключившим с ПРОДАВЦОМ договор купли-продажи (по продаже права аренды на земельный участок) обязанности по перечислению денежных средств за участок в соответствии с указанным договором, задаток ему не возвращается.</w:t>
      </w:r>
    </w:p>
    <w:p w:rsidR="00D963D7" w:rsidRPr="007169BC" w:rsidRDefault="00D963D7" w:rsidP="00D963D7">
      <w:pPr>
        <w:ind w:firstLine="360"/>
        <w:jc w:val="both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</w:rPr>
        <w:t xml:space="preserve">                                                           </w:t>
      </w:r>
      <w:r w:rsidRPr="007169BC">
        <w:rPr>
          <w:rFonts w:ascii="Times New Roman" w:hAnsi="Times New Roman" w:cs="Times New Roman"/>
          <w:b/>
          <w:lang w:val="en-US"/>
        </w:rPr>
        <w:t>IV</w:t>
      </w:r>
      <w:r w:rsidRPr="007169BC">
        <w:rPr>
          <w:rFonts w:ascii="Times New Roman" w:hAnsi="Times New Roman" w:cs="Times New Roman"/>
          <w:b/>
        </w:rPr>
        <w:t>. Срок действия договора</w:t>
      </w:r>
    </w:p>
    <w:p w:rsidR="00D963D7" w:rsidRPr="007169BC" w:rsidRDefault="00D963D7" w:rsidP="00D963D7">
      <w:pPr>
        <w:ind w:firstLine="360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4.1 Настоящий Договор вступает в силу с момента его подписания.</w:t>
      </w:r>
    </w:p>
    <w:p w:rsidR="00D963D7" w:rsidRPr="007169BC" w:rsidRDefault="00D963D7" w:rsidP="00D963D7">
      <w:pPr>
        <w:ind w:firstLine="360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4.2 Настоящий Договор регулируется действующим законодательством Российской Федерации. 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, они будут переданы на разрешение арбитражного суда.</w:t>
      </w:r>
    </w:p>
    <w:p w:rsidR="00D963D7" w:rsidRPr="007169BC" w:rsidRDefault="00D963D7" w:rsidP="00D963D7">
      <w:pPr>
        <w:ind w:firstLine="360"/>
        <w:jc w:val="both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</w:rPr>
        <w:t xml:space="preserve"> 4.3 Настоящий Договор составлен в двух экземплярах, имеющих одинаковую юридическую силу, по одному для каждой из Сторон.                                   </w:t>
      </w:r>
      <w:r w:rsidRPr="007169BC">
        <w:rPr>
          <w:rFonts w:ascii="Times New Roman" w:hAnsi="Times New Roman" w:cs="Times New Roman"/>
          <w:b/>
          <w:lang w:val="en-US"/>
        </w:rPr>
        <w:t>V</w:t>
      </w:r>
      <w:r w:rsidRPr="007169BC">
        <w:rPr>
          <w:rFonts w:ascii="Times New Roman" w:hAnsi="Times New Roman" w:cs="Times New Roman"/>
          <w:b/>
        </w:rPr>
        <w:t>. Реквизиты сторон</w:t>
      </w:r>
    </w:p>
    <w:p w:rsidR="00D963D7" w:rsidRPr="007169BC" w:rsidRDefault="00D963D7" w:rsidP="00D963D7">
      <w:pPr>
        <w:ind w:firstLine="360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  <w:b/>
        </w:rPr>
        <w:lastRenderedPageBreak/>
        <w:t xml:space="preserve">ПРОДАВЕЦ: </w:t>
      </w:r>
      <w:r w:rsidRPr="007169BC">
        <w:rPr>
          <w:rFonts w:ascii="Times New Roman" w:hAnsi="Times New Roman" w:cs="Times New Roman"/>
        </w:rPr>
        <w:t xml:space="preserve">Комитет по управлению имуществом администрации Кыштымского городского округа. </w:t>
      </w:r>
    </w:p>
    <w:p w:rsidR="00D963D7" w:rsidRPr="007169BC" w:rsidRDefault="00D963D7" w:rsidP="00D963D7">
      <w:pPr>
        <w:ind w:firstLine="360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456870 г.Кыштым пл.К.Маркса, 1</w:t>
      </w:r>
    </w:p>
    <w:p w:rsidR="00123654" w:rsidRDefault="00D963D7" w:rsidP="00123654">
      <w:pPr>
        <w:spacing w:after="0"/>
        <w:ind w:firstLine="357"/>
        <w:jc w:val="both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  <w:b/>
        </w:rPr>
        <w:t>ПРЕТЕНДЕНТ:______________________________________</w:t>
      </w:r>
      <w:r w:rsidR="00123654">
        <w:rPr>
          <w:rFonts w:ascii="Times New Roman" w:hAnsi="Times New Roman" w:cs="Times New Roman"/>
          <w:b/>
        </w:rPr>
        <w:t>_________________________</w:t>
      </w:r>
    </w:p>
    <w:p w:rsidR="00D963D7" w:rsidRDefault="00123654" w:rsidP="00123654">
      <w:pPr>
        <w:spacing w:after="0"/>
        <w:ind w:firstLine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адрес регистрации, прописки)</w:t>
      </w:r>
      <w:r w:rsidR="00D963D7" w:rsidRPr="007169BC">
        <w:rPr>
          <w:rFonts w:ascii="Times New Roman" w:hAnsi="Times New Roman" w:cs="Times New Roman"/>
          <w:b/>
        </w:rPr>
        <w:t xml:space="preserve"> </w:t>
      </w:r>
    </w:p>
    <w:p w:rsidR="00123654" w:rsidRPr="007169BC" w:rsidRDefault="00123654" w:rsidP="00123654">
      <w:pPr>
        <w:spacing w:after="0"/>
        <w:ind w:firstLine="357"/>
        <w:jc w:val="both"/>
        <w:rPr>
          <w:rFonts w:ascii="Times New Roman" w:hAnsi="Times New Roman" w:cs="Times New Roman"/>
          <w:b/>
        </w:rPr>
      </w:pPr>
    </w:p>
    <w:p w:rsidR="00C700E5" w:rsidRDefault="00D963D7" w:rsidP="00E20E0A">
      <w:pPr>
        <w:spacing w:after="0"/>
        <w:ind w:firstLine="357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Подписи сторон:</w:t>
      </w:r>
    </w:p>
    <w:p w:rsidR="00D963D7" w:rsidRPr="007169BC" w:rsidRDefault="00D963D7" w:rsidP="00E20E0A">
      <w:pPr>
        <w:spacing w:after="0"/>
        <w:ind w:firstLine="357"/>
        <w:jc w:val="both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  <w:b/>
        </w:rPr>
        <w:t>ПРОДАВЕЦ:                                                                                          ПРЕТЕНДЕНТ:</w:t>
      </w:r>
    </w:p>
    <w:p w:rsidR="00D963D7" w:rsidRPr="007169BC" w:rsidRDefault="00D963D7" w:rsidP="00E20E0A">
      <w:pPr>
        <w:spacing w:after="0"/>
        <w:ind w:firstLine="357"/>
        <w:jc w:val="both"/>
        <w:rPr>
          <w:rFonts w:ascii="Times New Roman" w:hAnsi="Times New Roman" w:cs="Times New Roman"/>
        </w:rPr>
      </w:pPr>
      <w:proofErr w:type="spellStart"/>
      <w:r w:rsidRPr="007169BC">
        <w:rPr>
          <w:rFonts w:ascii="Times New Roman" w:hAnsi="Times New Roman" w:cs="Times New Roman"/>
          <w:b/>
        </w:rPr>
        <w:t>___________________________</w:t>
      </w:r>
      <w:r w:rsidRPr="007169BC">
        <w:rPr>
          <w:rFonts w:ascii="Times New Roman" w:hAnsi="Times New Roman" w:cs="Times New Roman"/>
        </w:rPr>
        <w:t>Лотов</w:t>
      </w:r>
      <w:proofErr w:type="spellEnd"/>
      <w:r w:rsidRPr="007169BC">
        <w:rPr>
          <w:rFonts w:ascii="Times New Roman" w:hAnsi="Times New Roman" w:cs="Times New Roman"/>
        </w:rPr>
        <w:t xml:space="preserve"> М.Н.                   __________________________ </w:t>
      </w:r>
    </w:p>
    <w:p w:rsidR="00D963D7" w:rsidRPr="00D963D7" w:rsidRDefault="00D963D7" w:rsidP="00F63222">
      <w:pPr>
        <w:ind w:firstLine="360"/>
        <w:jc w:val="both"/>
      </w:pPr>
      <w:r w:rsidRPr="007169BC">
        <w:rPr>
          <w:rFonts w:ascii="Times New Roman" w:hAnsi="Times New Roman" w:cs="Times New Roman"/>
        </w:rPr>
        <w:t xml:space="preserve">              м.п.                                                                                                   м.п.  </w:t>
      </w:r>
      <w:r w:rsidRPr="00D963D7">
        <w:br w:type="page"/>
      </w:r>
    </w:p>
    <w:tbl>
      <w:tblPr>
        <w:tblW w:w="15592" w:type="dxa"/>
        <w:tblInd w:w="-34" w:type="dxa"/>
        <w:tblLayout w:type="fixed"/>
        <w:tblLook w:val="01E0"/>
      </w:tblPr>
      <w:tblGrid>
        <w:gridCol w:w="9781"/>
        <w:gridCol w:w="708"/>
        <w:gridCol w:w="5103"/>
      </w:tblGrid>
      <w:tr w:rsidR="00E95FF7" w:rsidRPr="0012239C" w:rsidTr="00604187">
        <w:tc>
          <w:tcPr>
            <w:tcW w:w="9781" w:type="dxa"/>
            <w:vAlign w:val="bottom"/>
          </w:tcPr>
          <w:p w:rsidR="00E20E0A" w:rsidRDefault="00427762" w:rsidP="00E20E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 w:rsidR="00E20E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ект </w:t>
            </w:r>
            <w:r w:rsidR="00604187" w:rsidRPr="00604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ГОВОР</w:t>
            </w:r>
            <w:r w:rsidR="00E20E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604187" w:rsidRPr="00604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 __</w:t>
            </w:r>
            <w:r w:rsidR="00E20E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604187" w:rsidRPr="00604187" w:rsidRDefault="00604187" w:rsidP="00E20E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енды земельного участка</w:t>
            </w:r>
            <w:r w:rsidR="00E20E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лот 1)</w:t>
            </w:r>
          </w:p>
          <w:p w:rsidR="00604187" w:rsidRPr="00604187" w:rsidRDefault="00604187" w:rsidP="00604187">
            <w:pPr>
              <w:tabs>
                <w:tab w:val="right" w:pos="935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>г.Кыштым</w:t>
            </w:r>
            <w:r w:rsidRPr="00604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           «_____»</w:t>
            </w:r>
            <w:proofErr w:type="spellStart"/>
            <w:r w:rsidRPr="00604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г</w:t>
            </w:r>
            <w:proofErr w:type="spellEnd"/>
            <w:r w:rsidRPr="00604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604187" w:rsidRPr="00604187" w:rsidRDefault="00604187" w:rsidP="00604187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091E" w:rsidRPr="0008091E">
              <w:rPr>
                <w:rFonts w:ascii="Times New Roman" w:hAnsi="Times New Roman"/>
                <w:bCs/>
                <w:sz w:val="24"/>
                <w:szCs w:val="24"/>
              </w:rPr>
              <w:t>Муниципальное образование Кыштымский городской округ</w:t>
            </w:r>
            <w:r w:rsidRPr="0008091E">
              <w:rPr>
                <w:rFonts w:ascii="Times New Roman" w:hAnsi="Times New Roman" w:cs="Times New Roman"/>
                <w:sz w:val="24"/>
                <w:szCs w:val="24"/>
              </w:rPr>
              <w:t xml:space="preserve">, от имени которого выступает  комитет по управлению имуществом администрации Кыштымского городского округа,   в лице председателя </w:t>
            </w:r>
            <w:r w:rsidR="004C2E94">
              <w:rPr>
                <w:rFonts w:ascii="Times New Roman" w:hAnsi="Times New Roman" w:cs="Times New Roman"/>
                <w:sz w:val="24"/>
                <w:szCs w:val="24"/>
              </w:rPr>
              <w:t>Лотова Максима Николаевича</w:t>
            </w:r>
            <w:r w:rsidRPr="0008091E">
              <w:rPr>
                <w:rFonts w:ascii="Times New Roman" w:hAnsi="Times New Roman" w:cs="Times New Roman"/>
                <w:sz w:val="24"/>
                <w:szCs w:val="24"/>
              </w:rPr>
              <w:t>, действующего на основании</w:t>
            </w: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комитете, именуем</w:t>
            </w:r>
            <w:r w:rsidR="0008091E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 xml:space="preserve"> в дальнейшем АРЕНДОДАТЕЛЬ, и</w:t>
            </w:r>
            <w:r w:rsidRPr="00604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_________, </w:t>
            </w: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>именуемый в дальнейшем АРЕНДАТОР</w:t>
            </w:r>
            <w:r w:rsidRPr="0060418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именуемые в дальнейшем «Стороны», руководствуясь Земельным кодексом РФ, учитывая и</w:t>
            </w:r>
            <w:r w:rsidR="004C2E94">
              <w:rPr>
                <w:rFonts w:ascii="Times New Roman" w:hAnsi="Times New Roman" w:cs="Times New Roman"/>
                <w:sz w:val="24"/>
                <w:szCs w:val="24"/>
              </w:rPr>
              <w:t xml:space="preserve">тоги проведения аукциона от </w:t>
            </w:r>
            <w:r w:rsidR="004C2E94" w:rsidRPr="004C2E94">
              <w:rPr>
                <w:rFonts w:ascii="Times New Roman" w:hAnsi="Times New Roman" w:cs="Times New Roman"/>
                <w:b/>
                <w:sz w:val="24"/>
                <w:szCs w:val="24"/>
              </w:rPr>
              <w:t>«22</w:t>
            </w:r>
            <w:r w:rsidRPr="004C2E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4C2E94" w:rsidRPr="004C2E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я </w:t>
            </w:r>
            <w:r w:rsidRPr="004C2E9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C2E94" w:rsidRPr="004C2E94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4C2E94">
              <w:rPr>
                <w:rFonts w:ascii="Times New Roman" w:hAnsi="Times New Roman" w:cs="Times New Roman"/>
                <w:b/>
                <w:sz w:val="24"/>
                <w:szCs w:val="24"/>
              </w:rPr>
              <w:t>г.,</w:t>
            </w: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 xml:space="preserve"> заключили настоящий договор (далее - Договор) о нижеследующем:</w:t>
            </w:r>
            <w:r w:rsidRPr="00604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604187" w:rsidRPr="00604187" w:rsidRDefault="00604187" w:rsidP="00604187">
            <w:pPr>
              <w:pStyle w:val="ac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604187">
              <w:rPr>
                <w:b/>
                <w:bCs/>
                <w:sz w:val="24"/>
                <w:szCs w:val="24"/>
              </w:rPr>
              <w:t>Предмет Договора</w:t>
            </w:r>
          </w:p>
          <w:p w:rsidR="00604187" w:rsidRPr="00604187" w:rsidRDefault="00604187" w:rsidP="00604187">
            <w:pPr>
              <w:pStyle w:val="1"/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  <w:p w:rsidR="00604187" w:rsidRPr="00604187" w:rsidRDefault="00604187" w:rsidP="00604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 xml:space="preserve">              1.1. АРЕНДОДАТЕЛЬ предоставляет, а АРЕНДАТОР принимает в аренду земельный участок из категории земель</w:t>
            </w:r>
            <w:r w:rsidR="004C2E94">
              <w:rPr>
                <w:rFonts w:ascii="Times New Roman" w:hAnsi="Times New Roman" w:cs="Times New Roman"/>
                <w:sz w:val="24"/>
                <w:szCs w:val="24"/>
              </w:rPr>
              <w:t xml:space="preserve">: земли населенных пунктов </w:t>
            </w: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>с кадастровым номером:</w:t>
            </w:r>
            <w:r w:rsidRPr="00604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C2E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4:32:0404003:783 </w:t>
            </w:r>
            <w:r w:rsidRPr="0060418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йся по адресу (имеющий адресные ориентиры):</w:t>
            </w:r>
            <w:r w:rsidRPr="00604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елябинская область, г.Кышты</w:t>
            </w:r>
            <w:r w:rsidR="004C2E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, в 20 м юго-восточнее жилого дома № 1 по ул.Ветеранов</w:t>
            </w:r>
            <w:r w:rsidRPr="00604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04187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>далее – Участок) дл</w:t>
            </w:r>
            <w:r w:rsidR="004C2E94">
              <w:rPr>
                <w:rFonts w:ascii="Times New Roman" w:hAnsi="Times New Roman" w:cs="Times New Roman"/>
                <w:sz w:val="24"/>
                <w:szCs w:val="24"/>
              </w:rPr>
              <w:t xml:space="preserve">я использования  </w:t>
            </w:r>
            <w:r w:rsidR="004C2E94" w:rsidRPr="004C2E94">
              <w:rPr>
                <w:rFonts w:ascii="Times New Roman" w:hAnsi="Times New Roman" w:cs="Times New Roman"/>
                <w:b/>
                <w:sz w:val="24"/>
                <w:szCs w:val="24"/>
              </w:rPr>
              <w:t>под размещение металлического гаража</w:t>
            </w: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>, в границах, указанных в кадастровом паспорте участка, прилагаемом к настоящему Договору и являющемся его неотъемлемой частью, общей площадью</w:t>
            </w:r>
            <w:r w:rsidR="004C2E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1</w:t>
            </w:r>
            <w:r w:rsidRPr="00604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. </w:t>
            </w: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>(далее - Участок).</w:t>
            </w:r>
          </w:p>
          <w:p w:rsidR="004C2E94" w:rsidRDefault="00604187" w:rsidP="004C2E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 xml:space="preserve">             1.2. На участке отсутствуют объекты недвижимого имущества</w:t>
            </w:r>
            <w:r w:rsidR="004C2E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4187" w:rsidRPr="00604187" w:rsidRDefault="00604187" w:rsidP="004C2E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187">
              <w:rPr>
                <w:rFonts w:ascii="Times New Roman" w:hAnsi="Times New Roman"/>
                <w:sz w:val="24"/>
                <w:szCs w:val="24"/>
              </w:rPr>
              <w:t xml:space="preserve">            1.3. Основанием  для  заключения договора аренды земельного участка  является  аукцион на право заключения договора аренды земельного участка в соответствии со ст.39.6, 39.11, 39.12 Земельного кодекса РФ.</w:t>
            </w:r>
          </w:p>
          <w:p w:rsidR="00604187" w:rsidRPr="00995679" w:rsidRDefault="00604187" w:rsidP="00604187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187">
              <w:rPr>
                <w:rFonts w:ascii="Times New Roman" w:hAnsi="Times New Roman"/>
                <w:sz w:val="24"/>
                <w:szCs w:val="24"/>
              </w:rPr>
              <w:t xml:space="preserve">              1.4. Результаты аукциона на право заключения договора аренды  земельного участка подтверждаются итоговым протоколом заседания комиссии по организац</w:t>
            </w:r>
            <w:r w:rsidR="004C2E94">
              <w:rPr>
                <w:rFonts w:ascii="Times New Roman" w:hAnsi="Times New Roman"/>
                <w:sz w:val="24"/>
                <w:szCs w:val="24"/>
              </w:rPr>
              <w:t xml:space="preserve">ии и проведению торгов   от </w:t>
            </w:r>
            <w:r w:rsidR="004C2E94" w:rsidRPr="004C2E94">
              <w:rPr>
                <w:rFonts w:ascii="Times New Roman" w:hAnsi="Times New Roman"/>
                <w:b/>
                <w:sz w:val="24"/>
                <w:szCs w:val="24"/>
              </w:rPr>
              <w:t xml:space="preserve">22.11.2017 </w:t>
            </w:r>
            <w:r w:rsidRPr="004C2E94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  <w:p w:rsidR="00604187" w:rsidRPr="00995679" w:rsidRDefault="00604187" w:rsidP="00604187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 xml:space="preserve">1.5. Согласно отчета № </w:t>
            </w:r>
            <w:r w:rsidR="004C2E94" w:rsidRPr="00995679">
              <w:rPr>
                <w:rFonts w:ascii="Times New Roman" w:hAnsi="Times New Roman"/>
                <w:b/>
                <w:sz w:val="24"/>
                <w:szCs w:val="24"/>
              </w:rPr>
              <w:t>204/09.2017</w:t>
            </w:r>
            <w:r w:rsidRPr="00995679">
              <w:rPr>
                <w:rFonts w:ascii="Times New Roman" w:hAnsi="Times New Roman"/>
                <w:sz w:val="24"/>
                <w:szCs w:val="24"/>
              </w:rPr>
              <w:t xml:space="preserve"> об оценке о</w:t>
            </w:r>
            <w:r w:rsidR="004C2E94" w:rsidRPr="00995679">
              <w:rPr>
                <w:rFonts w:ascii="Times New Roman" w:hAnsi="Times New Roman"/>
                <w:sz w:val="24"/>
                <w:szCs w:val="24"/>
              </w:rPr>
              <w:t xml:space="preserve">бъекта по состоянию на </w:t>
            </w:r>
            <w:r w:rsidR="004C2E94" w:rsidRPr="00995679">
              <w:rPr>
                <w:rFonts w:ascii="Times New Roman" w:hAnsi="Times New Roman"/>
                <w:b/>
                <w:sz w:val="24"/>
                <w:szCs w:val="24"/>
              </w:rPr>
              <w:t>20.09.2017г.</w:t>
            </w:r>
            <w:r w:rsidR="004C2E94" w:rsidRPr="00995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5679">
              <w:rPr>
                <w:rFonts w:ascii="Times New Roman" w:hAnsi="Times New Roman"/>
                <w:sz w:val="24"/>
                <w:szCs w:val="24"/>
              </w:rPr>
              <w:t xml:space="preserve">размер годовой  арендной платы  составляет </w:t>
            </w:r>
            <w:r w:rsidR="004C2E94" w:rsidRPr="00995679">
              <w:rPr>
                <w:rFonts w:ascii="Times New Roman" w:hAnsi="Times New Roman"/>
                <w:b/>
                <w:sz w:val="24"/>
                <w:szCs w:val="24"/>
              </w:rPr>
              <w:t>2160</w:t>
            </w:r>
            <w:r w:rsidRPr="00995679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4C2E94" w:rsidRPr="00995679">
              <w:rPr>
                <w:rFonts w:ascii="Times New Roman" w:hAnsi="Times New Roman"/>
                <w:b/>
                <w:sz w:val="24"/>
                <w:szCs w:val="24"/>
              </w:rPr>
              <w:t>Две тысячи сто шестьдесят</w:t>
            </w:r>
            <w:r w:rsidRPr="00995679">
              <w:rPr>
                <w:rFonts w:ascii="Times New Roman" w:hAnsi="Times New Roman"/>
                <w:b/>
                <w:sz w:val="24"/>
                <w:szCs w:val="24"/>
              </w:rPr>
              <w:t>) рублей 00</w:t>
            </w:r>
            <w:r w:rsidRPr="00995679">
              <w:rPr>
                <w:rFonts w:ascii="Times New Roman" w:hAnsi="Times New Roman"/>
                <w:sz w:val="24"/>
                <w:szCs w:val="24"/>
              </w:rPr>
              <w:t xml:space="preserve"> коп., учитывая </w:t>
            </w:r>
            <w:r w:rsidR="004C2E94" w:rsidRPr="00995679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Кыштымского городского округа </w:t>
            </w:r>
            <w:r w:rsidR="004C2E94" w:rsidRPr="00995679">
              <w:rPr>
                <w:rFonts w:ascii="Times New Roman" w:hAnsi="Times New Roman"/>
                <w:b/>
                <w:sz w:val="24"/>
                <w:szCs w:val="24"/>
              </w:rPr>
              <w:t>от 06.10.2017г. № 2127</w:t>
            </w:r>
            <w:r w:rsidRPr="00995679">
              <w:rPr>
                <w:rFonts w:ascii="Times New Roman" w:hAnsi="Times New Roman"/>
                <w:sz w:val="24"/>
                <w:szCs w:val="24"/>
              </w:rPr>
              <w:t xml:space="preserve"> начальный размер арендной </w:t>
            </w:r>
            <w:r w:rsidR="004C2E94" w:rsidRPr="00995679">
              <w:rPr>
                <w:rFonts w:ascii="Times New Roman" w:hAnsi="Times New Roman"/>
                <w:sz w:val="24"/>
                <w:szCs w:val="24"/>
              </w:rPr>
              <w:t xml:space="preserve">платы установлен в размере </w:t>
            </w:r>
            <w:r w:rsidRPr="009956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95679" w:rsidRPr="00995679" w:rsidRDefault="00604187" w:rsidP="00995679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 xml:space="preserve">1.6. По результатам аукциона размер годовой арендной платы за земельный участок  составляет ________ (сумма прописью) рублей 00 коп. </w:t>
            </w:r>
          </w:p>
          <w:p w:rsidR="00995679" w:rsidRPr="00995679" w:rsidRDefault="00604187" w:rsidP="00995679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 xml:space="preserve">1.7 </w:t>
            </w:r>
            <w:r w:rsidR="00995679" w:rsidRPr="00995679">
              <w:rPr>
                <w:rFonts w:ascii="Times New Roman" w:hAnsi="Times New Roman"/>
                <w:sz w:val="24"/>
                <w:szCs w:val="24"/>
              </w:rPr>
              <w:t xml:space="preserve">Существенные условия  договора аренды  земельного участка, указанные в извещении о проведении аукциона: использование земельного участка </w:t>
            </w:r>
            <w:r w:rsidR="00995679" w:rsidRPr="0099567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под </w:t>
            </w:r>
            <w:r w:rsidR="0099567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азмещение металлического гаража</w:t>
            </w:r>
          </w:p>
          <w:p w:rsidR="00995679" w:rsidRPr="00995679" w:rsidRDefault="00995679" w:rsidP="00995679">
            <w:pPr>
              <w:tabs>
                <w:tab w:val="center" w:pos="5102"/>
                <w:tab w:val="left" w:pos="67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Срок Договора</w:t>
            </w:r>
          </w:p>
          <w:p w:rsidR="00995679" w:rsidRPr="00995679" w:rsidRDefault="00995679" w:rsidP="0099567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2.1.Срок аренды Участка устанавливается </w:t>
            </w:r>
            <w:r w:rsidRPr="0099567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______</w:t>
            </w:r>
            <w:r w:rsidRPr="0099567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2017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г.</w:t>
            </w:r>
            <w:r w:rsidRPr="0099567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_____.2027г.</w:t>
            </w:r>
          </w:p>
          <w:p w:rsidR="00995679" w:rsidRPr="00995679" w:rsidRDefault="00995679" w:rsidP="0099567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2.2. Договор, заключенный на срок более одного года, вступает в силу с даты его государственной регистрации в </w:t>
            </w:r>
            <w:proofErr w:type="spellStart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Кыштымском</w:t>
            </w:r>
            <w:proofErr w:type="spellEnd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отделе Управления федеральной службы государственной регистрации, кадастра и картографии  по Челябинской области правлении Федеральной регистрационной службы по Челябинской области.</w:t>
            </w:r>
          </w:p>
          <w:p w:rsidR="00995679" w:rsidRPr="00995679" w:rsidRDefault="00995679" w:rsidP="004277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3. Цена Договора и порядок оплаты</w:t>
            </w:r>
          </w:p>
          <w:p w:rsidR="00995679" w:rsidRPr="00995679" w:rsidRDefault="00995679" w:rsidP="0099567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1. 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Размер годовой арендной платы за участок  оставляет:</w:t>
            </w:r>
            <w:r w:rsidRPr="00995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</w:t>
            </w:r>
            <w:r w:rsidRPr="0099567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уб</w:t>
            </w:r>
            <w:proofErr w:type="spellEnd"/>
            <w:r w:rsidRPr="0099567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(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_______</w:t>
            </w:r>
            <w:r w:rsidRPr="0099567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9567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рублей 00 копеек)</w:t>
            </w:r>
            <w:r w:rsidRPr="0099567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95679" w:rsidRPr="00995679" w:rsidRDefault="00995679" w:rsidP="0099567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Размер ежегодной арендной платы является неизменным на весь период действия договора аренды земельного участка.</w:t>
            </w:r>
          </w:p>
          <w:p w:rsidR="00995679" w:rsidRPr="00995679" w:rsidRDefault="00995679" w:rsidP="00995679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Арендная  плата за  первый год  аренды земельного участка вносится единовременно в течение 10 дней с даты заключения Договора, за второй год – равными частями ежемесячно не позднее 15-го числа следующего за отчетным, за период фактического использования земельного участка. Размер ежемесячного платежа составляет 1/12 ( одну двенадцатую) от размера годовой  арендной платы.</w:t>
            </w:r>
          </w:p>
          <w:p w:rsidR="00995679" w:rsidRPr="00995679" w:rsidRDefault="00995679" w:rsidP="0099567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bCs/>
                <w:sz w:val="24"/>
                <w:szCs w:val="24"/>
              </w:rPr>
              <w:t>3.2.</w:t>
            </w:r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Оплата осуществляется путем перечисления арендной платы за  земельный участок, указанной в пункте 3.1 настоящего договора на счет федерального казначейства по следующим реквизитам: </w:t>
            </w:r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Н 7413001930, 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ПП 741301001,  БИК 047501001,  КБК 24111105012040000120 , ОКТМО 75734000 УФК по Челябинской области (Комитет по управлению имуществом </w:t>
            </w:r>
            <w:proofErr w:type="spellStart"/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ГО</w:t>
            </w:r>
            <w:proofErr w:type="spellEnd"/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proofErr w:type="spellStart"/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spellEnd"/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ч</w:t>
            </w:r>
            <w:proofErr w:type="spellEnd"/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40101810400000010801 в ГРКЦ ГУ Банка России по Челябинской области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Челябинск.</w:t>
            </w:r>
          </w:p>
          <w:p w:rsidR="00995679" w:rsidRPr="00995679" w:rsidRDefault="00995679" w:rsidP="00995679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 xml:space="preserve">Сумма внесенного задатка в размере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32 </w:t>
            </w:r>
            <w:r w:rsidRPr="00995679"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0 копеек.</w:t>
            </w:r>
            <w:r w:rsidRPr="00995679">
              <w:rPr>
                <w:rFonts w:ascii="Times New Roman" w:hAnsi="Times New Roman"/>
                <w:sz w:val="24"/>
                <w:szCs w:val="24"/>
              </w:rPr>
              <w:t xml:space="preserve">  засчитывается в счет оплаты по договору аренды.</w:t>
            </w:r>
          </w:p>
          <w:p w:rsidR="00995679" w:rsidRPr="00995679" w:rsidRDefault="00995679" w:rsidP="00995679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В платежном документе в поле «назначение платежа» указывается :</w:t>
            </w:r>
          </w:p>
          <w:p w:rsidR="00995679" w:rsidRPr="00995679" w:rsidRDefault="00995679" w:rsidP="00995679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 xml:space="preserve">Код 241 111 05012 04 0000 120, арендная плата за земельный участок с кадастровым номером </w:t>
            </w:r>
            <w:r w:rsidRPr="0099567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74:32: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404003:783</w:t>
            </w:r>
            <w:r w:rsidRPr="00995679">
              <w:rPr>
                <w:rFonts w:ascii="Times New Roman" w:hAnsi="Times New Roman"/>
                <w:sz w:val="24"/>
                <w:szCs w:val="24"/>
              </w:rPr>
              <w:t>, наименование арендатора, № и дата договора аренды.</w:t>
            </w:r>
          </w:p>
          <w:p w:rsidR="00995679" w:rsidRPr="00995679" w:rsidRDefault="00995679" w:rsidP="00995679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3.3. Срок оплаты АРЕНДАТОРОМ  арендной платы за первый год – в течение 10-ти банковских дней со дня подписания настоящего договора.</w:t>
            </w:r>
          </w:p>
          <w:p w:rsidR="00995679" w:rsidRPr="00995679" w:rsidRDefault="00995679" w:rsidP="00995679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Документом, подтверждающим исполнение условий аукциона является  выписка со счета о поступлении денежных средств на счет АРЕНДОДАТЕЛЯ в размере и сроки, указанные в Договоре.</w:t>
            </w:r>
          </w:p>
          <w:p w:rsidR="00995679" w:rsidRPr="00995679" w:rsidRDefault="00995679" w:rsidP="00995679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679">
              <w:rPr>
                <w:rFonts w:ascii="Times New Roman" w:hAnsi="Times New Roman"/>
                <w:b/>
                <w:sz w:val="24"/>
                <w:szCs w:val="24"/>
              </w:rPr>
              <w:t>4. Передача земельного участка</w:t>
            </w:r>
          </w:p>
          <w:p w:rsidR="00995679" w:rsidRPr="00995679" w:rsidRDefault="00995679" w:rsidP="00995679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679">
              <w:rPr>
                <w:rFonts w:ascii="Times New Roman" w:hAnsi="Times New Roman"/>
                <w:b/>
                <w:sz w:val="24"/>
                <w:szCs w:val="24"/>
              </w:rPr>
              <w:t>и переход права аренды на земельный участок</w:t>
            </w:r>
          </w:p>
          <w:p w:rsidR="00995679" w:rsidRPr="00995679" w:rsidRDefault="00995679" w:rsidP="00995679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5679" w:rsidRPr="00995679" w:rsidRDefault="00995679" w:rsidP="00995679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4.1. Земельный участок считается переданным Арендодателем  Арендатору и принятым Арендатором  с момента подписания акта приема-передачи.</w:t>
            </w:r>
          </w:p>
          <w:p w:rsidR="00995679" w:rsidRPr="00995679" w:rsidRDefault="00995679" w:rsidP="00995679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4.2. Право аренды  на земельный участок возникает у  Арендатора с момента  государственной регистрации Договора аренды  в установленном законом порядке. До этого момента Арендатор  не вправе распоряжаться приобретаемым, в соответствии с условиями настоящего Договора, земельным участком.</w:t>
            </w:r>
          </w:p>
          <w:p w:rsidR="00995679" w:rsidRPr="00995679" w:rsidRDefault="00995679" w:rsidP="00995679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4.3.  Арендодатель гарантирует, что земельный участок на момент заключения настоящего Договора не состоит в споре, залоге, не находится под арестом (запрещением).</w:t>
            </w:r>
          </w:p>
          <w:p w:rsidR="00995679" w:rsidRPr="00995679" w:rsidRDefault="00995679" w:rsidP="00995679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 xml:space="preserve">4.4 Арендатор  осмотрел земельный участок в натуре, ознакомился с его количественными и качественными характеристиками, правовым режимом использования земель и не имеет претензий. </w:t>
            </w:r>
          </w:p>
          <w:p w:rsidR="00995679" w:rsidRPr="00995679" w:rsidRDefault="00995679" w:rsidP="00995679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5679" w:rsidRPr="00995679" w:rsidRDefault="00995679" w:rsidP="00995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Обязанности Сторон</w:t>
            </w:r>
          </w:p>
          <w:p w:rsidR="00995679" w:rsidRPr="00995679" w:rsidRDefault="00995679" w:rsidP="00995679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5.1. Арендодатель  обязуется:</w:t>
            </w:r>
          </w:p>
          <w:p w:rsidR="00995679" w:rsidRPr="00995679" w:rsidRDefault="00995679" w:rsidP="00995679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5.1.1. Выполнять в полном объеме условия настоящего Договора.</w:t>
            </w:r>
          </w:p>
          <w:p w:rsidR="00995679" w:rsidRPr="00995679" w:rsidRDefault="00995679" w:rsidP="00995679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5.1.2. В течение 10 (десяти) рабочих дней после представления Арендатором документов об оплате цены земельного участка, зачисления в полном объеме денежных средств на счета, указанные в настоящем Договоре, передать Арендатору  документы, необходимые для государственной регистрации договора аренды земельного участка.</w:t>
            </w:r>
          </w:p>
          <w:p w:rsidR="00995679" w:rsidRPr="00995679" w:rsidRDefault="00995679" w:rsidP="00995679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5.2. Арендатор  обязуется:</w:t>
            </w:r>
          </w:p>
          <w:p w:rsidR="00995679" w:rsidRPr="00995679" w:rsidRDefault="00995679" w:rsidP="00995679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5.2.1. Полностью оплатить  арендную плату  в размере, порядке и сроки, установленные п.3 настоящего Договора.</w:t>
            </w:r>
          </w:p>
          <w:p w:rsidR="00995679" w:rsidRPr="00995679" w:rsidRDefault="00995679" w:rsidP="00995679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 xml:space="preserve">5.2.2.  Не позднее 30 (тридцати) календарных дней после подписания договора аренды земельного  участка за свой счет произвести государственную регистрацию договора аренды. </w:t>
            </w:r>
          </w:p>
          <w:p w:rsidR="00995679" w:rsidRPr="00995679" w:rsidRDefault="00995679" w:rsidP="00995679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5.2.3. Произвести за свой счет вынос границ земельного участка на местности.</w:t>
            </w:r>
          </w:p>
          <w:p w:rsidR="00995679" w:rsidRPr="00995679" w:rsidRDefault="00995679" w:rsidP="00995679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lastRenderedPageBreak/>
              <w:t>5.2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      </w:r>
          </w:p>
          <w:p w:rsidR="00995679" w:rsidRPr="00995679" w:rsidRDefault="00995679" w:rsidP="00995679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5.2.5. Выполнять требования, вытекающие из установленных в соответствии с законодательством Российской Федерации  ограничений прав на земельный участок и сервитутов.</w:t>
            </w:r>
          </w:p>
          <w:p w:rsidR="00995679" w:rsidRPr="00995679" w:rsidRDefault="00995679" w:rsidP="00995679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 xml:space="preserve"> 5.2.6. Использовать земельный участок в соответствии с разрешенным использованием  и иными существенными условиями договора, указанными в итоговом протоколе аукциона, том числе:  </w:t>
            </w:r>
          </w:p>
          <w:p w:rsidR="00ED027C" w:rsidRPr="00560B81" w:rsidRDefault="00ED027C" w:rsidP="00ED02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  <w:r w:rsidRPr="00560B81">
              <w:rPr>
                <w:rFonts w:ascii="Times New Roman" w:hAnsi="Times New Roman" w:cs="Times New Roman"/>
                <w:sz w:val="24"/>
                <w:szCs w:val="24"/>
              </w:rPr>
              <w:t>) Получить разрешение на вырубку зеленых насаждений на земельном участ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 для организации подъезда к участку</w:t>
            </w:r>
            <w:r w:rsidRPr="00560B81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законом порядке (с возмещением в доход бюджета Кыштымского городского округа восстановительной стоимости деревьев, подлежащих вырубке).</w:t>
            </w:r>
          </w:p>
          <w:p w:rsidR="00ED027C" w:rsidRPr="009F65A1" w:rsidRDefault="00ED027C" w:rsidP="00ED02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B8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60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60B8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9F65A1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рилегающую территорию в санитарном состоянии.</w:t>
            </w:r>
          </w:p>
          <w:p w:rsidR="00ED027C" w:rsidRDefault="00ED027C" w:rsidP="00ED02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3</w:t>
            </w:r>
            <w:r w:rsidRPr="009F65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установку гаража в течение 3-х месяцев</w:t>
            </w:r>
            <w:r w:rsidRPr="009F65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5679" w:rsidRPr="00995679" w:rsidRDefault="00995679" w:rsidP="00995679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 xml:space="preserve">   5.3. Во всем остальном, что не предусмотрено настоящим Договором, стороны руководствуются действующим законодательством.</w:t>
            </w:r>
          </w:p>
          <w:p w:rsidR="00995679" w:rsidRPr="00995679" w:rsidRDefault="00995679" w:rsidP="00995679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5679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</w:t>
            </w:r>
          </w:p>
          <w:p w:rsidR="00995679" w:rsidRPr="00995679" w:rsidRDefault="00995679" w:rsidP="00995679">
            <w:pPr>
              <w:pStyle w:val="ConsNonformat"/>
              <w:widowControl/>
              <w:ind w:firstLine="9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679">
              <w:rPr>
                <w:rFonts w:ascii="Times New Roman" w:hAnsi="Times New Roman"/>
                <w:b/>
                <w:sz w:val="24"/>
                <w:szCs w:val="24"/>
              </w:rPr>
              <w:t>6. Ответственность сторон</w:t>
            </w:r>
          </w:p>
          <w:p w:rsidR="00995679" w:rsidRPr="00995679" w:rsidRDefault="00995679" w:rsidP="00995679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5679" w:rsidRPr="00995679" w:rsidRDefault="00995679" w:rsidP="00995679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6.1. В случае нарушения установленного настоящим Договором срока перечисления денежных средств Арендатор  выплачивает Арендодателю  пени из расчета 1/300 ставки рефинансирования Банка России, действующей на день возникновения просрочки от суммы задолженности  арендной платы  за каждый календарный день просрочки. Пени начисляются в порядке, предусмотренным п.3 Договора</w:t>
            </w:r>
          </w:p>
          <w:p w:rsidR="00995679" w:rsidRPr="00995679" w:rsidRDefault="00995679" w:rsidP="00995679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6.2 Стороны несут ответственность за невыполнение или ненадлежащее выполнение условий Договора в соответствии с действующим законодательством.</w:t>
            </w:r>
          </w:p>
          <w:p w:rsidR="00995679" w:rsidRPr="00995679" w:rsidRDefault="00995679" w:rsidP="00995679">
            <w:pPr>
              <w:pStyle w:val="ConsNonformat"/>
              <w:widowControl/>
              <w:ind w:firstLine="9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5679" w:rsidRPr="00995679" w:rsidRDefault="00995679" w:rsidP="00995679">
            <w:pPr>
              <w:pStyle w:val="ConsNonformat"/>
              <w:widowControl/>
              <w:ind w:firstLine="9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679">
              <w:rPr>
                <w:rFonts w:ascii="Times New Roman" w:hAnsi="Times New Roman"/>
                <w:b/>
                <w:sz w:val="24"/>
                <w:szCs w:val="24"/>
              </w:rPr>
              <w:t>7. Действие договора, урегулирование разногласий</w:t>
            </w:r>
          </w:p>
          <w:p w:rsidR="00995679" w:rsidRPr="00995679" w:rsidRDefault="00995679" w:rsidP="00995679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5679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995679" w:rsidRPr="00995679" w:rsidRDefault="00995679" w:rsidP="00995679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7.1. Настоящий Договор считается заключенным с момента его подписания сторонами и действует вплоть до полного выполнения сторонами своих обязанностей либо до его расторжения.</w:t>
            </w:r>
          </w:p>
          <w:p w:rsidR="00995679" w:rsidRPr="00995679" w:rsidRDefault="00995679" w:rsidP="00995679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7.2. Основанием для расторжения договора является не исполнение АРЕНДАТОРОМ  обязательств по договору, а также нарушений иных условий договора, предусмотренных условиями аукциона и п.5.2.6 Договора.</w:t>
            </w:r>
          </w:p>
          <w:p w:rsidR="00995679" w:rsidRPr="00995679" w:rsidRDefault="00995679" w:rsidP="00995679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7.3. Договор может быть расторгнут по требованию АРЕНДОДАТЕЛЯ,  по решению суда на основании и в порядке, установленным гражданским законодательством.</w:t>
            </w:r>
          </w:p>
          <w:p w:rsidR="00995679" w:rsidRPr="00995679" w:rsidRDefault="00995679" w:rsidP="00995679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7.4. Все споры и разногласия, которые могут возникнуть в процессе выполнения сторонами условий настоящего Договора будут разрешаться путем переговоров, а при невозможности достижения компромисса — в судебном порядке.</w:t>
            </w:r>
          </w:p>
          <w:p w:rsidR="00995679" w:rsidRPr="00995679" w:rsidRDefault="00995679" w:rsidP="00995679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5679" w:rsidRPr="00995679" w:rsidRDefault="00995679" w:rsidP="00995679">
            <w:pPr>
              <w:pStyle w:val="ConsNonformat"/>
              <w:widowControl/>
              <w:ind w:firstLine="9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679">
              <w:rPr>
                <w:rFonts w:ascii="Times New Roman" w:hAnsi="Times New Roman"/>
                <w:b/>
                <w:sz w:val="24"/>
                <w:szCs w:val="24"/>
              </w:rPr>
              <w:t>8. Заключительные положения</w:t>
            </w:r>
          </w:p>
          <w:p w:rsidR="00995679" w:rsidRPr="00995679" w:rsidRDefault="00995679" w:rsidP="00995679">
            <w:pPr>
              <w:pStyle w:val="ConsNonformat"/>
              <w:widowControl/>
              <w:ind w:firstLine="9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5679" w:rsidRPr="00995679" w:rsidRDefault="00995679" w:rsidP="00995679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8.1. Неотъемлемыми частями настоящего Договора являются:</w:t>
            </w:r>
          </w:p>
          <w:p w:rsidR="00995679" w:rsidRPr="00995679" w:rsidRDefault="00995679" w:rsidP="00995679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 xml:space="preserve">Итоговый протокол комиссии по рассмотрению результатов торгов от </w:t>
            </w:r>
            <w:r w:rsidR="00123654">
              <w:rPr>
                <w:rFonts w:ascii="Times New Roman" w:hAnsi="Times New Roman"/>
                <w:b/>
                <w:iCs/>
                <w:sz w:val="24"/>
                <w:szCs w:val="24"/>
              </w:rPr>
              <w:t>22.11</w:t>
            </w:r>
            <w:r w:rsidRPr="00995679">
              <w:rPr>
                <w:rFonts w:ascii="Times New Roman" w:hAnsi="Times New Roman"/>
                <w:b/>
                <w:iCs/>
                <w:sz w:val="24"/>
                <w:szCs w:val="24"/>
              </w:rPr>
              <w:t>.2017</w:t>
            </w:r>
            <w:r w:rsidRPr="009956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95679" w:rsidRPr="00995679" w:rsidRDefault="00995679" w:rsidP="00995679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Расчет арендной платы;</w:t>
            </w:r>
          </w:p>
          <w:p w:rsidR="00995679" w:rsidRPr="00995679" w:rsidRDefault="00995679" w:rsidP="00995679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Акт приема-передачи земельного участка.</w:t>
            </w:r>
          </w:p>
          <w:p w:rsidR="00995679" w:rsidRPr="00995679" w:rsidRDefault="00995679" w:rsidP="00995679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8.2. Настоящий договор составлен в 3 (трех) экземплярах, имеющих одинаковую юридическую силу, по одному для сторон и один — для органа государственной регистрации прав на недвижимое имущество и сделок с ним.</w:t>
            </w:r>
          </w:p>
          <w:p w:rsidR="00995679" w:rsidRPr="00995679" w:rsidRDefault="00995679" w:rsidP="009956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            8.3. Расходы по государственной регистрации Договора, а также изменений и дополнений к нему возлагаются на АРЕНДАТОРА.</w:t>
            </w:r>
          </w:p>
          <w:p w:rsidR="00995679" w:rsidRPr="00995679" w:rsidRDefault="00995679" w:rsidP="00995679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5679" w:rsidRPr="00995679" w:rsidRDefault="00995679" w:rsidP="00995679">
            <w:pPr>
              <w:pStyle w:val="ConsNonformat"/>
              <w:widowControl/>
              <w:ind w:firstLine="9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679">
              <w:rPr>
                <w:rFonts w:ascii="Times New Roman" w:hAnsi="Times New Roman"/>
                <w:b/>
                <w:sz w:val="24"/>
                <w:szCs w:val="24"/>
              </w:rPr>
              <w:t>9. Адреса и реквизиты Сторон</w:t>
            </w:r>
          </w:p>
          <w:p w:rsidR="00995679" w:rsidRPr="00995679" w:rsidRDefault="00995679" w:rsidP="00995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95679" w:rsidRPr="00995679" w:rsidRDefault="00995679" w:rsidP="009956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ОДАТЕЛЬ: Администрация Кыштымского городского округа, в лице комитета по управлению имуществом</w:t>
            </w:r>
          </w:p>
          <w:p w:rsidR="00995679" w:rsidRPr="00995679" w:rsidRDefault="00995679" w:rsidP="009956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юридический адрес: 456870 Челябинская обл.г.Кыштым пл.К.Маркса 1.</w:t>
            </w:r>
          </w:p>
          <w:p w:rsidR="00995679" w:rsidRPr="00995679" w:rsidRDefault="00995679" w:rsidP="009956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ИНН: 7413001930, КПП 741301001 УФК по Челябинской области (Комитет по управлению имуществом </w:t>
            </w:r>
            <w:proofErr w:type="spellStart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КГО</w:t>
            </w:r>
            <w:proofErr w:type="spellEnd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40101810400000010801 в </w:t>
            </w:r>
            <w:proofErr w:type="spellStart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ГРКЦ</w:t>
            </w:r>
            <w:proofErr w:type="spellEnd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ГУ Банка России по Челябинской области г. Челябинск, БИК 047501001, ОКТМО 75734000.</w:t>
            </w:r>
          </w:p>
          <w:p w:rsidR="00995679" w:rsidRPr="00995679" w:rsidRDefault="00995679" w:rsidP="009956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995679" w:rsidRPr="00995679" w:rsidRDefault="00995679" w:rsidP="009956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АРЕНДАТОР:</w:t>
            </w:r>
          </w:p>
          <w:p w:rsidR="00995679" w:rsidRPr="00995679" w:rsidRDefault="00123654" w:rsidP="0099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="00427762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proofErr w:type="spellEnd"/>
            <w:r w:rsidR="00995679"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95679" w:rsidRPr="00995679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proofErr w:type="spellEnd"/>
            <w:r w:rsidR="00427762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995679"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  <w:proofErr w:type="spellStart"/>
            <w:r w:rsidR="00995679" w:rsidRPr="00995679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  <w:r w:rsidR="00427762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proofErr w:type="spellEnd"/>
            <w:r w:rsidR="00995679"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95679" w:rsidRPr="00995679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  <w:r w:rsidR="00427762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proofErr w:type="spellEnd"/>
            <w:r w:rsidR="00995679"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95679" w:rsidRPr="00995679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="00427762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ес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иски</w:t>
            </w:r>
            <w:r w:rsidR="00427762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proofErr w:type="spellEnd"/>
            <w:r w:rsidR="00995679"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, паспор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995679" w:rsidRPr="00995679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spellEnd"/>
            <w:r w:rsidR="00995679"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995679" w:rsidRPr="009956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="00995679" w:rsidRPr="009956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7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27762">
              <w:rPr>
                <w:rFonts w:ascii="Times New Roman" w:hAnsi="Times New Roman" w:cs="Times New Roman"/>
                <w:sz w:val="24"/>
                <w:szCs w:val="24"/>
              </w:rPr>
              <w:t>кем______</w:t>
            </w:r>
            <w:proofErr w:type="spellEnd"/>
            <w:r w:rsidR="00995679"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, код подразделения </w:t>
            </w:r>
            <w:r w:rsidR="00427762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995679"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, ИНН </w:t>
            </w:r>
            <w:r w:rsidR="00427762">
              <w:rPr>
                <w:rFonts w:ascii="Times New Roman" w:hAnsi="Times New Roman" w:cs="Times New Roman"/>
                <w:sz w:val="24"/>
                <w:szCs w:val="24"/>
              </w:rPr>
              <w:t>______.</w:t>
            </w:r>
          </w:p>
          <w:p w:rsidR="00995679" w:rsidRPr="00995679" w:rsidRDefault="00995679" w:rsidP="00995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 Подписи Сторон</w:t>
            </w:r>
          </w:p>
          <w:p w:rsidR="00995679" w:rsidRPr="00995679" w:rsidRDefault="00995679" w:rsidP="009956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АРЕНДОДАТЕЛЬ: Комитет по управлению имуществом администрации Кыштымского городского округа, в лице председателя Комитета </w:t>
            </w:r>
          </w:p>
          <w:p w:rsidR="00995679" w:rsidRPr="00995679" w:rsidRDefault="00995679" w:rsidP="00995679">
            <w:pPr>
              <w:tabs>
                <w:tab w:val="left" w:pos="1620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ab/>
              <w:t>___________________М.Н. Лотов</w:t>
            </w:r>
          </w:p>
          <w:p w:rsidR="00995679" w:rsidRPr="00995679" w:rsidRDefault="00995679" w:rsidP="00995679">
            <w:pPr>
              <w:tabs>
                <w:tab w:val="left" w:pos="1620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АРЕНДАТОР:</w:t>
            </w:r>
            <w:r w:rsidRPr="009956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995679" w:rsidRPr="00995679" w:rsidRDefault="00995679" w:rsidP="00995679">
            <w:pPr>
              <w:tabs>
                <w:tab w:val="left" w:pos="1620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ab/>
              <w:t>___________________</w:t>
            </w:r>
            <w:r w:rsidR="0042776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5679" w:rsidRPr="00995679" w:rsidRDefault="00995679" w:rsidP="0099567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5679" w:rsidRPr="00995679" w:rsidRDefault="00995679" w:rsidP="009956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Приложения к договору:</w:t>
            </w:r>
          </w:p>
          <w:p w:rsidR="00995679" w:rsidRPr="00995679" w:rsidRDefault="00995679" w:rsidP="009956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5679" w:rsidRPr="00995679" w:rsidRDefault="00995679" w:rsidP="009956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bCs/>
                <w:sz w:val="24"/>
                <w:szCs w:val="24"/>
              </w:rPr>
              <w:t>Итоговый протокол торгов</w:t>
            </w:r>
          </w:p>
          <w:p w:rsidR="00995679" w:rsidRPr="00995679" w:rsidRDefault="00995679" w:rsidP="009956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bCs/>
                <w:sz w:val="24"/>
                <w:szCs w:val="24"/>
              </w:rPr>
              <w:t>Кадастровый паспорт земельного участка.</w:t>
            </w:r>
          </w:p>
          <w:p w:rsidR="00995679" w:rsidRPr="00995679" w:rsidRDefault="00995679" w:rsidP="0099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Акт приема передачи земельного участка.</w:t>
            </w:r>
          </w:p>
          <w:p w:rsidR="00995679" w:rsidRPr="00995679" w:rsidRDefault="00995679" w:rsidP="0099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Расчет арендной платы.</w:t>
            </w:r>
          </w:p>
          <w:p w:rsidR="00995679" w:rsidRPr="00995679" w:rsidRDefault="00995679" w:rsidP="009956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679" w:rsidRDefault="00995679" w:rsidP="00995679">
            <w:pPr>
              <w:rPr>
                <w:rFonts w:ascii="Times New Roman" w:hAnsi="Times New Roman" w:cs="Times New Roman"/>
              </w:rPr>
            </w:pPr>
          </w:p>
          <w:p w:rsidR="00427762" w:rsidRDefault="00427762" w:rsidP="00995679">
            <w:pPr>
              <w:rPr>
                <w:rFonts w:ascii="Times New Roman" w:hAnsi="Times New Roman" w:cs="Times New Roman"/>
              </w:rPr>
            </w:pPr>
          </w:p>
          <w:p w:rsidR="00427762" w:rsidRDefault="00427762" w:rsidP="00995679">
            <w:pPr>
              <w:rPr>
                <w:rFonts w:ascii="Times New Roman" w:hAnsi="Times New Roman" w:cs="Times New Roman"/>
              </w:rPr>
            </w:pPr>
          </w:p>
          <w:p w:rsidR="00427762" w:rsidRDefault="00427762" w:rsidP="00995679">
            <w:pPr>
              <w:rPr>
                <w:rFonts w:ascii="Times New Roman" w:hAnsi="Times New Roman" w:cs="Times New Roman"/>
              </w:rPr>
            </w:pPr>
          </w:p>
          <w:p w:rsidR="00427762" w:rsidRDefault="00427762" w:rsidP="00995679">
            <w:pPr>
              <w:rPr>
                <w:rFonts w:ascii="Times New Roman" w:hAnsi="Times New Roman" w:cs="Times New Roman"/>
              </w:rPr>
            </w:pPr>
          </w:p>
          <w:p w:rsidR="00427762" w:rsidRDefault="00427762" w:rsidP="00995679">
            <w:pPr>
              <w:rPr>
                <w:rFonts w:ascii="Times New Roman" w:hAnsi="Times New Roman" w:cs="Times New Roman"/>
              </w:rPr>
            </w:pPr>
          </w:p>
          <w:p w:rsidR="00427762" w:rsidRDefault="00427762" w:rsidP="00995679">
            <w:pPr>
              <w:rPr>
                <w:rFonts w:ascii="Times New Roman" w:hAnsi="Times New Roman" w:cs="Times New Roman"/>
              </w:rPr>
            </w:pPr>
          </w:p>
          <w:p w:rsidR="00427762" w:rsidRDefault="00427762" w:rsidP="00995679">
            <w:pPr>
              <w:rPr>
                <w:rFonts w:ascii="Times New Roman" w:hAnsi="Times New Roman" w:cs="Times New Roman"/>
              </w:rPr>
            </w:pPr>
          </w:p>
          <w:p w:rsidR="00427762" w:rsidRPr="00995679" w:rsidRDefault="00427762" w:rsidP="00995679">
            <w:pPr>
              <w:rPr>
                <w:rFonts w:ascii="Times New Roman" w:hAnsi="Times New Roman" w:cs="Times New Roman"/>
              </w:rPr>
            </w:pPr>
          </w:p>
          <w:p w:rsidR="00995679" w:rsidRPr="00995679" w:rsidRDefault="00995679" w:rsidP="00995679">
            <w:pPr>
              <w:ind w:left="5812"/>
              <w:jc w:val="right"/>
              <w:rPr>
                <w:rFonts w:ascii="Times New Roman" w:hAnsi="Times New Roman" w:cs="Times New Roman"/>
              </w:rPr>
            </w:pPr>
            <w:r w:rsidRPr="00995679">
              <w:rPr>
                <w:rFonts w:ascii="Times New Roman" w:hAnsi="Times New Roman" w:cs="Times New Roman"/>
              </w:rPr>
              <w:lastRenderedPageBreak/>
              <w:t xml:space="preserve">Приложение № 2 </w:t>
            </w:r>
          </w:p>
          <w:p w:rsidR="00995679" w:rsidRPr="00995679" w:rsidRDefault="00995679" w:rsidP="00995679">
            <w:pPr>
              <w:ind w:left="5812"/>
              <w:jc w:val="right"/>
              <w:rPr>
                <w:rFonts w:ascii="Times New Roman" w:hAnsi="Times New Roman" w:cs="Times New Roman"/>
              </w:rPr>
            </w:pPr>
            <w:r w:rsidRPr="00995679">
              <w:rPr>
                <w:rFonts w:ascii="Times New Roman" w:hAnsi="Times New Roman" w:cs="Times New Roman"/>
              </w:rPr>
              <w:t xml:space="preserve">к </w:t>
            </w:r>
            <w:hyperlink r:id="rId10" w:history="1">
              <w:r w:rsidRPr="00995679">
                <w:rPr>
                  <w:rStyle w:val="a3"/>
                  <w:rFonts w:ascii="Times New Roman" w:hAnsi="Times New Roman" w:cs="Times New Roman"/>
                </w:rPr>
                <w:t>Договору</w:t>
              </w:r>
            </w:hyperlink>
            <w:r w:rsidRPr="00995679">
              <w:rPr>
                <w:rFonts w:ascii="Times New Roman" w:hAnsi="Times New Roman" w:cs="Times New Roman"/>
              </w:rPr>
              <w:t xml:space="preserve"> аренды земельного участка,</w:t>
            </w:r>
          </w:p>
          <w:p w:rsidR="00995679" w:rsidRPr="00995679" w:rsidRDefault="00995679" w:rsidP="00995679">
            <w:pPr>
              <w:ind w:left="5812"/>
              <w:jc w:val="right"/>
              <w:rPr>
                <w:rFonts w:ascii="Times New Roman" w:hAnsi="Times New Roman" w:cs="Times New Roman"/>
              </w:rPr>
            </w:pPr>
            <w:r w:rsidRPr="00995679">
              <w:rPr>
                <w:rFonts w:ascii="Times New Roman" w:hAnsi="Times New Roman" w:cs="Times New Roman"/>
              </w:rPr>
              <w:t xml:space="preserve">   № </w:t>
            </w:r>
            <w:r w:rsidR="00427762">
              <w:rPr>
                <w:rFonts w:ascii="Times New Roman" w:hAnsi="Times New Roman" w:cs="Times New Roman"/>
                <w:iCs/>
              </w:rPr>
              <w:t>_________</w:t>
            </w:r>
            <w:r w:rsidRPr="00995679">
              <w:rPr>
                <w:rFonts w:ascii="Times New Roman" w:hAnsi="Times New Roman" w:cs="Times New Roman"/>
                <w:iCs/>
              </w:rPr>
              <w:t xml:space="preserve"> от </w:t>
            </w:r>
            <w:r w:rsidR="00427762">
              <w:rPr>
                <w:rFonts w:ascii="Times New Roman" w:hAnsi="Times New Roman" w:cs="Times New Roman"/>
                <w:iCs/>
              </w:rPr>
              <w:t>__________</w:t>
            </w:r>
            <w:r w:rsidRPr="00995679">
              <w:rPr>
                <w:rFonts w:ascii="Times New Roman" w:hAnsi="Times New Roman" w:cs="Times New Roman"/>
                <w:iCs/>
              </w:rPr>
              <w:t xml:space="preserve"> г.</w:t>
            </w:r>
          </w:p>
          <w:p w:rsidR="00995679" w:rsidRPr="00995679" w:rsidRDefault="00995679" w:rsidP="00995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  <w:p w:rsidR="00995679" w:rsidRPr="00995679" w:rsidRDefault="00995679" w:rsidP="00995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приема-передачи земельного участка</w:t>
            </w:r>
          </w:p>
          <w:tbl>
            <w:tblPr>
              <w:tblW w:w="10031" w:type="dxa"/>
              <w:tblLayout w:type="fixed"/>
              <w:tblLook w:val="04A0"/>
            </w:tblPr>
            <w:tblGrid>
              <w:gridCol w:w="4785"/>
              <w:gridCol w:w="5246"/>
            </w:tblGrid>
            <w:tr w:rsidR="00995679" w:rsidRPr="00995679" w:rsidTr="00427762">
              <w:tc>
                <w:tcPr>
                  <w:tcW w:w="4785" w:type="dxa"/>
                </w:tcPr>
                <w:p w:rsidR="00995679" w:rsidRPr="00995679" w:rsidRDefault="00995679" w:rsidP="004E78B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56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Кыштым</w:t>
                  </w:r>
                </w:p>
              </w:tc>
              <w:tc>
                <w:tcPr>
                  <w:tcW w:w="5246" w:type="dxa"/>
                </w:tcPr>
                <w:p w:rsidR="00995679" w:rsidRPr="00995679" w:rsidRDefault="00427762" w:rsidP="004E78B1">
                  <w:pPr>
                    <w:spacing w:before="100" w:beforeAutospacing="1" w:after="100" w:afterAutospacing="1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___________</w:t>
                  </w:r>
                  <w:r w:rsidR="00995679" w:rsidRPr="0099567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г.</w:t>
                  </w:r>
                </w:p>
              </w:tc>
            </w:tr>
          </w:tbl>
          <w:p w:rsidR="00995679" w:rsidRPr="00995679" w:rsidRDefault="00995679" w:rsidP="009956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95679" w:rsidRPr="00995679" w:rsidRDefault="00995679" w:rsidP="0099567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Кыштымский  городской округ</w:t>
            </w:r>
            <w:r w:rsidRPr="009956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имени которого выступает Комитет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по управлению имуществом администрации Кыштымского городского округа, в лице председателя Комитета Лотова Максима Николаевича, действующего на основании положения о Комитете, именуемый в дальнейшем АРЕНДОДАТЕЛЬ, и </w:t>
            </w:r>
            <w:bookmarkStart w:id="0" w:name="z3"/>
            <w:bookmarkEnd w:id="0"/>
            <w:r w:rsidR="00427762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,   именуемый в дальнейшем АРЕНДАТОР, именуемые в дальнейшем Стороны, руководствуясь действующим законодательством Российской Федерации, заключили настоящий акт о нижеследующем:</w:t>
            </w:r>
          </w:p>
          <w:p w:rsidR="00995679" w:rsidRPr="00995679" w:rsidRDefault="00995679" w:rsidP="0099567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1. Арендодатель в соответствии с Договором аренды земельного участка, </w:t>
            </w:r>
            <w:r w:rsidR="004277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42776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_________</w:t>
            </w:r>
            <w:r w:rsidRPr="00995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567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т </w:t>
            </w:r>
            <w:r w:rsidR="0042776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______</w:t>
            </w:r>
            <w:r w:rsidRPr="0099567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2017 г.</w:t>
            </w:r>
            <w:r w:rsidRPr="00995679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(далее - "Договор") передал, а Арендатор принял земельный участок общей площадью </w:t>
            </w:r>
            <w:r w:rsidR="0042776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1</w:t>
            </w:r>
            <w:r w:rsidRPr="0099567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00</w:t>
            </w:r>
            <w:r w:rsidRPr="00995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.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ый по адресу: </w:t>
            </w:r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емельный участок </w:t>
            </w:r>
            <w:r w:rsidR="004277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оложенный по адресу: </w:t>
            </w:r>
            <w:r w:rsidR="00427762"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елябинская </w:t>
            </w:r>
            <w:proofErr w:type="spellStart"/>
            <w:r w:rsidR="00427762"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</w:t>
            </w:r>
            <w:proofErr w:type="spellEnd"/>
            <w:r w:rsidR="00427762"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г. Кыштым</w:t>
            </w:r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имерно в </w:t>
            </w:r>
            <w:r w:rsidR="004277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тров </w:t>
            </w:r>
            <w:r w:rsidR="004277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го-восточнее жилого дома № 1</w:t>
            </w:r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277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ул.Ветеранов , </w:t>
            </w:r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с кадастровым номером </w:t>
            </w:r>
            <w:r w:rsidRPr="0099567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4:32:</w:t>
            </w:r>
            <w:r w:rsidR="0042776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404003:783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(далее - "Земельный участок").</w:t>
            </w:r>
          </w:p>
          <w:p w:rsidR="00995679" w:rsidRPr="00995679" w:rsidRDefault="00995679" w:rsidP="0099567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2. Арендатор принял Земельный участок в таком виде, в каком он находился на момент подписания Договора.</w:t>
            </w:r>
          </w:p>
          <w:p w:rsidR="00995679" w:rsidRPr="00995679" w:rsidRDefault="00995679" w:rsidP="0042776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3. Состояние Земельного участка соответствует условиям Договора. Претензии у Арендатора по передаваемому Земельному участку: (не имеется, либо содержание претензии)</w:t>
            </w:r>
            <w:r w:rsidR="00427762"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</w:t>
            </w:r>
          </w:p>
          <w:p w:rsidR="00995679" w:rsidRPr="00995679" w:rsidRDefault="00995679" w:rsidP="0099567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4. Вид разрешенного использования : </w:t>
            </w:r>
            <w:r w:rsidR="0042776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д размещение металлического гаража</w:t>
            </w:r>
            <w:r w:rsidRPr="0099567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  <w:p w:rsidR="00995679" w:rsidRPr="00995679" w:rsidRDefault="00995679" w:rsidP="0099567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5. Арендодатель гарантирует, что Земельный участок не обременен правами третьих лиц, не находится под арестом, его права не оспариваются в суде.</w:t>
            </w:r>
          </w:p>
          <w:p w:rsidR="00995679" w:rsidRPr="00995679" w:rsidRDefault="00995679" w:rsidP="0099567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6. Настоящий акт составлен и подписан в трех экземплярах, имеющих равную силу, по одному для каждой из Сторон, и один экземпляр для Росреестра.</w:t>
            </w:r>
          </w:p>
          <w:tbl>
            <w:tblPr>
              <w:tblW w:w="10138" w:type="dxa"/>
              <w:tblLayout w:type="fixed"/>
              <w:tblLook w:val="04A0"/>
            </w:tblPr>
            <w:tblGrid>
              <w:gridCol w:w="4467"/>
              <w:gridCol w:w="5671"/>
            </w:tblGrid>
            <w:tr w:rsidR="00995679" w:rsidRPr="00995679" w:rsidTr="00427762">
              <w:tc>
                <w:tcPr>
                  <w:tcW w:w="4467" w:type="dxa"/>
                </w:tcPr>
                <w:p w:rsidR="00995679" w:rsidRPr="00995679" w:rsidRDefault="00995679" w:rsidP="004E78B1">
                  <w:pPr>
                    <w:autoSpaceDE w:val="0"/>
                    <w:autoSpaceDN w:val="0"/>
                    <w:adjustRightIn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56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ЕНДОДАТЕЛЬ</w:t>
                  </w:r>
                </w:p>
                <w:p w:rsidR="00995679" w:rsidRPr="00995679" w:rsidRDefault="00995679" w:rsidP="004E78B1">
                  <w:pPr>
                    <w:autoSpaceDE w:val="0"/>
                    <w:autoSpaceDN w:val="0"/>
                    <w:adjustRightInd w:val="0"/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56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митет по управлению имуществом администрации Кыштымского городского округа </w:t>
                  </w:r>
                </w:p>
                <w:p w:rsidR="00995679" w:rsidRPr="00995679" w:rsidRDefault="00995679" w:rsidP="004E78B1">
                  <w:pPr>
                    <w:autoSpaceDE w:val="0"/>
                    <w:autoSpaceDN w:val="0"/>
                    <w:adjustRightInd w:val="0"/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5679" w:rsidRPr="00995679" w:rsidRDefault="00995679" w:rsidP="004E78B1">
                  <w:pPr>
                    <w:autoSpaceDE w:val="0"/>
                    <w:autoSpaceDN w:val="0"/>
                    <w:adjustRightInd w:val="0"/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9567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__________________М.Н. </w:t>
                  </w:r>
                  <w:proofErr w:type="spellStart"/>
                  <w:r w:rsidRPr="0099567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Лотов</w:t>
                  </w:r>
                  <w:proofErr w:type="spellEnd"/>
                </w:p>
              </w:tc>
              <w:tc>
                <w:tcPr>
                  <w:tcW w:w="5671" w:type="dxa"/>
                </w:tcPr>
                <w:p w:rsidR="00995679" w:rsidRPr="00995679" w:rsidRDefault="00995679" w:rsidP="00427762">
                  <w:pPr>
                    <w:tabs>
                      <w:tab w:val="left" w:pos="709"/>
                      <w:tab w:val="left" w:leader="underscore" w:pos="5940"/>
                      <w:tab w:val="left" w:pos="6480"/>
                    </w:tabs>
                    <w:autoSpaceDE w:val="0"/>
                    <w:autoSpaceDN w:val="0"/>
                    <w:adjustRightIn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9567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АРЕНДАТОР</w:t>
                  </w:r>
                </w:p>
                <w:p w:rsidR="00427762" w:rsidRDefault="00427762" w:rsidP="004E78B1">
                  <w:pPr>
                    <w:tabs>
                      <w:tab w:val="left" w:pos="1620"/>
                      <w:tab w:val="left" w:leader="underscore" w:pos="5940"/>
                      <w:tab w:val="left" w:pos="6480"/>
                    </w:tabs>
                    <w:autoSpaceDE w:val="0"/>
                    <w:autoSpaceDN w:val="0"/>
                    <w:adjustRightInd w:val="0"/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7762" w:rsidRDefault="00427762" w:rsidP="004E78B1">
                  <w:pPr>
                    <w:tabs>
                      <w:tab w:val="left" w:pos="1620"/>
                      <w:tab w:val="left" w:leader="underscore" w:pos="5940"/>
                      <w:tab w:val="left" w:pos="6480"/>
                    </w:tabs>
                    <w:autoSpaceDE w:val="0"/>
                    <w:autoSpaceDN w:val="0"/>
                    <w:adjustRightInd w:val="0"/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7762" w:rsidRDefault="00427762" w:rsidP="004E78B1">
                  <w:pPr>
                    <w:tabs>
                      <w:tab w:val="left" w:pos="1620"/>
                      <w:tab w:val="left" w:leader="underscore" w:pos="5940"/>
                      <w:tab w:val="left" w:pos="6480"/>
                    </w:tabs>
                    <w:autoSpaceDE w:val="0"/>
                    <w:autoSpaceDN w:val="0"/>
                    <w:adjustRightInd w:val="0"/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5679" w:rsidRPr="00995679" w:rsidRDefault="00995679" w:rsidP="00427762">
                  <w:pPr>
                    <w:tabs>
                      <w:tab w:val="left" w:pos="1620"/>
                      <w:tab w:val="left" w:leader="underscore" w:pos="5940"/>
                      <w:tab w:val="left" w:pos="6480"/>
                    </w:tabs>
                    <w:autoSpaceDE w:val="0"/>
                    <w:autoSpaceDN w:val="0"/>
                    <w:adjustRightInd w:val="0"/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9567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__________________ </w:t>
                  </w:r>
                  <w:r w:rsidR="004277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О</w:t>
                  </w:r>
                  <w:r w:rsidRPr="0099567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</w:tr>
          </w:tbl>
          <w:p w:rsidR="00E95FF7" w:rsidRPr="0012239C" w:rsidRDefault="00E95FF7" w:rsidP="00935FA5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bottom"/>
          </w:tcPr>
          <w:p w:rsidR="00E95FF7" w:rsidRPr="0012239C" w:rsidRDefault="00E95FF7" w:rsidP="00935FA5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FF"/>
                <w:sz w:val="26"/>
                <w:szCs w:val="26"/>
                <w:lang w:val="en-US"/>
              </w:rPr>
            </w:pPr>
          </w:p>
        </w:tc>
        <w:tc>
          <w:tcPr>
            <w:tcW w:w="5103" w:type="dxa"/>
            <w:vAlign w:val="bottom"/>
          </w:tcPr>
          <w:p w:rsidR="00E95FF7" w:rsidRPr="0012239C" w:rsidRDefault="00E95FF7" w:rsidP="00935FA5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</w:tbl>
    <w:p w:rsidR="004E78B1" w:rsidRDefault="004E78B1" w:rsidP="00427762"/>
    <w:tbl>
      <w:tblPr>
        <w:tblW w:w="15592" w:type="dxa"/>
        <w:tblInd w:w="-34" w:type="dxa"/>
        <w:tblLayout w:type="fixed"/>
        <w:tblLook w:val="01E0"/>
      </w:tblPr>
      <w:tblGrid>
        <w:gridCol w:w="9781"/>
        <w:gridCol w:w="708"/>
        <w:gridCol w:w="5103"/>
      </w:tblGrid>
      <w:tr w:rsidR="00367D61" w:rsidRPr="0012239C" w:rsidTr="00D01828">
        <w:tc>
          <w:tcPr>
            <w:tcW w:w="9781" w:type="dxa"/>
            <w:vAlign w:val="bottom"/>
          </w:tcPr>
          <w:p w:rsidR="00367D61" w:rsidRDefault="00367D61" w:rsidP="00D018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ект </w:t>
            </w:r>
            <w:r w:rsidRPr="00604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ГОВО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604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 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367D61" w:rsidRPr="00604187" w:rsidRDefault="00367D61" w:rsidP="00D018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енды земельного участк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лот 2)</w:t>
            </w:r>
          </w:p>
          <w:p w:rsidR="00367D61" w:rsidRPr="00604187" w:rsidRDefault="00367D61" w:rsidP="00D01828">
            <w:pPr>
              <w:tabs>
                <w:tab w:val="right" w:pos="935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>г.Кыштым</w:t>
            </w:r>
            <w:r w:rsidRPr="00604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           «_____»</w:t>
            </w:r>
            <w:proofErr w:type="spellStart"/>
            <w:r w:rsidRPr="00604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г</w:t>
            </w:r>
            <w:proofErr w:type="spellEnd"/>
            <w:r w:rsidRPr="00604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367D61" w:rsidRPr="00604187" w:rsidRDefault="00367D61" w:rsidP="00D0182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91E">
              <w:rPr>
                <w:rFonts w:ascii="Times New Roman" w:hAnsi="Times New Roman"/>
                <w:bCs/>
                <w:sz w:val="24"/>
                <w:szCs w:val="24"/>
              </w:rPr>
              <w:t>Муниципальное образование Кыштымский городской округ</w:t>
            </w:r>
            <w:r w:rsidRPr="0008091E">
              <w:rPr>
                <w:rFonts w:ascii="Times New Roman" w:hAnsi="Times New Roman" w:cs="Times New Roman"/>
                <w:sz w:val="24"/>
                <w:szCs w:val="24"/>
              </w:rPr>
              <w:t xml:space="preserve">, от имени которого выступает  комитет по управлению имуществом администрации Кыштымского городского округа,   в лице председ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това Максима Николаевича</w:t>
            </w:r>
            <w:r w:rsidRPr="0008091E">
              <w:rPr>
                <w:rFonts w:ascii="Times New Roman" w:hAnsi="Times New Roman" w:cs="Times New Roman"/>
                <w:sz w:val="24"/>
                <w:szCs w:val="24"/>
              </w:rPr>
              <w:t>, действующего на основании</w:t>
            </w: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комитете, имен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 xml:space="preserve"> в дальнейшем АРЕНДОДАТЕЛЬ, и</w:t>
            </w:r>
            <w:r w:rsidRPr="00604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_________, </w:t>
            </w: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>именуемый в дальнейшем АРЕНДАТОР</w:t>
            </w:r>
            <w:r w:rsidRPr="0060418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именуемые в дальнейшем «Стороны», руководствуясь Земельным кодексом РФ, учитыва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ги проведения аукциона от </w:t>
            </w:r>
            <w:r w:rsidRPr="004C2E94">
              <w:rPr>
                <w:rFonts w:ascii="Times New Roman" w:hAnsi="Times New Roman" w:cs="Times New Roman"/>
                <w:b/>
                <w:sz w:val="24"/>
                <w:szCs w:val="24"/>
              </w:rPr>
              <w:t>«22» ноября 2017г.,</w:t>
            </w: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 xml:space="preserve"> заключили настоящий договор (далее - Договор) о нижеследующем:</w:t>
            </w:r>
            <w:r w:rsidRPr="00604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367D61" w:rsidRPr="00604187" w:rsidRDefault="00367D61" w:rsidP="00D01828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604187">
              <w:rPr>
                <w:b/>
                <w:bCs/>
                <w:sz w:val="24"/>
                <w:szCs w:val="24"/>
              </w:rPr>
              <w:t>Предмет Договора</w:t>
            </w:r>
          </w:p>
          <w:p w:rsidR="00367D61" w:rsidRPr="00604187" w:rsidRDefault="00367D61" w:rsidP="00D01828">
            <w:pPr>
              <w:pStyle w:val="1"/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  <w:p w:rsidR="00367D61" w:rsidRPr="00604187" w:rsidRDefault="00367D61" w:rsidP="00D018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 xml:space="preserve">              1.1. АРЕНДОДАТЕЛЬ предоставляет, а АРЕНДАТОР принимает в аренду земельный участок из категории зем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земли населенных пунктов </w:t>
            </w: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>с кадастровым номером:</w:t>
            </w:r>
            <w:r w:rsidRPr="00604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:32:0000000:5550</w:t>
            </w:r>
            <w:r w:rsidRPr="0060418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йся по адресу (имеющий адресные ориентиры):</w:t>
            </w:r>
            <w:r w:rsidRPr="00604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елябинская область, г.Кышт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, пос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юдорудни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западнее здания № 20 по ул.Проезжая</w:t>
            </w:r>
            <w:r w:rsidRPr="00604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04187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>далее – Участок) 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использования  </w:t>
            </w:r>
            <w:r w:rsidRPr="004C2E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 размещ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ктов обеспечения внутреннего правопорядка (спасательная, пожарная служба)</w:t>
            </w: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>, в границах, указанных в кадастровом паспорте участка, прилагаемом к настоящему Договору и являющемся его неотъемлемой частью, общей площадь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28</w:t>
            </w:r>
            <w:r w:rsidRPr="00604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 том числе охранная зона ВЛ 10 кВ – 40 кв.м)</w:t>
            </w:r>
            <w:r w:rsidRPr="00604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>(далее - Участок).</w:t>
            </w:r>
          </w:p>
          <w:p w:rsidR="00367D61" w:rsidRDefault="00367D61" w:rsidP="00D018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 xml:space="preserve">             1.2. На участке отсутствуют объекты недвижим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7D61" w:rsidRPr="00604187" w:rsidRDefault="00367D61" w:rsidP="00D018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187">
              <w:rPr>
                <w:rFonts w:ascii="Times New Roman" w:hAnsi="Times New Roman"/>
                <w:sz w:val="24"/>
                <w:szCs w:val="24"/>
              </w:rPr>
              <w:t xml:space="preserve">            1.3. Основанием  для  заключения договора аренды земельного участка  является  аукцион на право заключения договора аренды земельного участка в соответствии со ст.39.6, 39.11, 39.12 Земельного кодекса РФ.</w:t>
            </w:r>
          </w:p>
          <w:p w:rsidR="00367D61" w:rsidRPr="00995679" w:rsidRDefault="00367D61" w:rsidP="00D01828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187">
              <w:rPr>
                <w:rFonts w:ascii="Times New Roman" w:hAnsi="Times New Roman"/>
                <w:sz w:val="24"/>
                <w:szCs w:val="24"/>
              </w:rPr>
              <w:t xml:space="preserve">              1.4. Результаты аукциона на право заключения договора аренды  земельного участка подтверждаются итоговым протоколом заседания комиссии по организа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и и проведению торгов   от </w:t>
            </w:r>
            <w:r w:rsidRPr="004C2E94">
              <w:rPr>
                <w:rFonts w:ascii="Times New Roman" w:hAnsi="Times New Roman"/>
                <w:b/>
                <w:sz w:val="24"/>
                <w:szCs w:val="24"/>
              </w:rPr>
              <w:t>22.11.2017 г.</w:t>
            </w:r>
          </w:p>
          <w:p w:rsidR="00367D61" w:rsidRPr="00995679" w:rsidRDefault="00367D61" w:rsidP="00D01828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 xml:space="preserve">1.5. Согласно отчета № </w:t>
            </w:r>
            <w:r w:rsidRPr="00995679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995679">
              <w:rPr>
                <w:rFonts w:ascii="Times New Roman" w:hAnsi="Times New Roman"/>
                <w:b/>
                <w:sz w:val="24"/>
                <w:szCs w:val="24"/>
              </w:rPr>
              <w:t>/09.2017</w:t>
            </w:r>
            <w:r w:rsidRPr="00995679">
              <w:rPr>
                <w:rFonts w:ascii="Times New Roman" w:hAnsi="Times New Roman"/>
                <w:sz w:val="24"/>
                <w:szCs w:val="24"/>
              </w:rPr>
              <w:t xml:space="preserve"> об оценке объекта по состоянию на </w:t>
            </w:r>
            <w:r w:rsidRPr="00995679">
              <w:rPr>
                <w:rFonts w:ascii="Times New Roman" w:hAnsi="Times New Roman"/>
                <w:b/>
                <w:sz w:val="24"/>
                <w:szCs w:val="24"/>
              </w:rPr>
              <w:t>20.09.2017г.</w:t>
            </w:r>
            <w:r w:rsidRPr="00995679">
              <w:rPr>
                <w:rFonts w:ascii="Times New Roman" w:hAnsi="Times New Roman"/>
                <w:sz w:val="24"/>
                <w:szCs w:val="24"/>
              </w:rPr>
              <w:t xml:space="preserve"> размер годовой  арендной платы  составляе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8450</w:t>
            </w:r>
            <w:r w:rsidRPr="00995679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осемнадцать тысяч</w:t>
            </w:r>
            <w:r w:rsidRPr="009956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етыреста пятьдесят</w:t>
            </w:r>
            <w:r w:rsidRPr="00995679">
              <w:rPr>
                <w:rFonts w:ascii="Times New Roman" w:hAnsi="Times New Roman"/>
                <w:b/>
                <w:sz w:val="24"/>
                <w:szCs w:val="24"/>
              </w:rPr>
              <w:t>) рублей 00</w:t>
            </w:r>
            <w:r w:rsidRPr="00995679">
              <w:rPr>
                <w:rFonts w:ascii="Times New Roman" w:hAnsi="Times New Roman"/>
                <w:sz w:val="24"/>
                <w:szCs w:val="24"/>
              </w:rPr>
              <w:t xml:space="preserve"> коп., учитывая постановление администрации Кыштымского городского округа </w:t>
            </w:r>
            <w:r w:rsidRPr="00995679">
              <w:rPr>
                <w:rFonts w:ascii="Times New Roman" w:hAnsi="Times New Roman"/>
                <w:b/>
                <w:sz w:val="24"/>
                <w:szCs w:val="24"/>
              </w:rPr>
              <w:t>от 06.10.2017г. № 21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995679">
              <w:rPr>
                <w:rFonts w:ascii="Times New Roman" w:hAnsi="Times New Roman"/>
                <w:sz w:val="24"/>
                <w:szCs w:val="24"/>
              </w:rPr>
              <w:t xml:space="preserve"> начальный размер арендной платы установлен в размере .</w:t>
            </w:r>
          </w:p>
          <w:p w:rsidR="00367D61" w:rsidRPr="00995679" w:rsidRDefault="00367D61" w:rsidP="00D01828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 xml:space="preserve">1.6. По результатам аукциона размер годовой арендной платы за земельный участок  составляет ________ (сумма прописью) рублей 00 коп. </w:t>
            </w:r>
          </w:p>
          <w:p w:rsidR="00367D61" w:rsidRPr="00995679" w:rsidRDefault="00367D61" w:rsidP="00D01828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 xml:space="preserve">1.7 Существенные условия  договора аренды  земельного участка, указанные в извещении о проведении аукциона: использование земельного участка </w:t>
            </w:r>
            <w:r w:rsidRPr="0099567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под </w:t>
            </w:r>
            <w:r w:rsidRPr="004C2E94">
              <w:rPr>
                <w:rFonts w:ascii="Times New Roman" w:hAnsi="Times New Roman"/>
                <w:b/>
                <w:sz w:val="24"/>
                <w:szCs w:val="24"/>
              </w:rPr>
              <w:t xml:space="preserve">размещ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ъектов обеспечения внутреннего правопорядка (спасательная, пожарная служба).</w:t>
            </w:r>
          </w:p>
          <w:p w:rsidR="00367D61" w:rsidRPr="00995679" w:rsidRDefault="00367D61" w:rsidP="00D01828">
            <w:pPr>
              <w:tabs>
                <w:tab w:val="center" w:pos="5102"/>
                <w:tab w:val="left" w:pos="67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Срок Договора</w:t>
            </w:r>
          </w:p>
          <w:p w:rsidR="00367D61" w:rsidRPr="00995679" w:rsidRDefault="00367D61" w:rsidP="00D0182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2.1.Срок аренды Участка устанавливается </w:t>
            </w:r>
            <w:r w:rsidRPr="0099567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______</w:t>
            </w:r>
            <w:r w:rsidRPr="0099567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2017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г.</w:t>
            </w:r>
            <w:r w:rsidRPr="0099567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_____.2027г.</w:t>
            </w:r>
          </w:p>
          <w:p w:rsidR="00367D61" w:rsidRPr="00995679" w:rsidRDefault="00367D61" w:rsidP="00D0182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2.2. Договор, заключенный на срок более одного года, вступает в силу с даты его государственной регистрации в </w:t>
            </w:r>
            <w:proofErr w:type="spellStart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Кыштымском</w:t>
            </w:r>
            <w:proofErr w:type="spellEnd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отделе Управления федеральной службы государственной регистрации, кадастра и картографии  по Челябинской области правлении Федеральной регистрационной службы по Челябинской области.</w:t>
            </w:r>
          </w:p>
          <w:p w:rsidR="00367D61" w:rsidRPr="00995679" w:rsidRDefault="00367D61" w:rsidP="00D018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                                          3. Цена Договора и порядок оплаты</w:t>
            </w:r>
          </w:p>
          <w:p w:rsidR="00367D61" w:rsidRPr="00995679" w:rsidRDefault="00367D61" w:rsidP="00D0182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1. 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Размер годовой арендной платы за участок  оставляет:</w:t>
            </w:r>
            <w:r w:rsidRPr="00995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</w:t>
            </w:r>
            <w:r w:rsidRPr="0099567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уб</w:t>
            </w:r>
            <w:proofErr w:type="spellEnd"/>
            <w:r w:rsidRPr="0099567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(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_______</w:t>
            </w:r>
            <w:r w:rsidRPr="0099567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рублей 00 копеек)</w:t>
            </w:r>
            <w:r w:rsidRPr="0099567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67D61" w:rsidRPr="00995679" w:rsidRDefault="00367D61" w:rsidP="00D0182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Размер ежегодной арендной платы является неизменным на весь период действия договора аренды земельного участка.</w:t>
            </w:r>
          </w:p>
          <w:p w:rsidR="00367D61" w:rsidRPr="00995679" w:rsidRDefault="00367D61" w:rsidP="00D01828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Арендная  плата за  первый год  аренды земельного участка вносится единовременно в течение 10 дней с даты заключения Договора, за второй год – равными частями ежемесячно не позднее 15-го числа следующего за отчетным, за период фактического использования земельного участка. Размер ежемесячного платежа составляет 1/12 ( одну двенадцатую) от размера годовой  арендной платы.</w:t>
            </w:r>
          </w:p>
          <w:p w:rsidR="00367D61" w:rsidRPr="00995679" w:rsidRDefault="00367D61" w:rsidP="00D0182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bCs/>
                <w:sz w:val="24"/>
                <w:szCs w:val="24"/>
              </w:rPr>
              <w:t>3.2.</w:t>
            </w:r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Оплата осуществляется путем перечисления арендной платы за  земельный участок, указанной в пункте 3.1 настоящего договора на счет федерального казначейства по следующим реквизитам: </w:t>
            </w:r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Н 7413001930, 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ПП 741301001,  БИК 047501001,  КБК 24111105012040000120 , ОКТМО 75734000 УФК по Челябинской области (Комитет по управлению имуществом </w:t>
            </w:r>
            <w:proofErr w:type="spellStart"/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ГО</w:t>
            </w:r>
            <w:proofErr w:type="spellEnd"/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proofErr w:type="spellStart"/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spellEnd"/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ч</w:t>
            </w:r>
            <w:proofErr w:type="spellEnd"/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40101810400000010801 в ГРКЦ ГУ Банка России по Челябинской области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Челябинск.</w:t>
            </w:r>
          </w:p>
          <w:p w:rsidR="00367D61" w:rsidRPr="00995679" w:rsidRDefault="00367D61" w:rsidP="00D01828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 xml:space="preserve">Сумма внесенного задатка в размере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690 </w:t>
            </w:r>
            <w:r w:rsidRPr="00995679"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0 копеек.</w:t>
            </w:r>
            <w:r w:rsidRPr="00995679">
              <w:rPr>
                <w:rFonts w:ascii="Times New Roman" w:hAnsi="Times New Roman"/>
                <w:sz w:val="24"/>
                <w:szCs w:val="24"/>
              </w:rPr>
              <w:t xml:space="preserve">  засчитывается в счет оплаты по договору аренды.</w:t>
            </w:r>
          </w:p>
          <w:p w:rsidR="00367D61" w:rsidRPr="00995679" w:rsidRDefault="00367D61" w:rsidP="00D01828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В платежном документе в поле «назначение платежа» указывается :</w:t>
            </w:r>
          </w:p>
          <w:p w:rsidR="00367D61" w:rsidRPr="00995679" w:rsidRDefault="00367D61" w:rsidP="00D01828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 xml:space="preserve">Код 241 111 05012 04 0000 120, арендная плата за земельный участок с кадастровым номером </w:t>
            </w:r>
            <w:r w:rsidRPr="0099567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74:32: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000000:5550</w:t>
            </w:r>
            <w:r w:rsidRPr="00995679">
              <w:rPr>
                <w:rFonts w:ascii="Times New Roman" w:hAnsi="Times New Roman"/>
                <w:sz w:val="24"/>
                <w:szCs w:val="24"/>
              </w:rPr>
              <w:t>, наименование арендатора, № и дата договора аренды.</w:t>
            </w:r>
          </w:p>
          <w:p w:rsidR="00367D61" w:rsidRPr="00995679" w:rsidRDefault="00367D61" w:rsidP="00D01828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3.3. Срок оплаты АРЕНДАТОРОМ  арендной платы за первый год – в течение 10-ти банковских дней со дня подписания настоящего договора.</w:t>
            </w:r>
          </w:p>
          <w:p w:rsidR="00367D61" w:rsidRPr="00995679" w:rsidRDefault="00367D61" w:rsidP="00D01828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Документом, подтверждающим исполнение условий аукциона является  выписка со счета о поступлении денежных средств на счет АРЕНДОДАТЕЛЯ в размере и сроки, указанные в Договоре.</w:t>
            </w:r>
          </w:p>
          <w:p w:rsidR="00367D61" w:rsidRPr="00995679" w:rsidRDefault="00367D61" w:rsidP="00D01828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679">
              <w:rPr>
                <w:rFonts w:ascii="Times New Roman" w:hAnsi="Times New Roman"/>
                <w:b/>
                <w:sz w:val="24"/>
                <w:szCs w:val="24"/>
              </w:rPr>
              <w:t>4. Передача земельного участка</w:t>
            </w:r>
          </w:p>
          <w:p w:rsidR="00367D61" w:rsidRPr="00995679" w:rsidRDefault="00367D61" w:rsidP="00D01828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679">
              <w:rPr>
                <w:rFonts w:ascii="Times New Roman" w:hAnsi="Times New Roman"/>
                <w:b/>
                <w:sz w:val="24"/>
                <w:szCs w:val="24"/>
              </w:rPr>
              <w:t>и переход права аренды на земельный участок</w:t>
            </w:r>
          </w:p>
          <w:p w:rsidR="00367D61" w:rsidRPr="00995679" w:rsidRDefault="00367D61" w:rsidP="00D01828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7D61" w:rsidRPr="00995679" w:rsidRDefault="00367D61" w:rsidP="00D01828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4.1. Земельный участок считается переданным Арендодателем  Арендатору и принятым Арендатором  с момента подписания акта приема-передачи.</w:t>
            </w:r>
          </w:p>
          <w:p w:rsidR="00367D61" w:rsidRPr="00995679" w:rsidRDefault="00367D61" w:rsidP="00D01828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4.2. Право аренды  на земельный участок возникает у  Арендатора с момента  государственной регистрации Договора аренды  в установленном законом порядке. До этого момента Арендатор  не вправе распоряжаться приобретаемым, в соответствии с условиями настоящего Договора, земельным участком.</w:t>
            </w:r>
          </w:p>
          <w:p w:rsidR="00367D61" w:rsidRPr="00995679" w:rsidRDefault="00367D61" w:rsidP="00D01828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4.3.  Арендодатель гарантирует, что земельный участок на момент заключения настоящего Договора не состоит в споре, залоге, не находится под арестом (запрещением).</w:t>
            </w:r>
          </w:p>
          <w:p w:rsidR="00367D61" w:rsidRPr="00995679" w:rsidRDefault="00367D61" w:rsidP="00D01828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 xml:space="preserve">4.4 Арендатор  осмотрел земельный участок в натуре, ознакомился с его количественными и качественными характеристиками, правовым режимом использования земель и не имеет претензий. </w:t>
            </w:r>
          </w:p>
          <w:p w:rsidR="00367D61" w:rsidRPr="00995679" w:rsidRDefault="00367D61" w:rsidP="00D01828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D61" w:rsidRPr="00995679" w:rsidRDefault="00367D61" w:rsidP="00D018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Обязанности Сторон</w:t>
            </w:r>
          </w:p>
          <w:p w:rsidR="00367D61" w:rsidRPr="00995679" w:rsidRDefault="00367D61" w:rsidP="00D01828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5.1. Арендодатель  обязуется:</w:t>
            </w:r>
          </w:p>
          <w:p w:rsidR="00367D61" w:rsidRPr="00995679" w:rsidRDefault="00367D61" w:rsidP="00D01828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5.1.1. Выполнять в полном объеме условия настоящего Договора.</w:t>
            </w:r>
          </w:p>
          <w:p w:rsidR="00367D61" w:rsidRPr="00995679" w:rsidRDefault="00367D61" w:rsidP="00D01828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5.1.2. В течение 10 (десяти) рабочих дней после представления Арендатором документов об оплате цены земельного участка, зачисления в полном объеме денежных средств на счета, указанные в настоящем Договоре, передать Арендатору  документы, необходимые для государственной регистрации договора аренды земельного участка.</w:t>
            </w:r>
          </w:p>
          <w:p w:rsidR="00367D61" w:rsidRPr="00995679" w:rsidRDefault="00367D61" w:rsidP="00D01828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5.2. Арендатор  обязуется:</w:t>
            </w:r>
          </w:p>
          <w:p w:rsidR="00367D61" w:rsidRPr="00995679" w:rsidRDefault="00367D61" w:rsidP="00D01828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5.2.1. Полностью оплатить  арендную плату  в размере, порядке и сроки, установленные п.3 настоящего Договора.</w:t>
            </w:r>
          </w:p>
          <w:p w:rsidR="00367D61" w:rsidRPr="00995679" w:rsidRDefault="00367D61" w:rsidP="00D01828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 xml:space="preserve">5.2.2.  Не позднее 30 (тридцати) календарных дней после подписания договора </w:t>
            </w:r>
            <w:r w:rsidRPr="009956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ренды земельного  участка за свой счет произвести государственную регистрацию договора аренды. </w:t>
            </w:r>
          </w:p>
          <w:p w:rsidR="00367D61" w:rsidRPr="00995679" w:rsidRDefault="00367D61" w:rsidP="00D01828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5.2.3. Произвести за свой счет вынос границ земельного участка на местности.</w:t>
            </w:r>
          </w:p>
          <w:p w:rsidR="00367D61" w:rsidRPr="00995679" w:rsidRDefault="00367D61" w:rsidP="00D01828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5.2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      </w:r>
          </w:p>
          <w:p w:rsidR="00367D61" w:rsidRPr="00995679" w:rsidRDefault="00367D61" w:rsidP="00D01828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5.2.5. Выполнять требования, вытекающие из установленных в соответствии с законодательством Российской Федерации  ограничений прав на земельный участок и сервитутов.</w:t>
            </w:r>
          </w:p>
          <w:p w:rsidR="00367D61" w:rsidRPr="00995679" w:rsidRDefault="00367D61" w:rsidP="00D01828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 xml:space="preserve"> 5.2.6. Использовать земельный участок в соответствии с разрешенным использованием  и иными существенными условиями договора, указанными в итоговом протоколе аукциона, том числе:  </w:t>
            </w:r>
          </w:p>
          <w:p w:rsidR="00367D61" w:rsidRPr="00560B81" w:rsidRDefault="00367D61" w:rsidP="00D01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  <w:r w:rsidRPr="00560B81">
              <w:rPr>
                <w:rFonts w:ascii="Times New Roman" w:hAnsi="Times New Roman" w:cs="Times New Roman"/>
                <w:sz w:val="24"/>
                <w:szCs w:val="24"/>
              </w:rPr>
              <w:t>) Получить разрешение на вырубку зеленых насаждений на земельном участ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 для организации подъезда к участку</w:t>
            </w:r>
            <w:r w:rsidRPr="00560B81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законом порядке (с возмещением в доход бюджета Кыштымского городского округа восстановительной стоимости деревьев, подлежащих вырубке).</w:t>
            </w:r>
          </w:p>
          <w:p w:rsidR="00367D61" w:rsidRPr="00560B81" w:rsidRDefault="00367D61" w:rsidP="00D01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B8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60B81">
              <w:rPr>
                <w:rFonts w:ascii="Times New Roman" w:hAnsi="Times New Roman" w:cs="Times New Roman"/>
                <w:sz w:val="24"/>
                <w:szCs w:val="24"/>
              </w:rPr>
              <w:t>) Произвести за свой счет  строительство необходимых подводящих сетей.</w:t>
            </w:r>
          </w:p>
          <w:p w:rsidR="00367D61" w:rsidRDefault="00367D61" w:rsidP="00D01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B8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  <w:r w:rsidRPr="00560B8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AC6D5C">
              <w:rPr>
                <w:rFonts w:ascii="Times New Roman" w:hAnsi="Times New Roman" w:cs="Times New Roman"/>
                <w:sz w:val="24"/>
                <w:szCs w:val="24"/>
              </w:rPr>
              <w:t>Сх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C6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5A1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очной организации, проект размещения объектов согласовать с Отделом архитектуры и градостроительства администрации Кыштымского городского округа. </w:t>
            </w:r>
          </w:p>
          <w:p w:rsidR="00367D61" w:rsidRPr="00BD5CA2" w:rsidRDefault="00367D61" w:rsidP="00D0182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6)</w:t>
            </w:r>
            <w:r w:rsidRPr="00576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CA2">
              <w:rPr>
                <w:rFonts w:ascii="Times New Roman" w:hAnsi="Times New Roman"/>
                <w:sz w:val="24"/>
                <w:szCs w:val="24"/>
              </w:rPr>
              <w:t xml:space="preserve">Получ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достроительный план и </w:t>
            </w:r>
            <w:r w:rsidRPr="00BD5CA2">
              <w:rPr>
                <w:rFonts w:ascii="Times New Roman" w:hAnsi="Times New Roman"/>
                <w:sz w:val="24"/>
                <w:szCs w:val="24"/>
              </w:rPr>
              <w:t xml:space="preserve">разрешение на строительство </w:t>
            </w:r>
            <w:r>
              <w:rPr>
                <w:rFonts w:ascii="Times New Roman" w:hAnsi="Times New Roman"/>
                <w:sz w:val="24"/>
                <w:szCs w:val="24"/>
              </w:rPr>
              <w:t>объекта</w:t>
            </w:r>
            <w:r w:rsidRPr="00BD5CA2">
              <w:rPr>
                <w:rFonts w:ascii="Times New Roman" w:hAnsi="Times New Roman"/>
                <w:sz w:val="24"/>
                <w:szCs w:val="24"/>
              </w:rPr>
              <w:t xml:space="preserve"> не позднее 6 месяцев с даты заключения договора </w:t>
            </w:r>
            <w:r>
              <w:rPr>
                <w:rFonts w:ascii="Times New Roman" w:hAnsi="Times New Roman"/>
                <w:sz w:val="24"/>
                <w:szCs w:val="24"/>
              </w:rPr>
              <w:t>аренды</w:t>
            </w:r>
            <w:r w:rsidRPr="00BD5CA2">
              <w:rPr>
                <w:rFonts w:ascii="Times New Roman" w:hAnsi="Times New Roman"/>
                <w:sz w:val="24"/>
                <w:szCs w:val="24"/>
              </w:rPr>
              <w:t xml:space="preserve"> земельного участка.</w:t>
            </w:r>
          </w:p>
          <w:p w:rsidR="00367D61" w:rsidRPr="00BD5CA2" w:rsidRDefault="00367D61" w:rsidP="00D0182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CA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Pr="00BD5CA2">
              <w:rPr>
                <w:rFonts w:ascii="Times New Roman" w:hAnsi="Times New Roman"/>
                <w:sz w:val="24"/>
                <w:szCs w:val="24"/>
              </w:rPr>
              <w:t>) Приступить к строительств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азмещению)</w:t>
            </w:r>
            <w:r w:rsidRPr="00BD5CA2">
              <w:rPr>
                <w:rFonts w:ascii="Times New Roman" w:hAnsi="Times New Roman"/>
                <w:sz w:val="24"/>
                <w:szCs w:val="24"/>
              </w:rPr>
              <w:t xml:space="preserve"> в течение </w:t>
            </w:r>
            <w:r>
              <w:rPr>
                <w:rFonts w:ascii="Times New Roman" w:hAnsi="Times New Roman"/>
                <w:sz w:val="24"/>
                <w:szCs w:val="24"/>
              </w:rPr>
              <w:t>1 года</w:t>
            </w:r>
            <w:r w:rsidRPr="00BD5CA2">
              <w:rPr>
                <w:rFonts w:ascii="Times New Roman" w:hAnsi="Times New Roman"/>
                <w:sz w:val="24"/>
                <w:szCs w:val="24"/>
              </w:rPr>
              <w:t xml:space="preserve"> с даты заключения договора </w:t>
            </w:r>
            <w:r>
              <w:rPr>
                <w:rFonts w:ascii="Times New Roman" w:hAnsi="Times New Roman"/>
                <w:sz w:val="24"/>
                <w:szCs w:val="24"/>
              </w:rPr>
              <w:t>аренды</w:t>
            </w:r>
            <w:r w:rsidRPr="00BD5CA2">
              <w:rPr>
                <w:rFonts w:ascii="Times New Roman" w:hAnsi="Times New Roman"/>
                <w:sz w:val="24"/>
                <w:szCs w:val="24"/>
              </w:rPr>
              <w:t xml:space="preserve"> земельного участ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67D61" w:rsidRPr="009F65A1" w:rsidRDefault="00367D61" w:rsidP="00D01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5A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9F65A1">
              <w:rPr>
                <w:rFonts w:ascii="Times New Roman" w:hAnsi="Times New Roman" w:cs="Times New Roman"/>
                <w:sz w:val="24"/>
                <w:szCs w:val="24"/>
              </w:rPr>
              <w:t>) Содержать прилегающую территорию в санитарном состоянии.</w:t>
            </w:r>
          </w:p>
          <w:p w:rsidR="00367D61" w:rsidRDefault="00367D61" w:rsidP="00D018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9</w:t>
            </w:r>
            <w:r w:rsidRPr="009F65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5A1">
              <w:rPr>
                <w:rFonts w:ascii="Times New Roman" w:hAnsi="Times New Roman" w:cs="Times New Roman"/>
                <w:sz w:val="24"/>
                <w:szCs w:val="24"/>
              </w:rPr>
              <w:t xml:space="preserve">После завершения стро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азмещения) </w:t>
            </w:r>
            <w:r w:rsidRPr="009F65A1">
              <w:rPr>
                <w:rFonts w:ascii="Times New Roman" w:hAnsi="Times New Roman" w:cs="Times New Roman"/>
                <w:sz w:val="24"/>
                <w:szCs w:val="24"/>
              </w:rPr>
              <w:t>предоставить исполнительную съемку объектов в отдел архитектуры и градостроительства администрации Кыштым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регистрировать права на объект недвижимости</w:t>
            </w:r>
            <w:r w:rsidRPr="009F65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7D61" w:rsidRPr="00995679" w:rsidRDefault="00367D61" w:rsidP="00D01828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 xml:space="preserve">   5.3. Во всем остальном, что не предусмотрено настоящим Договором, стороны руководствуются действующим законодательством.</w:t>
            </w:r>
          </w:p>
          <w:p w:rsidR="00367D61" w:rsidRPr="00995679" w:rsidRDefault="00367D61" w:rsidP="00D01828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5679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</w:t>
            </w:r>
          </w:p>
          <w:p w:rsidR="00367D61" w:rsidRPr="00995679" w:rsidRDefault="00367D61" w:rsidP="00D01828">
            <w:pPr>
              <w:pStyle w:val="ConsNonformat"/>
              <w:widowControl/>
              <w:ind w:firstLine="9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679">
              <w:rPr>
                <w:rFonts w:ascii="Times New Roman" w:hAnsi="Times New Roman"/>
                <w:b/>
                <w:sz w:val="24"/>
                <w:szCs w:val="24"/>
              </w:rPr>
              <w:t>6. Ответственность сторон</w:t>
            </w:r>
          </w:p>
          <w:p w:rsidR="00367D61" w:rsidRPr="00995679" w:rsidRDefault="00367D61" w:rsidP="00D01828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7D61" w:rsidRPr="00995679" w:rsidRDefault="00367D61" w:rsidP="00D01828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6.1. В случае нарушения установленного настоящим Договором срока перечисления денежных средств Арендатор  выплачивает Арендодателю  пени из расчета 1/300 ставки рефинансирования Банка России, действующей на день возникновения просрочки от суммы задолженности  арендной платы  за каждый календарный день просрочки. Пени начисляются в порядке, предусмотренным п.3 Договора</w:t>
            </w:r>
          </w:p>
          <w:p w:rsidR="00367D61" w:rsidRPr="00995679" w:rsidRDefault="00367D61" w:rsidP="00D01828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6.2 Стороны несут ответственность за невыполнение или ненадлежащее выполнение условий Договора в соответствии с действующим законодательством.</w:t>
            </w:r>
          </w:p>
          <w:p w:rsidR="00367D61" w:rsidRPr="00995679" w:rsidRDefault="00367D61" w:rsidP="00D01828">
            <w:pPr>
              <w:pStyle w:val="ConsNonformat"/>
              <w:widowControl/>
              <w:ind w:firstLine="9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7D61" w:rsidRPr="00995679" w:rsidRDefault="00367D61" w:rsidP="00D01828">
            <w:pPr>
              <w:pStyle w:val="ConsNonformat"/>
              <w:widowControl/>
              <w:ind w:firstLine="9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679">
              <w:rPr>
                <w:rFonts w:ascii="Times New Roman" w:hAnsi="Times New Roman"/>
                <w:b/>
                <w:sz w:val="24"/>
                <w:szCs w:val="24"/>
              </w:rPr>
              <w:t>7. Действие договора, урегулирование разногласий</w:t>
            </w:r>
          </w:p>
          <w:p w:rsidR="00367D61" w:rsidRPr="00995679" w:rsidRDefault="00367D61" w:rsidP="00D01828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5679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367D61" w:rsidRPr="00995679" w:rsidRDefault="00367D61" w:rsidP="00D01828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7.1. Настоящий Договор считается заключенным с момента его подписания сторонами и действует вплоть до полного выполнения сторонами своих обязанностей либо до его расторжения.</w:t>
            </w:r>
          </w:p>
          <w:p w:rsidR="00367D61" w:rsidRPr="00995679" w:rsidRDefault="00367D61" w:rsidP="00D01828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7.2. Основанием для расторжения договора является не исполнение АРЕНДАТОРОМ  обязательств по договору, а также нарушений иных условий договора, предусмотренных условиями аукциона и п.5.2.6 Договора.</w:t>
            </w:r>
          </w:p>
          <w:p w:rsidR="00367D61" w:rsidRPr="00995679" w:rsidRDefault="00367D61" w:rsidP="00D01828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7.3. Договор может быть расторгнут по требованию АРЕНДОДАТЕЛЯ,  по решению суда на основании и в порядке, установленным гражданским законодательством.</w:t>
            </w:r>
          </w:p>
          <w:p w:rsidR="00367D61" w:rsidRPr="00995679" w:rsidRDefault="00367D61" w:rsidP="00D01828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7.4. Все споры и разногласия, которые могут возникнуть в процессе выполнения сторонами условий настоящего Договора будут разрешаться путем переговоров, а при невозможности достижения компромисса — в судебном порядке.</w:t>
            </w:r>
          </w:p>
          <w:p w:rsidR="00367D61" w:rsidRDefault="00367D61" w:rsidP="00D01828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D61" w:rsidRPr="00995679" w:rsidRDefault="00367D61" w:rsidP="00D01828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D61" w:rsidRPr="00995679" w:rsidRDefault="00367D61" w:rsidP="00D01828">
            <w:pPr>
              <w:pStyle w:val="ConsNonformat"/>
              <w:widowControl/>
              <w:ind w:firstLine="9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67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. Заключительные положения</w:t>
            </w:r>
          </w:p>
          <w:p w:rsidR="00367D61" w:rsidRPr="00995679" w:rsidRDefault="00367D61" w:rsidP="00D01828">
            <w:pPr>
              <w:pStyle w:val="ConsNonformat"/>
              <w:widowControl/>
              <w:ind w:firstLine="9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7D61" w:rsidRPr="00995679" w:rsidRDefault="00367D61" w:rsidP="00D01828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8.1. Неотъемлемыми частями настоящего Договора являются:</w:t>
            </w:r>
          </w:p>
          <w:p w:rsidR="00367D61" w:rsidRPr="00995679" w:rsidRDefault="00367D61" w:rsidP="00D01828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 xml:space="preserve">Итоговый протокол комиссии по рассмотрению результатов торгов от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2.11</w:t>
            </w:r>
            <w:r w:rsidRPr="00995679">
              <w:rPr>
                <w:rFonts w:ascii="Times New Roman" w:hAnsi="Times New Roman"/>
                <w:b/>
                <w:iCs/>
                <w:sz w:val="24"/>
                <w:szCs w:val="24"/>
              </w:rPr>
              <w:t>.2017</w:t>
            </w:r>
            <w:r w:rsidRPr="009956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67D61" w:rsidRPr="00995679" w:rsidRDefault="00367D61" w:rsidP="00D01828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Расчет арендной платы;</w:t>
            </w:r>
          </w:p>
          <w:p w:rsidR="00367D61" w:rsidRPr="00995679" w:rsidRDefault="00367D61" w:rsidP="00D01828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Акт приема-передачи земельного участка.</w:t>
            </w:r>
          </w:p>
          <w:p w:rsidR="00367D61" w:rsidRPr="00995679" w:rsidRDefault="00367D61" w:rsidP="00D01828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8.2. Настоящий договор составлен в 3 (трех) экземплярах, имеющих одинаковую юридическую силу, по одному для сторон и один — для органа государственной регистрации прав на недвижимое имущество и сделок с ним.</w:t>
            </w:r>
          </w:p>
          <w:p w:rsidR="00367D61" w:rsidRPr="00995679" w:rsidRDefault="00367D61" w:rsidP="00D01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            8.3. Расходы по государственной регистрации Договора, а также изменений и дополнений к нему возлагаются на АРЕНДАТОРА.</w:t>
            </w:r>
          </w:p>
          <w:p w:rsidR="00367D61" w:rsidRPr="00995679" w:rsidRDefault="00367D61" w:rsidP="00D01828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D61" w:rsidRPr="00995679" w:rsidRDefault="00367D61" w:rsidP="00D01828">
            <w:pPr>
              <w:pStyle w:val="ConsNonformat"/>
              <w:widowControl/>
              <w:ind w:firstLine="9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679">
              <w:rPr>
                <w:rFonts w:ascii="Times New Roman" w:hAnsi="Times New Roman"/>
                <w:b/>
                <w:sz w:val="24"/>
                <w:szCs w:val="24"/>
              </w:rPr>
              <w:t>9. Адреса и реквизиты Сторон</w:t>
            </w:r>
          </w:p>
          <w:p w:rsidR="00367D61" w:rsidRPr="00995679" w:rsidRDefault="00367D61" w:rsidP="00D018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67D61" w:rsidRPr="00995679" w:rsidRDefault="00367D61" w:rsidP="00D018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АРЕНДОДАТЕЛЬ: Администрация Кыштымского городского округа, в лице комитета по управлению имуществом</w:t>
            </w:r>
          </w:p>
          <w:p w:rsidR="00367D61" w:rsidRPr="00995679" w:rsidRDefault="00367D61" w:rsidP="00D018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юридический адрес: 456870 Челябинская обл.г.Кыштым пл.К.Маркса 1.</w:t>
            </w:r>
          </w:p>
          <w:p w:rsidR="00367D61" w:rsidRPr="00995679" w:rsidRDefault="00367D61" w:rsidP="00D018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ИНН: 7413001930, КПП 741301001 УФК по Челябинской области (Комитет по управлению имуществом </w:t>
            </w:r>
            <w:proofErr w:type="spellStart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КГО</w:t>
            </w:r>
            <w:proofErr w:type="spellEnd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40101810400000010801 в </w:t>
            </w:r>
            <w:proofErr w:type="spellStart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ГРКЦ</w:t>
            </w:r>
            <w:proofErr w:type="spellEnd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ГУ Банка России по Челябинской области г. Челябинск, БИК 047501001, ОКТМО 75734000.</w:t>
            </w:r>
          </w:p>
          <w:p w:rsidR="00367D61" w:rsidRPr="00995679" w:rsidRDefault="00367D61" w:rsidP="00D018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367D61" w:rsidRPr="00995679" w:rsidRDefault="00367D61" w:rsidP="00D018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АРЕНДАТОР:</w:t>
            </w:r>
          </w:p>
          <w:p w:rsidR="00367D61" w:rsidRPr="00995679" w:rsidRDefault="00367D61" w:rsidP="00D0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О___</w:t>
            </w:r>
            <w:proofErr w:type="spellEnd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  <w:proofErr w:type="spellStart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proofErr w:type="spellEnd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proofErr w:type="spellEnd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ес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иски___</w:t>
            </w:r>
            <w:proofErr w:type="spellEnd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, паспор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spellEnd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______</w:t>
            </w:r>
            <w:proofErr w:type="spellEnd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, код подразд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, 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.</w:t>
            </w:r>
          </w:p>
          <w:p w:rsidR="00367D61" w:rsidRPr="00995679" w:rsidRDefault="00367D61" w:rsidP="00D018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 Подписи Сторон</w:t>
            </w:r>
          </w:p>
          <w:p w:rsidR="00367D61" w:rsidRPr="00995679" w:rsidRDefault="00367D61" w:rsidP="00D018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АРЕНДОДАТЕЛЬ: Комитет по управлению имуществом администрации Кыштымского городского округа, в лице председателя Комитета </w:t>
            </w:r>
          </w:p>
          <w:p w:rsidR="00367D61" w:rsidRPr="00995679" w:rsidRDefault="00367D61" w:rsidP="00D01828">
            <w:pPr>
              <w:tabs>
                <w:tab w:val="left" w:pos="1620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ab/>
              <w:t>___________________М.Н. Лотов</w:t>
            </w:r>
          </w:p>
          <w:p w:rsidR="00367D61" w:rsidRPr="00995679" w:rsidRDefault="00367D61" w:rsidP="00D01828">
            <w:pPr>
              <w:tabs>
                <w:tab w:val="left" w:pos="1620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АРЕНДАТОР:</w:t>
            </w:r>
            <w:r w:rsidRPr="009956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367D61" w:rsidRPr="00995679" w:rsidRDefault="00367D61" w:rsidP="00D01828">
            <w:pPr>
              <w:tabs>
                <w:tab w:val="left" w:pos="1620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ab/>
              <w:t>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7D61" w:rsidRPr="00995679" w:rsidRDefault="00367D61" w:rsidP="00D0182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7D61" w:rsidRPr="00995679" w:rsidRDefault="00367D61" w:rsidP="00D01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Приложения к договору:</w:t>
            </w:r>
          </w:p>
          <w:p w:rsidR="00367D61" w:rsidRPr="00995679" w:rsidRDefault="00367D61" w:rsidP="00D01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67D61" w:rsidRPr="00995679" w:rsidRDefault="00367D61" w:rsidP="00D01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bCs/>
                <w:sz w:val="24"/>
                <w:szCs w:val="24"/>
              </w:rPr>
              <w:t>Итоговый протокол торгов</w:t>
            </w:r>
          </w:p>
          <w:p w:rsidR="00367D61" w:rsidRPr="00995679" w:rsidRDefault="00367D61" w:rsidP="00D01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bCs/>
                <w:sz w:val="24"/>
                <w:szCs w:val="24"/>
              </w:rPr>
              <w:t>Кадастровый паспорт земельного участка.</w:t>
            </w:r>
          </w:p>
          <w:p w:rsidR="00367D61" w:rsidRPr="00995679" w:rsidRDefault="00367D61" w:rsidP="00D0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Акт приема передачи земельного участка.</w:t>
            </w:r>
          </w:p>
          <w:p w:rsidR="00367D61" w:rsidRPr="00995679" w:rsidRDefault="00367D61" w:rsidP="00D0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Расчет арендной платы.</w:t>
            </w:r>
          </w:p>
          <w:p w:rsidR="00367D61" w:rsidRPr="00995679" w:rsidRDefault="00367D61" w:rsidP="00D01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D61" w:rsidRPr="00995679" w:rsidRDefault="00367D61" w:rsidP="00D01828">
            <w:pPr>
              <w:ind w:left="5812"/>
              <w:jc w:val="right"/>
              <w:rPr>
                <w:rFonts w:ascii="Times New Roman" w:hAnsi="Times New Roman" w:cs="Times New Roman"/>
              </w:rPr>
            </w:pPr>
            <w:r w:rsidRPr="00995679">
              <w:rPr>
                <w:rFonts w:ascii="Times New Roman" w:hAnsi="Times New Roman" w:cs="Times New Roman"/>
              </w:rPr>
              <w:lastRenderedPageBreak/>
              <w:t xml:space="preserve">Приложение № 2 </w:t>
            </w:r>
          </w:p>
          <w:p w:rsidR="00367D61" w:rsidRPr="00995679" w:rsidRDefault="00367D61" w:rsidP="00D01828">
            <w:pPr>
              <w:ind w:left="5812"/>
              <w:jc w:val="right"/>
              <w:rPr>
                <w:rFonts w:ascii="Times New Roman" w:hAnsi="Times New Roman" w:cs="Times New Roman"/>
              </w:rPr>
            </w:pPr>
            <w:r w:rsidRPr="00995679">
              <w:rPr>
                <w:rFonts w:ascii="Times New Roman" w:hAnsi="Times New Roman" w:cs="Times New Roman"/>
              </w:rPr>
              <w:t xml:space="preserve">к </w:t>
            </w:r>
            <w:hyperlink r:id="rId11" w:history="1">
              <w:r w:rsidRPr="00995679">
                <w:rPr>
                  <w:rStyle w:val="a3"/>
                  <w:rFonts w:ascii="Times New Roman" w:hAnsi="Times New Roman" w:cs="Times New Roman"/>
                </w:rPr>
                <w:t>Договору</w:t>
              </w:r>
            </w:hyperlink>
            <w:r w:rsidRPr="00995679">
              <w:rPr>
                <w:rFonts w:ascii="Times New Roman" w:hAnsi="Times New Roman" w:cs="Times New Roman"/>
              </w:rPr>
              <w:t xml:space="preserve"> аренды земельного участка,</w:t>
            </w:r>
          </w:p>
          <w:p w:rsidR="00367D61" w:rsidRPr="00995679" w:rsidRDefault="00367D61" w:rsidP="00D01828">
            <w:pPr>
              <w:ind w:left="5812"/>
              <w:jc w:val="right"/>
              <w:rPr>
                <w:rFonts w:ascii="Times New Roman" w:hAnsi="Times New Roman" w:cs="Times New Roman"/>
              </w:rPr>
            </w:pPr>
            <w:r w:rsidRPr="00995679">
              <w:rPr>
                <w:rFonts w:ascii="Times New Roman" w:hAnsi="Times New Roman" w:cs="Times New Roman"/>
              </w:rPr>
              <w:t xml:space="preserve">   № </w:t>
            </w:r>
            <w:r>
              <w:rPr>
                <w:rFonts w:ascii="Times New Roman" w:hAnsi="Times New Roman" w:cs="Times New Roman"/>
                <w:iCs/>
              </w:rPr>
              <w:t>_________</w:t>
            </w:r>
            <w:r w:rsidRPr="00995679">
              <w:rPr>
                <w:rFonts w:ascii="Times New Roman" w:hAnsi="Times New Roman" w:cs="Times New Roman"/>
                <w:iCs/>
              </w:rPr>
              <w:t xml:space="preserve"> от </w:t>
            </w:r>
            <w:r>
              <w:rPr>
                <w:rFonts w:ascii="Times New Roman" w:hAnsi="Times New Roman" w:cs="Times New Roman"/>
                <w:iCs/>
              </w:rPr>
              <w:t>__________</w:t>
            </w:r>
            <w:r w:rsidRPr="00995679">
              <w:rPr>
                <w:rFonts w:ascii="Times New Roman" w:hAnsi="Times New Roman" w:cs="Times New Roman"/>
                <w:iCs/>
              </w:rPr>
              <w:t xml:space="preserve"> г.</w:t>
            </w:r>
          </w:p>
          <w:p w:rsidR="00367D61" w:rsidRPr="00995679" w:rsidRDefault="00367D61" w:rsidP="00D01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  <w:p w:rsidR="00367D61" w:rsidRPr="00995679" w:rsidRDefault="00367D61" w:rsidP="00D01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приема-передачи земельного участка</w:t>
            </w:r>
          </w:p>
          <w:tbl>
            <w:tblPr>
              <w:tblW w:w="10031" w:type="dxa"/>
              <w:tblLayout w:type="fixed"/>
              <w:tblLook w:val="04A0"/>
            </w:tblPr>
            <w:tblGrid>
              <w:gridCol w:w="4785"/>
              <w:gridCol w:w="5246"/>
            </w:tblGrid>
            <w:tr w:rsidR="00367D61" w:rsidRPr="00995679" w:rsidTr="00D01828">
              <w:tc>
                <w:tcPr>
                  <w:tcW w:w="4785" w:type="dxa"/>
                </w:tcPr>
                <w:p w:rsidR="00367D61" w:rsidRPr="00995679" w:rsidRDefault="00367D61" w:rsidP="00D01828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56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Кыштым</w:t>
                  </w:r>
                </w:p>
              </w:tc>
              <w:tc>
                <w:tcPr>
                  <w:tcW w:w="5246" w:type="dxa"/>
                </w:tcPr>
                <w:p w:rsidR="00367D61" w:rsidRPr="00995679" w:rsidRDefault="00367D61" w:rsidP="00D01828">
                  <w:pPr>
                    <w:spacing w:before="100" w:beforeAutospacing="1" w:after="100" w:afterAutospacing="1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___________</w:t>
                  </w:r>
                  <w:r w:rsidRPr="0099567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г.</w:t>
                  </w:r>
                </w:p>
              </w:tc>
            </w:tr>
          </w:tbl>
          <w:p w:rsidR="00367D61" w:rsidRPr="00995679" w:rsidRDefault="00367D61" w:rsidP="00D018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367D61" w:rsidRPr="00995679" w:rsidRDefault="00367D61" w:rsidP="00D0182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Кыштымский  городской округ</w:t>
            </w:r>
            <w:r w:rsidRPr="009956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имени которого выступает Комитет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по управлению имуществом администрации Кыштымского городского округа, в лице председателя Комитета Лотова Максима Николаевича, действующего на основании положения о Комитете, именуемый в дальнейшем АРЕНДОДАТЕЛЬ,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,   именуемый в дальнейшем АРЕНДАТОР, именуемые в дальнейшем Стороны, руководствуясь действующим законодательством Российской Федерации, заключили настоящий акт о нижеследующем:</w:t>
            </w:r>
          </w:p>
          <w:p w:rsidR="00367D61" w:rsidRPr="00995679" w:rsidRDefault="00367D61" w:rsidP="00D0182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1. Арендодатель в соответствии с Договором аренды земельного участ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_________</w:t>
            </w:r>
            <w:r w:rsidRPr="00995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567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______</w:t>
            </w:r>
            <w:r w:rsidRPr="0099567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2017 г.</w:t>
            </w:r>
            <w:r w:rsidRPr="00995679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(далее - "Договор") передал, а Арендатор принял земельный участок общей площадью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128</w:t>
            </w:r>
            <w:r w:rsidRPr="0099567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00</w:t>
            </w:r>
            <w:r w:rsidRPr="00995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 том числе охранная зона ВЛ 10 кВ -40 кв.м)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ый по адресу: </w:t>
            </w:r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оложенный по адресу: </w:t>
            </w:r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елябинская </w:t>
            </w:r>
            <w:proofErr w:type="spellStart"/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</w:t>
            </w:r>
            <w:proofErr w:type="spellEnd"/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г. Кышты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.Слюдорудни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западнее здания № 20 по ул.Проезжая,</w:t>
            </w:r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с кадастровым номером </w:t>
            </w:r>
            <w:r w:rsidRPr="0099567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4:32: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000000:5550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(далее - "Земельный участок").</w:t>
            </w:r>
          </w:p>
          <w:p w:rsidR="00367D61" w:rsidRPr="00995679" w:rsidRDefault="00367D61" w:rsidP="00D0182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2. Арендатор принял Земельный участок в таком виде, в каком он находился на момент подписания Договора.</w:t>
            </w:r>
          </w:p>
          <w:p w:rsidR="00367D61" w:rsidRPr="00995679" w:rsidRDefault="00367D61" w:rsidP="00D0182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3. Состояние Земельного участка соответствует условиям Договора. Претензии у Арендатора по передаваемому Земельному участку: (не имеется, либо содержание претензии) __________________________________________________________________________________________________________________________________________________________</w:t>
            </w:r>
          </w:p>
          <w:p w:rsidR="00367D61" w:rsidRPr="00995679" w:rsidRDefault="00367D61" w:rsidP="00D0182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4. Вид разрешенного использования: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д размещение объектов обеспечения внутреннего правопорядка (спасательная, пожарная служба)</w:t>
            </w:r>
            <w:r w:rsidRPr="0099567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  <w:p w:rsidR="00367D61" w:rsidRPr="00995679" w:rsidRDefault="00367D61" w:rsidP="00D0182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5. Арендодатель гарантирует, что Земельный участок не обременен правами третьих лиц, не находится под арестом, его права не оспариваются в суде.</w:t>
            </w:r>
          </w:p>
          <w:p w:rsidR="00367D61" w:rsidRPr="00995679" w:rsidRDefault="00367D61" w:rsidP="00D0182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6. Настоящий акт составлен и подписан в трех экземплярах, имеющих равную силу, по одному для каждой из Сторон, и один экземпляр для Росреестра.</w:t>
            </w:r>
          </w:p>
          <w:tbl>
            <w:tblPr>
              <w:tblW w:w="10138" w:type="dxa"/>
              <w:tblLayout w:type="fixed"/>
              <w:tblLook w:val="04A0"/>
            </w:tblPr>
            <w:tblGrid>
              <w:gridCol w:w="4467"/>
              <w:gridCol w:w="5671"/>
            </w:tblGrid>
            <w:tr w:rsidR="00367D61" w:rsidRPr="00995679" w:rsidTr="00D01828">
              <w:tc>
                <w:tcPr>
                  <w:tcW w:w="4467" w:type="dxa"/>
                </w:tcPr>
                <w:p w:rsidR="00367D61" w:rsidRPr="00995679" w:rsidRDefault="00367D61" w:rsidP="00D01828">
                  <w:pPr>
                    <w:autoSpaceDE w:val="0"/>
                    <w:autoSpaceDN w:val="0"/>
                    <w:adjustRightIn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56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ЕНДОДАТЕЛЬ</w:t>
                  </w:r>
                </w:p>
                <w:p w:rsidR="00367D61" w:rsidRPr="00995679" w:rsidRDefault="00367D61" w:rsidP="00D01828">
                  <w:pPr>
                    <w:autoSpaceDE w:val="0"/>
                    <w:autoSpaceDN w:val="0"/>
                    <w:adjustRightInd w:val="0"/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56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митет по управлению имуществом администрации Кыштымского городского округа </w:t>
                  </w:r>
                </w:p>
                <w:p w:rsidR="00367D61" w:rsidRPr="00995679" w:rsidRDefault="00367D61" w:rsidP="00D01828">
                  <w:pPr>
                    <w:autoSpaceDE w:val="0"/>
                    <w:autoSpaceDN w:val="0"/>
                    <w:adjustRightInd w:val="0"/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9567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__________________М.Н. </w:t>
                  </w:r>
                  <w:proofErr w:type="spellStart"/>
                  <w:r w:rsidRPr="0099567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Лотов</w:t>
                  </w:r>
                  <w:proofErr w:type="spellEnd"/>
                </w:p>
              </w:tc>
              <w:tc>
                <w:tcPr>
                  <w:tcW w:w="5671" w:type="dxa"/>
                </w:tcPr>
                <w:p w:rsidR="00367D61" w:rsidRPr="00995679" w:rsidRDefault="00367D61" w:rsidP="00D01828">
                  <w:pPr>
                    <w:tabs>
                      <w:tab w:val="left" w:pos="709"/>
                      <w:tab w:val="left" w:leader="underscore" w:pos="5940"/>
                      <w:tab w:val="left" w:pos="6480"/>
                    </w:tabs>
                    <w:autoSpaceDE w:val="0"/>
                    <w:autoSpaceDN w:val="0"/>
                    <w:adjustRightIn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9567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АРЕНДАТОР</w:t>
                  </w:r>
                </w:p>
                <w:p w:rsidR="00367D61" w:rsidRDefault="00367D61" w:rsidP="00D01828">
                  <w:pPr>
                    <w:tabs>
                      <w:tab w:val="left" w:pos="1620"/>
                      <w:tab w:val="left" w:leader="underscore" w:pos="5940"/>
                      <w:tab w:val="left" w:pos="6480"/>
                    </w:tabs>
                    <w:autoSpaceDE w:val="0"/>
                    <w:autoSpaceDN w:val="0"/>
                    <w:adjustRightInd w:val="0"/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67D61" w:rsidRDefault="00367D61" w:rsidP="00D01828">
                  <w:pPr>
                    <w:tabs>
                      <w:tab w:val="left" w:pos="1620"/>
                      <w:tab w:val="left" w:leader="underscore" w:pos="5940"/>
                      <w:tab w:val="left" w:pos="6480"/>
                    </w:tabs>
                    <w:autoSpaceDE w:val="0"/>
                    <w:autoSpaceDN w:val="0"/>
                    <w:adjustRightInd w:val="0"/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67D61" w:rsidRPr="00995679" w:rsidRDefault="00367D61" w:rsidP="00D01828">
                  <w:pPr>
                    <w:tabs>
                      <w:tab w:val="left" w:pos="1620"/>
                      <w:tab w:val="left" w:leader="underscore" w:pos="5940"/>
                      <w:tab w:val="left" w:pos="6480"/>
                    </w:tabs>
                    <w:autoSpaceDE w:val="0"/>
                    <w:autoSpaceDN w:val="0"/>
                    <w:adjustRightInd w:val="0"/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9567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__________________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О</w:t>
                  </w:r>
                  <w:r w:rsidRPr="0099567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</w:tr>
          </w:tbl>
          <w:p w:rsidR="00367D61" w:rsidRPr="0012239C" w:rsidRDefault="00367D61" w:rsidP="00D01828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bottom"/>
          </w:tcPr>
          <w:p w:rsidR="00367D61" w:rsidRPr="0012239C" w:rsidRDefault="00367D61" w:rsidP="00D01828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FF"/>
                <w:sz w:val="26"/>
                <w:szCs w:val="26"/>
                <w:lang w:val="en-US"/>
              </w:rPr>
            </w:pPr>
          </w:p>
        </w:tc>
        <w:tc>
          <w:tcPr>
            <w:tcW w:w="5103" w:type="dxa"/>
            <w:vAlign w:val="bottom"/>
          </w:tcPr>
          <w:p w:rsidR="00367D61" w:rsidRPr="0012239C" w:rsidRDefault="00367D61" w:rsidP="00D01828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</w:tbl>
    <w:p w:rsidR="00367D61" w:rsidRDefault="00367D61" w:rsidP="00367D61"/>
    <w:p w:rsidR="00367D61" w:rsidRDefault="00367D61"/>
    <w:tbl>
      <w:tblPr>
        <w:tblW w:w="15592" w:type="dxa"/>
        <w:tblInd w:w="-34" w:type="dxa"/>
        <w:tblLayout w:type="fixed"/>
        <w:tblLook w:val="01E0"/>
      </w:tblPr>
      <w:tblGrid>
        <w:gridCol w:w="9781"/>
        <w:gridCol w:w="708"/>
        <w:gridCol w:w="5103"/>
      </w:tblGrid>
      <w:tr w:rsidR="004E78B1" w:rsidRPr="0012239C" w:rsidTr="004E78B1">
        <w:tc>
          <w:tcPr>
            <w:tcW w:w="9781" w:type="dxa"/>
            <w:vAlign w:val="bottom"/>
          </w:tcPr>
          <w:p w:rsidR="004E78B1" w:rsidRDefault="004E78B1" w:rsidP="004E78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ект </w:t>
            </w:r>
            <w:r w:rsidRPr="00604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ГОВО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604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 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4E78B1" w:rsidRPr="00604187" w:rsidRDefault="004E78B1" w:rsidP="004E78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енды земельного участк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лот </w:t>
            </w:r>
            <w:r w:rsidR="00367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4E78B1" w:rsidRPr="00604187" w:rsidRDefault="004E78B1" w:rsidP="004E78B1">
            <w:pPr>
              <w:tabs>
                <w:tab w:val="right" w:pos="935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>г.Кыштым</w:t>
            </w:r>
            <w:r w:rsidRPr="00604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           «_____»</w:t>
            </w:r>
            <w:proofErr w:type="spellStart"/>
            <w:r w:rsidRPr="00604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г</w:t>
            </w:r>
            <w:proofErr w:type="spellEnd"/>
            <w:r w:rsidRPr="00604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4E78B1" w:rsidRPr="00604187" w:rsidRDefault="004E78B1" w:rsidP="004E78B1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91E">
              <w:rPr>
                <w:rFonts w:ascii="Times New Roman" w:hAnsi="Times New Roman"/>
                <w:bCs/>
                <w:sz w:val="24"/>
                <w:szCs w:val="24"/>
              </w:rPr>
              <w:t>Муниципальное образование Кыштымский городской округ</w:t>
            </w:r>
            <w:r w:rsidRPr="0008091E">
              <w:rPr>
                <w:rFonts w:ascii="Times New Roman" w:hAnsi="Times New Roman" w:cs="Times New Roman"/>
                <w:sz w:val="24"/>
                <w:szCs w:val="24"/>
              </w:rPr>
              <w:t xml:space="preserve">, от имени которого выступает  комитет по управлению имуществом администрации Кыштымского городского округа,   в лице председ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това Максима Николаевича</w:t>
            </w:r>
            <w:r w:rsidRPr="0008091E">
              <w:rPr>
                <w:rFonts w:ascii="Times New Roman" w:hAnsi="Times New Roman" w:cs="Times New Roman"/>
                <w:sz w:val="24"/>
                <w:szCs w:val="24"/>
              </w:rPr>
              <w:t>, действующего на основании</w:t>
            </w: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комитете, имен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 xml:space="preserve"> в дальнейшем АРЕНДОДАТЕЛЬ, и</w:t>
            </w:r>
            <w:r w:rsidRPr="00604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_________, </w:t>
            </w: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>именуемый в дальнейшем АРЕНДАТОР</w:t>
            </w:r>
            <w:r w:rsidRPr="0060418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именуемые в дальнейшем «Стороны», руководствуясь Земельным кодексом РФ, учитыва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ги проведения аукциона от </w:t>
            </w:r>
            <w:r w:rsidRPr="004C2E94">
              <w:rPr>
                <w:rFonts w:ascii="Times New Roman" w:hAnsi="Times New Roman" w:cs="Times New Roman"/>
                <w:b/>
                <w:sz w:val="24"/>
                <w:szCs w:val="24"/>
              </w:rPr>
              <w:t>«22» ноября 2017г.,</w:t>
            </w: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 xml:space="preserve"> заключили настоящий договор (далее - Договор) о нижеследующем:</w:t>
            </w:r>
            <w:r w:rsidRPr="00604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4E78B1" w:rsidRPr="00604187" w:rsidRDefault="004E78B1" w:rsidP="004E78B1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604187">
              <w:rPr>
                <w:b/>
                <w:bCs/>
                <w:sz w:val="24"/>
                <w:szCs w:val="24"/>
              </w:rPr>
              <w:t>Предмет Договора</w:t>
            </w:r>
          </w:p>
          <w:p w:rsidR="004E78B1" w:rsidRPr="00604187" w:rsidRDefault="004E78B1" w:rsidP="004E78B1">
            <w:pPr>
              <w:pStyle w:val="1"/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  <w:p w:rsidR="004E78B1" w:rsidRPr="00604187" w:rsidRDefault="004E78B1" w:rsidP="004E78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 xml:space="preserve">              1.1. АРЕНДОДАТЕЛЬ предоставляет, а АРЕНДАТОР принимает в аренду земельный участок из категории зем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земли населенных пунктов </w:t>
            </w: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>с кадастровым номером:</w:t>
            </w:r>
            <w:r w:rsidRPr="00604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:32:</w:t>
            </w:r>
            <w:r w:rsidR="00367D61">
              <w:rPr>
                <w:rFonts w:ascii="Times New Roman" w:hAnsi="Times New Roman" w:cs="Times New Roman"/>
                <w:b/>
                <w:sz w:val="24"/>
                <w:szCs w:val="24"/>
              </w:rPr>
              <w:t>0414003:270</w:t>
            </w:r>
            <w:r w:rsidRPr="0060418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йся по адресу (имеющий адресные ориентиры):</w:t>
            </w:r>
            <w:r w:rsidRPr="00604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елябинская область, г.Кышт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, </w:t>
            </w:r>
            <w:r w:rsidR="00367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13 м восточнее гаража № 4600 ГСК «Монолит» </w:t>
            </w:r>
            <w:r w:rsidRPr="00604187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>далее – Участок) 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использования  </w:t>
            </w:r>
            <w:r w:rsidRPr="004C2E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 </w:t>
            </w:r>
            <w:r w:rsidR="00367D61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 нежилого здания по ремонту автотранспорта и благоустройство территории</w:t>
            </w: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>, в границах, указанных в кадастровом паспорте участка, прилагаемом к настоящему Договору и являющемся его неотъемлемой частью, общей площадь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67D61">
              <w:rPr>
                <w:rFonts w:ascii="Times New Roman" w:hAnsi="Times New Roman" w:cs="Times New Roman"/>
                <w:b/>
                <w:sz w:val="24"/>
                <w:szCs w:val="24"/>
              </w:rPr>
              <w:t>425</w:t>
            </w:r>
            <w:r w:rsidRPr="00604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. </w:t>
            </w: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>(далее - Участок).</w:t>
            </w:r>
          </w:p>
          <w:p w:rsidR="004E78B1" w:rsidRDefault="004E78B1" w:rsidP="004E78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 xml:space="preserve">             1.2. На участке отсутствуют объекты недвижим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78B1" w:rsidRPr="00604187" w:rsidRDefault="004E78B1" w:rsidP="004E78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187">
              <w:rPr>
                <w:rFonts w:ascii="Times New Roman" w:hAnsi="Times New Roman"/>
                <w:sz w:val="24"/>
                <w:szCs w:val="24"/>
              </w:rPr>
              <w:t xml:space="preserve">            1.3. Основанием  для  заключения договора аренды земельного участка  является  аукцион на право заключения договора аренды земельного участка в соответствии со ст.39.6, 39.11, 39.12 Земельного кодекса РФ.</w:t>
            </w:r>
          </w:p>
          <w:p w:rsidR="004E78B1" w:rsidRPr="00995679" w:rsidRDefault="004E78B1" w:rsidP="004E78B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187">
              <w:rPr>
                <w:rFonts w:ascii="Times New Roman" w:hAnsi="Times New Roman"/>
                <w:sz w:val="24"/>
                <w:szCs w:val="24"/>
              </w:rPr>
              <w:t xml:space="preserve">              1.4. Результаты аукциона на право заключения договора аренды  земельного участка подтверждаются итоговым протоколом заседания комиссии по организа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и и проведению торгов   от </w:t>
            </w:r>
            <w:r w:rsidRPr="004C2E94">
              <w:rPr>
                <w:rFonts w:ascii="Times New Roman" w:hAnsi="Times New Roman"/>
                <w:b/>
                <w:sz w:val="24"/>
                <w:szCs w:val="24"/>
              </w:rPr>
              <w:t>22.11.2017 г.</w:t>
            </w:r>
          </w:p>
          <w:p w:rsidR="004E78B1" w:rsidRPr="00995679" w:rsidRDefault="004E78B1" w:rsidP="004E78B1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 xml:space="preserve">1.5. Согласно отчета № </w:t>
            </w:r>
            <w:r w:rsidRPr="00995679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367D6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95679">
              <w:rPr>
                <w:rFonts w:ascii="Times New Roman" w:hAnsi="Times New Roman"/>
                <w:b/>
                <w:sz w:val="24"/>
                <w:szCs w:val="24"/>
              </w:rPr>
              <w:t>/09.2017</w:t>
            </w:r>
            <w:r w:rsidRPr="00995679">
              <w:rPr>
                <w:rFonts w:ascii="Times New Roman" w:hAnsi="Times New Roman"/>
                <w:sz w:val="24"/>
                <w:szCs w:val="24"/>
              </w:rPr>
              <w:t xml:space="preserve"> об оценке объекта по состоянию на </w:t>
            </w:r>
            <w:r w:rsidRPr="00995679">
              <w:rPr>
                <w:rFonts w:ascii="Times New Roman" w:hAnsi="Times New Roman"/>
                <w:b/>
                <w:sz w:val="24"/>
                <w:szCs w:val="24"/>
              </w:rPr>
              <w:t>20.09.2017г.</w:t>
            </w:r>
            <w:r w:rsidRPr="00995679">
              <w:rPr>
                <w:rFonts w:ascii="Times New Roman" w:hAnsi="Times New Roman"/>
                <w:sz w:val="24"/>
                <w:szCs w:val="24"/>
              </w:rPr>
              <w:t xml:space="preserve"> размер годовой  арендной платы  составляет </w:t>
            </w:r>
            <w:r w:rsidR="00367D61">
              <w:rPr>
                <w:rFonts w:ascii="Times New Roman" w:hAnsi="Times New Roman"/>
                <w:b/>
                <w:sz w:val="24"/>
                <w:szCs w:val="24"/>
              </w:rPr>
              <w:t>13950</w:t>
            </w:r>
            <w:r w:rsidRPr="00995679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367D61">
              <w:rPr>
                <w:rFonts w:ascii="Times New Roman" w:hAnsi="Times New Roman"/>
                <w:b/>
                <w:sz w:val="24"/>
                <w:szCs w:val="24"/>
              </w:rPr>
              <w:t>Тринадцать</w:t>
            </w:r>
            <w:r w:rsidR="00B65812">
              <w:rPr>
                <w:rFonts w:ascii="Times New Roman" w:hAnsi="Times New Roman"/>
                <w:b/>
                <w:sz w:val="24"/>
                <w:szCs w:val="24"/>
              </w:rPr>
              <w:t xml:space="preserve"> тысяч</w:t>
            </w:r>
            <w:r w:rsidRPr="009956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67D61">
              <w:rPr>
                <w:rFonts w:ascii="Times New Roman" w:hAnsi="Times New Roman"/>
                <w:b/>
                <w:sz w:val="24"/>
                <w:szCs w:val="24"/>
              </w:rPr>
              <w:t>девятьсот</w:t>
            </w:r>
            <w:r w:rsidR="00B65812">
              <w:rPr>
                <w:rFonts w:ascii="Times New Roman" w:hAnsi="Times New Roman"/>
                <w:b/>
                <w:sz w:val="24"/>
                <w:szCs w:val="24"/>
              </w:rPr>
              <w:t xml:space="preserve"> пятьдесят</w:t>
            </w:r>
            <w:r w:rsidRPr="00995679">
              <w:rPr>
                <w:rFonts w:ascii="Times New Roman" w:hAnsi="Times New Roman"/>
                <w:b/>
                <w:sz w:val="24"/>
                <w:szCs w:val="24"/>
              </w:rPr>
              <w:t>) рублей 00</w:t>
            </w:r>
            <w:r w:rsidRPr="00995679">
              <w:rPr>
                <w:rFonts w:ascii="Times New Roman" w:hAnsi="Times New Roman"/>
                <w:sz w:val="24"/>
                <w:szCs w:val="24"/>
              </w:rPr>
              <w:t xml:space="preserve"> коп., учитывая постановление администрации Кыштымского городского округа </w:t>
            </w:r>
            <w:r w:rsidR="00367D61">
              <w:rPr>
                <w:rFonts w:ascii="Times New Roman" w:hAnsi="Times New Roman"/>
                <w:b/>
                <w:sz w:val="24"/>
                <w:szCs w:val="24"/>
              </w:rPr>
              <w:t>от 06.10.2017г. № 2131</w:t>
            </w:r>
            <w:r w:rsidRPr="00995679">
              <w:rPr>
                <w:rFonts w:ascii="Times New Roman" w:hAnsi="Times New Roman"/>
                <w:sz w:val="24"/>
                <w:szCs w:val="24"/>
              </w:rPr>
              <w:t xml:space="preserve"> начальный размер арендной платы установлен в размере .</w:t>
            </w:r>
          </w:p>
          <w:p w:rsidR="004E78B1" w:rsidRPr="00995679" w:rsidRDefault="004E78B1" w:rsidP="004E78B1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 xml:space="preserve">1.6. По результатам аукциона размер годовой арендной платы за земельный участок  составляет ________ (сумма прописью) рублей 00 коп. </w:t>
            </w:r>
          </w:p>
          <w:p w:rsidR="004E78B1" w:rsidRDefault="004E78B1" w:rsidP="004E78B1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 xml:space="preserve">1.7 Существенные условия  договора аренды  земельного участка, указанные в извещении о проведении аукциона: использование земельного участка </w:t>
            </w:r>
            <w:r w:rsidRPr="0099567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од</w:t>
            </w:r>
            <w:r w:rsidR="00367D61" w:rsidRPr="004C2E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67D61">
              <w:rPr>
                <w:rFonts w:ascii="Times New Roman" w:hAnsi="Times New Roman"/>
                <w:b/>
                <w:sz w:val="24"/>
                <w:szCs w:val="24"/>
              </w:rPr>
              <w:t>строительство нежилого здания по ремонту автотранспорта и благоустройство территории</w:t>
            </w:r>
            <w:r w:rsidR="00B6581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367D61" w:rsidRPr="00995679" w:rsidRDefault="00367D61" w:rsidP="004E78B1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78B1" w:rsidRPr="00995679" w:rsidRDefault="004E78B1" w:rsidP="004E78B1">
            <w:pPr>
              <w:tabs>
                <w:tab w:val="center" w:pos="5102"/>
                <w:tab w:val="left" w:pos="67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Срок Договора</w:t>
            </w:r>
          </w:p>
          <w:p w:rsidR="004E78B1" w:rsidRPr="00995679" w:rsidRDefault="004E78B1" w:rsidP="004E78B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2.1.Срок аренды Участка устанавливается </w:t>
            </w:r>
            <w:r w:rsidRPr="0099567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______</w:t>
            </w:r>
            <w:r w:rsidRPr="0099567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2017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г.</w:t>
            </w:r>
            <w:r w:rsidRPr="0099567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_____.20</w:t>
            </w:r>
            <w:r w:rsidR="00367D6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г.</w:t>
            </w:r>
          </w:p>
          <w:p w:rsidR="004E78B1" w:rsidRPr="00995679" w:rsidRDefault="004E78B1" w:rsidP="004E78B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2.2. Договор, заключенный на срок более одного года, вступает в силу с даты его государственной регистрации в </w:t>
            </w:r>
            <w:proofErr w:type="spellStart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Кыштымском</w:t>
            </w:r>
            <w:proofErr w:type="spellEnd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отделе Управления федеральной службы государственной регистрации, кадастра и картографии  по Челябинской области правлении Федеральной регистрационной службы по Челябинской области.</w:t>
            </w:r>
          </w:p>
          <w:p w:rsidR="004E78B1" w:rsidRPr="00995679" w:rsidRDefault="004E78B1" w:rsidP="004E78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                                          3. Цена Договора и порядок оплаты</w:t>
            </w:r>
          </w:p>
          <w:p w:rsidR="004E78B1" w:rsidRPr="00995679" w:rsidRDefault="004E78B1" w:rsidP="004E78B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1. 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Размер годовой арендной платы за участок  оставляет:</w:t>
            </w:r>
            <w:r w:rsidRPr="00995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</w:t>
            </w:r>
            <w:r w:rsidRPr="0099567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уб</w:t>
            </w:r>
            <w:proofErr w:type="spellEnd"/>
            <w:r w:rsidRPr="0099567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(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_______</w:t>
            </w:r>
            <w:r w:rsidRPr="0099567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рублей 00 копеек)</w:t>
            </w:r>
            <w:r w:rsidRPr="0099567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E78B1" w:rsidRPr="00995679" w:rsidRDefault="004E78B1" w:rsidP="004E78B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Размер ежегодной арендной платы является неизменным на весь период действия договора аренды земельного участка.</w:t>
            </w:r>
          </w:p>
          <w:p w:rsidR="004E78B1" w:rsidRPr="00995679" w:rsidRDefault="004E78B1" w:rsidP="004E78B1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Арендная  плата за  первый год  аренды земельного участка вносится единовременно в течение 10 дней с даты заключения Договора, за второй год – равными частями ежемесячно не позднее 15-го числа следующего за отчетным, за период фактического использования земельного участка. Размер ежемесячного платежа составляет 1/12 ( одну двенадцатую) от размера годовой  арендной платы.</w:t>
            </w:r>
          </w:p>
          <w:p w:rsidR="004E78B1" w:rsidRPr="00995679" w:rsidRDefault="004E78B1" w:rsidP="004E78B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bCs/>
                <w:sz w:val="24"/>
                <w:szCs w:val="24"/>
              </w:rPr>
              <w:t>3.2.</w:t>
            </w:r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Оплата осуществляется путем перечисления арендной платы за  земельный участок, указанной в пункте 3.1 настоящего договора на счет федерального казначейства по следующим реквизитам: </w:t>
            </w:r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Н 7413001930, 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ПП 741301001,  БИК 047501001,  КБК 24111105012040000120 , ОКТМО 75734000 УФК по Челябинской области (Комитет по управлению имуществом </w:t>
            </w:r>
            <w:proofErr w:type="spellStart"/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ГО</w:t>
            </w:r>
            <w:proofErr w:type="spellEnd"/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proofErr w:type="spellStart"/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spellEnd"/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ч</w:t>
            </w:r>
            <w:proofErr w:type="spellEnd"/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40101810400000010801 в ГРКЦ ГУ Банка России по Челябинской области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Челябинск.</w:t>
            </w:r>
          </w:p>
          <w:p w:rsidR="004E78B1" w:rsidRPr="00995679" w:rsidRDefault="004E78B1" w:rsidP="004E78B1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 xml:space="preserve">Сумма внесенного задатка в размере  </w:t>
            </w:r>
            <w:r w:rsidR="00367D61">
              <w:rPr>
                <w:rFonts w:ascii="Times New Roman" w:hAnsi="Times New Roman"/>
                <w:b/>
                <w:sz w:val="24"/>
                <w:szCs w:val="24"/>
              </w:rPr>
              <w:t>279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95679"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0 копеек.</w:t>
            </w:r>
            <w:r w:rsidRPr="00995679">
              <w:rPr>
                <w:rFonts w:ascii="Times New Roman" w:hAnsi="Times New Roman"/>
                <w:sz w:val="24"/>
                <w:szCs w:val="24"/>
              </w:rPr>
              <w:t xml:space="preserve">  засчитывается в счет оплаты по договору аренды.</w:t>
            </w:r>
          </w:p>
          <w:p w:rsidR="004E78B1" w:rsidRPr="00995679" w:rsidRDefault="004E78B1" w:rsidP="004E78B1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В платежном документе в поле «назначение платежа» указывается :</w:t>
            </w:r>
          </w:p>
          <w:p w:rsidR="004E78B1" w:rsidRPr="00995679" w:rsidRDefault="004E78B1" w:rsidP="004E78B1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 xml:space="preserve">Код 241 111 05012 04 0000 120, арендная плата за земельный участок с кадастровым номером </w:t>
            </w:r>
            <w:r w:rsidRPr="0099567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74:32:</w:t>
            </w:r>
            <w:r w:rsidR="00367D6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414003:270</w:t>
            </w:r>
            <w:r w:rsidRPr="00995679">
              <w:rPr>
                <w:rFonts w:ascii="Times New Roman" w:hAnsi="Times New Roman"/>
                <w:sz w:val="24"/>
                <w:szCs w:val="24"/>
              </w:rPr>
              <w:t>, наименование арендатора, № и дата договора аренды.</w:t>
            </w:r>
          </w:p>
          <w:p w:rsidR="004E78B1" w:rsidRPr="00995679" w:rsidRDefault="004E78B1" w:rsidP="004E78B1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3.3. Срок оплаты АРЕНДАТОРОМ  арендной платы за первый год – в течение 10-ти банковских дней со дня подписания настоящего договора.</w:t>
            </w:r>
          </w:p>
          <w:p w:rsidR="004E78B1" w:rsidRPr="00995679" w:rsidRDefault="004E78B1" w:rsidP="004E78B1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Документом, подтверждающим исполнение условий аукциона является  выписка со счета о поступлении денежных средств на счет АРЕНДОДАТЕЛЯ в размере и сроки, указанные в Договоре.</w:t>
            </w:r>
          </w:p>
          <w:p w:rsidR="004E78B1" w:rsidRPr="00995679" w:rsidRDefault="004E78B1" w:rsidP="004E78B1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679">
              <w:rPr>
                <w:rFonts w:ascii="Times New Roman" w:hAnsi="Times New Roman"/>
                <w:b/>
                <w:sz w:val="24"/>
                <w:szCs w:val="24"/>
              </w:rPr>
              <w:t>4. Передача земельного участка</w:t>
            </w:r>
          </w:p>
          <w:p w:rsidR="004E78B1" w:rsidRPr="00995679" w:rsidRDefault="004E78B1" w:rsidP="004E78B1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679">
              <w:rPr>
                <w:rFonts w:ascii="Times New Roman" w:hAnsi="Times New Roman"/>
                <w:b/>
                <w:sz w:val="24"/>
                <w:szCs w:val="24"/>
              </w:rPr>
              <w:t>и переход права аренды на земельный участок</w:t>
            </w:r>
          </w:p>
          <w:p w:rsidR="004E78B1" w:rsidRPr="00995679" w:rsidRDefault="004E78B1" w:rsidP="004E78B1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78B1" w:rsidRPr="00995679" w:rsidRDefault="004E78B1" w:rsidP="004E78B1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4.1. Земельный участок считается переданным Арендодателем  Арендатору и принятым Арендатором  с момента подписания акта приема-передачи.</w:t>
            </w:r>
          </w:p>
          <w:p w:rsidR="004E78B1" w:rsidRPr="00995679" w:rsidRDefault="004E78B1" w:rsidP="004E78B1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4.2. Право аренды  на земельный участок возникает у  Арендатора с момента  государственной регистрации Договора аренды  в установленном законом порядке. До этого момента Арендатор  не вправе распоряжаться приобретаемым, в соответствии с условиями настоящего Договора, земельным участком.</w:t>
            </w:r>
          </w:p>
          <w:p w:rsidR="004E78B1" w:rsidRPr="00995679" w:rsidRDefault="004E78B1" w:rsidP="004E78B1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4.3.  Арендодатель гарантирует, что земельный участок на момент заключения настоящего Договора не состоит в споре, залоге, не находится под арестом (запрещением).</w:t>
            </w:r>
          </w:p>
          <w:p w:rsidR="004E78B1" w:rsidRPr="00995679" w:rsidRDefault="004E78B1" w:rsidP="004E78B1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 xml:space="preserve">4.4 Арендатор  осмотрел земельный участок в натуре, ознакомился с его количественными и качественными характеристиками, правовым режимом использования земель и не имеет претензий. </w:t>
            </w:r>
          </w:p>
          <w:p w:rsidR="004E78B1" w:rsidRPr="00995679" w:rsidRDefault="004E78B1" w:rsidP="004E78B1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78B1" w:rsidRPr="00995679" w:rsidRDefault="004E78B1" w:rsidP="004E78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Обязанности Сторон</w:t>
            </w:r>
          </w:p>
          <w:p w:rsidR="004E78B1" w:rsidRPr="00995679" w:rsidRDefault="004E78B1" w:rsidP="004E78B1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5.1. Арендодатель  обязуется:</w:t>
            </w:r>
          </w:p>
          <w:p w:rsidR="004E78B1" w:rsidRPr="00995679" w:rsidRDefault="004E78B1" w:rsidP="004E78B1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5.1.1. Выполнять в полном объеме условия настоящего Договора.</w:t>
            </w:r>
          </w:p>
          <w:p w:rsidR="004E78B1" w:rsidRPr="00995679" w:rsidRDefault="004E78B1" w:rsidP="004E78B1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5.1.2. В течение 10 (десяти) рабочих дней после представления Арендатором документов об оплате цены земельного участка, зачисления в полном объеме денежных средств на счета, указанные в настоящем Договоре, передать Арендатору  документы, необходимые для государственной регистрации договора аренды земельного участка.</w:t>
            </w:r>
          </w:p>
          <w:p w:rsidR="004E78B1" w:rsidRPr="00995679" w:rsidRDefault="004E78B1" w:rsidP="004E78B1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5.2. Арендатор  обязуется:</w:t>
            </w:r>
          </w:p>
          <w:p w:rsidR="004E78B1" w:rsidRPr="00995679" w:rsidRDefault="004E78B1" w:rsidP="004E78B1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5.2.1. Полностью оплатить  арендную плату  в размере, порядке и сроки, установленные п.3 настоящего Договора.</w:t>
            </w:r>
          </w:p>
          <w:p w:rsidR="004E78B1" w:rsidRPr="00995679" w:rsidRDefault="004E78B1" w:rsidP="004E78B1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 xml:space="preserve">5.2.2.  Не позднее 30 (тридцати) календарных дней после подписания договора </w:t>
            </w:r>
            <w:r w:rsidRPr="009956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ренды земельного  участка за свой счет произвести государственную регистрацию договора аренды. </w:t>
            </w:r>
          </w:p>
          <w:p w:rsidR="004E78B1" w:rsidRPr="00995679" w:rsidRDefault="004E78B1" w:rsidP="004E78B1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5.2.3. Произвести за свой счет вынос границ земельного участка на местности.</w:t>
            </w:r>
          </w:p>
          <w:p w:rsidR="004E78B1" w:rsidRPr="00995679" w:rsidRDefault="004E78B1" w:rsidP="004E78B1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5.2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      </w:r>
          </w:p>
          <w:p w:rsidR="004E78B1" w:rsidRPr="00995679" w:rsidRDefault="004E78B1" w:rsidP="004E78B1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5.2.5. Выполнять требования, вытекающие из установленных в соответствии с законодательством Российской Федерации  ограничений прав на земельный участок и сервитутов.</w:t>
            </w:r>
          </w:p>
          <w:p w:rsidR="004E78B1" w:rsidRPr="00995679" w:rsidRDefault="004E78B1" w:rsidP="004E78B1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 xml:space="preserve"> 5.2.6. Использовать земельный участок в соответствии с разрешенным использованием  и иными существенными условиями договора, указанными в итоговом протоколе аукциона, том числе:  </w:t>
            </w:r>
          </w:p>
          <w:p w:rsidR="00665B6C" w:rsidRPr="00560B81" w:rsidRDefault="004E78B1" w:rsidP="00665B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  <w:r w:rsidRPr="00560B8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665B6C" w:rsidRPr="00560B81">
              <w:rPr>
                <w:rFonts w:ascii="Times New Roman" w:hAnsi="Times New Roman" w:cs="Times New Roman"/>
                <w:sz w:val="24"/>
                <w:szCs w:val="24"/>
              </w:rPr>
              <w:t>Получить разрешение на вырубку зеленых насаждений на земельном участке</w:t>
            </w:r>
            <w:r w:rsidR="00665B6C">
              <w:rPr>
                <w:rFonts w:ascii="Times New Roman" w:hAnsi="Times New Roman" w:cs="Times New Roman"/>
                <w:sz w:val="24"/>
                <w:szCs w:val="24"/>
              </w:rPr>
              <w:t>, а также для организации подъезда к участку</w:t>
            </w:r>
            <w:r w:rsidR="00665B6C" w:rsidRPr="00560B81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законом порядке (с возмещением в доход бюджета Кыштымского городского округа восстановительной стоимости деревьев, подлежащих вырубке).</w:t>
            </w:r>
          </w:p>
          <w:p w:rsidR="00665B6C" w:rsidRPr="00560B81" w:rsidRDefault="00665B6C" w:rsidP="00665B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B8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60B81">
              <w:rPr>
                <w:rFonts w:ascii="Times New Roman" w:hAnsi="Times New Roman" w:cs="Times New Roman"/>
                <w:sz w:val="24"/>
                <w:szCs w:val="24"/>
              </w:rPr>
              <w:t>) Произвести за свой счет  строительство необходимых подводящих сетей.</w:t>
            </w:r>
          </w:p>
          <w:p w:rsidR="00665B6C" w:rsidRDefault="00665B6C" w:rsidP="00665B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B8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  <w:r w:rsidRPr="00560B8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AC6D5C">
              <w:rPr>
                <w:rFonts w:ascii="Times New Roman" w:hAnsi="Times New Roman" w:cs="Times New Roman"/>
                <w:sz w:val="24"/>
                <w:szCs w:val="24"/>
              </w:rPr>
              <w:t>Сх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C6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5A1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очной организации, проект размещения объектов согласовать с Отделом архитектуры и градостроительства администрации Кыштымского городского округа. </w:t>
            </w:r>
          </w:p>
          <w:p w:rsidR="00665B6C" w:rsidRPr="00BD5CA2" w:rsidRDefault="00665B6C" w:rsidP="00665B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6)</w:t>
            </w:r>
            <w:r w:rsidRPr="00576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CA2">
              <w:rPr>
                <w:rFonts w:ascii="Times New Roman" w:hAnsi="Times New Roman"/>
                <w:sz w:val="24"/>
                <w:szCs w:val="24"/>
              </w:rPr>
              <w:t xml:space="preserve">Получ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достроительный план и </w:t>
            </w:r>
            <w:r w:rsidRPr="00BD5CA2">
              <w:rPr>
                <w:rFonts w:ascii="Times New Roman" w:hAnsi="Times New Roman"/>
                <w:sz w:val="24"/>
                <w:szCs w:val="24"/>
              </w:rPr>
              <w:t xml:space="preserve">разрешение на строительство </w:t>
            </w:r>
            <w:r>
              <w:rPr>
                <w:rFonts w:ascii="Times New Roman" w:hAnsi="Times New Roman"/>
                <w:sz w:val="24"/>
                <w:szCs w:val="24"/>
              </w:rPr>
              <w:t>объекта</w:t>
            </w:r>
            <w:r w:rsidRPr="00BD5CA2">
              <w:rPr>
                <w:rFonts w:ascii="Times New Roman" w:hAnsi="Times New Roman"/>
                <w:sz w:val="24"/>
                <w:szCs w:val="24"/>
              </w:rPr>
              <w:t xml:space="preserve"> не позднее 6 месяцев с даты заключения договора </w:t>
            </w:r>
            <w:r>
              <w:rPr>
                <w:rFonts w:ascii="Times New Roman" w:hAnsi="Times New Roman"/>
                <w:sz w:val="24"/>
                <w:szCs w:val="24"/>
              </w:rPr>
              <w:t>аренды</w:t>
            </w:r>
            <w:r w:rsidRPr="00BD5CA2">
              <w:rPr>
                <w:rFonts w:ascii="Times New Roman" w:hAnsi="Times New Roman"/>
                <w:sz w:val="24"/>
                <w:szCs w:val="24"/>
              </w:rPr>
              <w:t xml:space="preserve"> земельного участка.</w:t>
            </w:r>
          </w:p>
          <w:p w:rsidR="00665B6C" w:rsidRPr="00BD5CA2" w:rsidRDefault="00665B6C" w:rsidP="00665B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CA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Pr="00BD5CA2">
              <w:rPr>
                <w:rFonts w:ascii="Times New Roman" w:hAnsi="Times New Roman"/>
                <w:sz w:val="24"/>
                <w:szCs w:val="24"/>
              </w:rPr>
              <w:t xml:space="preserve">) Приступить к строительству в течение </w:t>
            </w:r>
            <w:r>
              <w:rPr>
                <w:rFonts w:ascii="Times New Roman" w:hAnsi="Times New Roman"/>
                <w:sz w:val="24"/>
                <w:szCs w:val="24"/>
              </w:rPr>
              <w:t>1 года</w:t>
            </w:r>
            <w:r w:rsidRPr="00BD5CA2">
              <w:rPr>
                <w:rFonts w:ascii="Times New Roman" w:hAnsi="Times New Roman"/>
                <w:sz w:val="24"/>
                <w:szCs w:val="24"/>
              </w:rPr>
              <w:t xml:space="preserve"> с даты заключения договора </w:t>
            </w:r>
            <w:r>
              <w:rPr>
                <w:rFonts w:ascii="Times New Roman" w:hAnsi="Times New Roman"/>
                <w:sz w:val="24"/>
                <w:szCs w:val="24"/>
              </w:rPr>
              <w:t>аренды</w:t>
            </w:r>
            <w:r w:rsidRPr="00BD5CA2">
              <w:rPr>
                <w:rFonts w:ascii="Times New Roman" w:hAnsi="Times New Roman"/>
                <w:sz w:val="24"/>
                <w:szCs w:val="24"/>
              </w:rPr>
              <w:t xml:space="preserve"> земельного участ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5B6C" w:rsidRPr="009F65A1" w:rsidRDefault="00665B6C" w:rsidP="00665B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5A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9F65A1">
              <w:rPr>
                <w:rFonts w:ascii="Times New Roman" w:hAnsi="Times New Roman" w:cs="Times New Roman"/>
                <w:sz w:val="24"/>
                <w:szCs w:val="24"/>
              </w:rPr>
              <w:t>) Содержать прилегающую территорию в санитарном состоянии.</w:t>
            </w:r>
          </w:p>
          <w:p w:rsidR="00665B6C" w:rsidRDefault="00665B6C" w:rsidP="00665B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9</w:t>
            </w:r>
            <w:r w:rsidRPr="009F65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5A1">
              <w:rPr>
                <w:rFonts w:ascii="Times New Roman" w:hAnsi="Times New Roman" w:cs="Times New Roman"/>
                <w:sz w:val="24"/>
                <w:szCs w:val="24"/>
              </w:rPr>
              <w:t>После завершения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5A1">
              <w:rPr>
                <w:rFonts w:ascii="Times New Roman" w:hAnsi="Times New Roman" w:cs="Times New Roman"/>
                <w:sz w:val="24"/>
                <w:szCs w:val="24"/>
              </w:rPr>
              <w:t>предоставить исполнительную съемку объектов в отдел архитектуры и градостроительства администрации Кыштым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регистрировать права на объект недвижимости</w:t>
            </w:r>
            <w:r w:rsidRPr="009F65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78B1" w:rsidRPr="00995679" w:rsidRDefault="004E78B1" w:rsidP="004E78B1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 xml:space="preserve">   5.3. Во всем остальном, что не предусмотрено настоящим Договором, стороны руководствуются действующим законодательством.</w:t>
            </w:r>
          </w:p>
          <w:p w:rsidR="004E78B1" w:rsidRPr="00995679" w:rsidRDefault="004E78B1" w:rsidP="004E78B1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5679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</w:t>
            </w:r>
          </w:p>
          <w:p w:rsidR="004E78B1" w:rsidRPr="00995679" w:rsidRDefault="004E78B1" w:rsidP="004E78B1">
            <w:pPr>
              <w:pStyle w:val="ConsNonformat"/>
              <w:widowControl/>
              <w:ind w:firstLine="9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679">
              <w:rPr>
                <w:rFonts w:ascii="Times New Roman" w:hAnsi="Times New Roman"/>
                <w:b/>
                <w:sz w:val="24"/>
                <w:szCs w:val="24"/>
              </w:rPr>
              <w:t>6. Ответственность сторон</w:t>
            </w:r>
          </w:p>
          <w:p w:rsidR="004E78B1" w:rsidRPr="00995679" w:rsidRDefault="004E78B1" w:rsidP="004E78B1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78B1" w:rsidRPr="00995679" w:rsidRDefault="004E78B1" w:rsidP="004E78B1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6.1. В случае нарушения установленного настоящим Договором срока перечисления денежных средств Арендатор  выплачивает Арендодателю  пени из расчета 1/300 ставки рефинансирования Банка России, действующей на день возникновения просрочки от суммы задолженности  арендной платы  за каждый календарный день просрочки. Пени начисляются в порядке, предусмотренным п.3 Договора</w:t>
            </w:r>
          </w:p>
          <w:p w:rsidR="004E78B1" w:rsidRPr="00995679" w:rsidRDefault="004E78B1" w:rsidP="004E78B1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6.2 Стороны несут ответственность за невыполнение или ненадлежащее выполнение условий Договора в соответствии с действующим законодательством.</w:t>
            </w:r>
          </w:p>
          <w:p w:rsidR="004E78B1" w:rsidRPr="00995679" w:rsidRDefault="004E78B1" w:rsidP="004E78B1">
            <w:pPr>
              <w:pStyle w:val="ConsNonformat"/>
              <w:widowControl/>
              <w:ind w:firstLine="9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78B1" w:rsidRPr="00995679" w:rsidRDefault="004E78B1" w:rsidP="004E78B1">
            <w:pPr>
              <w:pStyle w:val="ConsNonformat"/>
              <w:widowControl/>
              <w:ind w:firstLine="9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679">
              <w:rPr>
                <w:rFonts w:ascii="Times New Roman" w:hAnsi="Times New Roman"/>
                <w:b/>
                <w:sz w:val="24"/>
                <w:szCs w:val="24"/>
              </w:rPr>
              <w:t>7. Действие договора, урегулирование разногласий</w:t>
            </w:r>
          </w:p>
          <w:p w:rsidR="004E78B1" w:rsidRPr="00995679" w:rsidRDefault="004E78B1" w:rsidP="004E78B1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5679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4E78B1" w:rsidRPr="00995679" w:rsidRDefault="004E78B1" w:rsidP="004E78B1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7.1. Настоящий Договор считается заключенным с момента его подписания сторонами и действует вплоть до полного выполнения сторонами своих обязанностей либо до его расторжения.</w:t>
            </w:r>
          </w:p>
          <w:p w:rsidR="004E78B1" w:rsidRPr="00995679" w:rsidRDefault="004E78B1" w:rsidP="004E78B1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7.2. Основанием для расторжения договора является не исполнение АРЕНДАТОРОМ  обязательств по договору, а также нарушений иных условий договора, предусмотренных условиями аукциона и п.5.2.6 Договора.</w:t>
            </w:r>
          </w:p>
          <w:p w:rsidR="004E78B1" w:rsidRPr="00995679" w:rsidRDefault="004E78B1" w:rsidP="004E78B1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7.3. Договор может быть расторгнут по требованию АРЕНДОДАТЕЛЯ,  по решению суда на основании и в порядке, установленным гражданским законодательством.</w:t>
            </w:r>
          </w:p>
          <w:p w:rsidR="004E78B1" w:rsidRPr="00995679" w:rsidRDefault="004E78B1" w:rsidP="004E78B1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7.4. Все споры и разногласия, которые могут возникнуть в процессе выполнения сторонами условий настоящего Договора будут разрешаться путем переговоров, а при невозможности достижения компромисса — в судебном порядке.</w:t>
            </w:r>
          </w:p>
          <w:p w:rsidR="004E78B1" w:rsidRDefault="004E78B1" w:rsidP="004E78B1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5B6C" w:rsidRPr="00995679" w:rsidRDefault="00665B6C" w:rsidP="004E78B1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78B1" w:rsidRPr="00995679" w:rsidRDefault="004E78B1" w:rsidP="004E78B1">
            <w:pPr>
              <w:pStyle w:val="ConsNonformat"/>
              <w:widowControl/>
              <w:ind w:firstLine="9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67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. Заключительные положения</w:t>
            </w:r>
          </w:p>
          <w:p w:rsidR="004E78B1" w:rsidRPr="00995679" w:rsidRDefault="004E78B1" w:rsidP="004E78B1">
            <w:pPr>
              <w:pStyle w:val="ConsNonformat"/>
              <w:widowControl/>
              <w:ind w:firstLine="9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78B1" w:rsidRPr="00995679" w:rsidRDefault="004E78B1" w:rsidP="004E78B1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8.1. Неотъемлемыми частями настоящего Договора являются:</w:t>
            </w:r>
          </w:p>
          <w:p w:rsidR="004E78B1" w:rsidRPr="00995679" w:rsidRDefault="004E78B1" w:rsidP="004E78B1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 xml:space="preserve">Итоговый протокол комиссии по рассмотрению результатов торгов от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2.11</w:t>
            </w:r>
            <w:r w:rsidRPr="00995679">
              <w:rPr>
                <w:rFonts w:ascii="Times New Roman" w:hAnsi="Times New Roman"/>
                <w:b/>
                <w:iCs/>
                <w:sz w:val="24"/>
                <w:szCs w:val="24"/>
              </w:rPr>
              <w:t>.2017</w:t>
            </w:r>
            <w:r w:rsidRPr="009956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78B1" w:rsidRPr="00995679" w:rsidRDefault="004E78B1" w:rsidP="004E78B1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Расчет арендной платы;</w:t>
            </w:r>
          </w:p>
          <w:p w:rsidR="004E78B1" w:rsidRPr="00995679" w:rsidRDefault="004E78B1" w:rsidP="004E78B1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Акт приема-передачи земельного участка.</w:t>
            </w:r>
          </w:p>
          <w:p w:rsidR="004E78B1" w:rsidRPr="00995679" w:rsidRDefault="004E78B1" w:rsidP="004E78B1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8.2. Настоящий договор составлен в 3 (трех) экземплярах, имеющих одинаковую юридическую силу, по одному для сторон и один — для органа государственной регистрации прав на недвижимое имущество и сделок с ним.</w:t>
            </w:r>
          </w:p>
          <w:p w:rsidR="004E78B1" w:rsidRPr="00995679" w:rsidRDefault="004E78B1" w:rsidP="004E7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            8.3. Расходы по государственной регистрации Договора, а также изменений и дополнений к нему возлагаются на АРЕНДАТОРА.</w:t>
            </w:r>
          </w:p>
          <w:p w:rsidR="004E78B1" w:rsidRPr="00995679" w:rsidRDefault="004E78B1" w:rsidP="004E78B1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78B1" w:rsidRPr="00995679" w:rsidRDefault="004E78B1" w:rsidP="004E78B1">
            <w:pPr>
              <w:pStyle w:val="ConsNonformat"/>
              <w:widowControl/>
              <w:ind w:firstLine="9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679">
              <w:rPr>
                <w:rFonts w:ascii="Times New Roman" w:hAnsi="Times New Roman"/>
                <w:b/>
                <w:sz w:val="24"/>
                <w:szCs w:val="24"/>
              </w:rPr>
              <w:t>9. Адреса и реквизиты Сторон</w:t>
            </w:r>
          </w:p>
          <w:p w:rsidR="004E78B1" w:rsidRPr="00995679" w:rsidRDefault="004E78B1" w:rsidP="004E78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E78B1" w:rsidRPr="00995679" w:rsidRDefault="004E78B1" w:rsidP="004E78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АРЕНДОДАТЕЛЬ: Администрация Кыштымского городского округа, в лице комитета по управлению имуществом</w:t>
            </w:r>
          </w:p>
          <w:p w:rsidR="004E78B1" w:rsidRPr="00995679" w:rsidRDefault="004E78B1" w:rsidP="004E78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юридический адрес: 456870 Челябинская обл.г.Кыштым пл.К.Маркса 1.</w:t>
            </w:r>
          </w:p>
          <w:p w:rsidR="004E78B1" w:rsidRPr="00995679" w:rsidRDefault="004E78B1" w:rsidP="004E78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ИНН: 7413001930, КПП 741301001 УФК по Челябинской области (Комитет по управлению имуществом </w:t>
            </w:r>
            <w:proofErr w:type="spellStart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КГО</w:t>
            </w:r>
            <w:proofErr w:type="spellEnd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40101810400000010801 в </w:t>
            </w:r>
            <w:proofErr w:type="spellStart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ГРКЦ</w:t>
            </w:r>
            <w:proofErr w:type="spellEnd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ГУ Банка России по Челябинской области г. Челябинск, БИК 047501001, ОКТМО 75734000.</w:t>
            </w:r>
          </w:p>
          <w:p w:rsidR="004E78B1" w:rsidRPr="00995679" w:rsidRDefault="004E78B1" w:rsidP="004E78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4E78B1" w:rsidRPr="00995679" w:rsidRDefault="004E78B1" w:rsidP="004E78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АРЕНДАТОР:</w:t>
            </w:r>
          </w:p>
          <w:p w:rsidR="004E78B1" w:rsidRPr="00995679" w:rsidRDefault="004E78B1" w:rsidP="004E7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О___</w:t>
            </w:r>
            <w:proofErr w:type="spellEnd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  <w:proofErr w:type="spellStart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proofErr w:type="spellEnd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proofErr w:type="spellEnd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ес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иски___</w:t>
            </w:r>
            <w:proofErr w:type="spellEnd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, паспор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spellEnd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______</w:t>
            </w:r>
            <w:proofErr w:type="spellEnd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, код подразд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, 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.</w:t>
            </w:r>
          </w:p>
          <w:p w:rsidR="004E78B1" w:rsidRPr="00995679" w:rsidRDefault="004E78B1" w:rsidP="004E78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 Подписи Сторон</w:t>
            </w:r>
          </w:p>
          <w:p w:rsidR="004E78B1" w:rsidRPr="00995679" w:rsidRDefault="004E78B1" w:rsidP="004E78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АРЕНДОДАТЕЛЬ: Комитет по управлению имуществом администрации Кыштымского городского округа, в лице председателя Комитета </w:t>
            </w:r>
          </w:p>
          <w:p w:rsidR="004E78B1" w:rsidRPr="00995679" w:rsidRDefault="004E78B1" w:rsidP="004E78B1">
            <w:pPr>
              <w:tabs>
                <w:tab w:val="left" w:pos="1620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ab/>
              <w:t>___________________М.Н. Лотов</w:t>
            </w:r>
          </w:p>
          <w:p w:rsidR="004E78B1" w:rsidRPr="00995679" w:rsidRDefault="004E78B1" w:rsidP="004E78B1">
            <w:pPr>
              <w:tabs>
                <w:tab w:val="left" w:pos="1620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АРЕНДАТОР:</w:t>
            </w:r>
            <w:r w:rsidRPr="009956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4E78B1" w:rsidRPr="00995679" w:rsidRDefault="004E78B1" w:rsidP="004E78B1">
            <w:pPr>
              <w:tabs>
                <w:tab w:val="left" w:pos="1620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ab/>
              <w:t>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78B1" w:rsidRPr="00995679" w:rsidRDefault="004E78B1" w:rsidP="004E78B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78B1" w:rsidRPr="00995679" w:rsidRDefault="004E78B1" w:rsidP="004E7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Приложения к договору:</w:t>
            </w:r>
          </w:p>
          <w:p w:rsidR="004E78B1" w:rsidRPr="00995679" w:rsidRDefault="004E78B1" w:rsidP="004E7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78B1" w:rsidRPr="00995679" w:rsidRDefault="004E78B1" w:rsidP="004E7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bCs/>
                <w:sz w:val="24"/>
                <w:szCs w:val="24"/>
              </w:rPr>
              <w:t>Итоговый протокол торгов</w:t>
            </w:r>
          </w:p>
          <w:p w:rsidR="004E78B1" w:rsidRPr="00995679" w:rsidRDefault="004E78B1" w:rsidP="004E7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bCs/>
                <w:sz w:val="24"/>
                <w:szCs w:val="24"/>
              </w:rPr>
              <w:t>Кадастровый паспорт земельного участка.</w:t>
            </w:r>
          </w:p>
          <w:p w:rsidR="004E78B1" w:rsidRPr="00995679" w:rsidRDefault="004E78B1" w:rsidP="004E7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Акт приема передачи земельного участка.</w:t>
            </w:r>
          </w:p>
          <w:p w:rsidR="004E78B1" w:rsidRPr="00995679" w:rsidRDefault="004E78B1" w:rsidP="004E7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Расчет арендной платы.</w:t>
            </w:r>
          </w:p>
          <w:p w:rsidR="004E78B1" w:rsidRPr="00995679" w:rsidRDefault="004E78B1" w:rsidP="004E7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8B1" w:rsidRPr="00995679" w:rsidRDefault="004E78B1" w:rsidP="004E78B1">
            <w:pPr>
              <w:ind w:left="5812"/>
              <w:jc w:val="right"/>
              <w:rPr>
                <w:rFonts w:ascii="Times New Roman" w:hAnsi="Times New Roman" w:cs="Times New Roman"/>
              </w:rPr>
            </w:pPr>
            <w:r w:rsidRPr="00995679">
              <w:rPr>
                <w:rFonts w:ascii="Times New Roman" w:hAnsi="Times New Roman" w:cs="Times New Roman"/>
              </w:rPr>
              <w:lastRenderedPageBreak/>
              <w:t xml:space="preserve">Приложение № 2 </w:t>
            </w:r>
          </w:p>
          <w:p w:rsidR="004E78B1" w:rsidRPr="00995679" w:rsidRDefault="004E78B1" w:rsidP="004E78B1">
            <w:pPr>
              <w:ind w:left="5812"/>
              <w:jc w:val="right"/>
              <w:rPr>
                <w:rFonts w:ascii="Times New Roman" w:hAnsi="Times New Roman" w:cs="Times New Roman"/>
              </w:rPr>
            </w:pPr>
            <w:r w:rsidRPr="00995679">
              <w:rPr>
                <w:rFonts w:ascii="Times New Roman" w:hAnsi="Times New Roman" w:cs="Times New Roman"/>
              </w:rPr>
              <w:t xml:space="preserve">к </w:t>
            </w:r>
            <w:hyperlink r:id="rId12" w:history="1">
              <w:r w:rsidRPr="00995679">
                <w:rPr>
                  <w:rStyle w:val="a3"/>
                  <w:rFonts w:ascii="Times New Roman" w:hAnsi="Times New Roman" w:cs="Times New Roman"/>
                </w:rPr>
                <w:t>Договору</w:t>
              </w:r>
            </w:hyperlink>
            <w:r w:rsidRPr="00995679">
              <w:rPr>
                <w:rFonts w:ascii="Times New Roman" w:hAnsi="Times New Roman" w:cs="Times New Roman"/>
              </w:rPr>
              <w:t xml:space="preserve"> аренды земельного участка,</w:t>
            </w:r>
          </w:p>
          <w:p w:rsidR="004E78B1" w:rsidRPr="00995679" w:rsidRDefault="004E78B1" w:rsidP="004E78B1">
            <w:pPr>
              <w:ind w:left="5812"/>
              <w:jc w:val="right"/>
              <w:rPr>
                <w:rFonts w:ascii="Times New Roman" w:hAnsi="Times New Roman" w:cs="Times New Roman"/>
              </w:rPr>
            </w:pPr>
            <w:r w:rsidRPr="00995679">
              <w:rPr>
                <w:rFonts w:ascii="Times New Roman" w:hAnsi="Times New Roman" w:cs="Times New Roman"/>
              </w:rPr>
              <w:t xml:space="preserve">   № </w:t>
            </w:r>
            <w:r>
              <w:rPr>
                <w:rFonts w:ascii="Times New Roman" w:hAnsi="Times New Roman" w:cs="Times New Roman"/>
                <w:iCs/>
              </w:rPr>
              <w:t>_________</w:t>
            </w:r>
            <w:r w:rsidRPr="00995679">
              <w:rPr>
                <w:rFonts w:ascii="Times New Roman" w:hAnsi="Times New Roman" w:cs="Times New Roman"/>
                <w:iCs/>
              </w:rPr>
              <w:t xml:space="preserve"> от </w:t>
            </w:r>
            <w:r>
              <w:rPr>
                <w:rFonts w:ascii="Times New Roman" w:hAnsi="Times New Roman" w:cs="Times New Roman"/>
                <w:iCs/>
              </w:rPr>
              <w:t>__________</w:t>
            </w:r>
            <w:r w:rsidRPr="00995679">
              <w:rPr>
                <w:rFonts w:ascii="Times New Roman" w:hAnsi="Times New Roman" w:cs="Times New Roman"/>
                <w:iCs/>
              </w:rPr>
              <w:t xml:space="preserve"> г.</w:t>
            </w:r>
          </w:p>
          <w:p w:rsidR="004E78B1" w:rsidRPr="00995679" w:rsidRDefault="004E78B1" w:rsidP="004E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  <w:p w:rsidR="004E78B1" w:rsidRPr="00995679" w:rsidRDefault="004E78B1" w:rsidP="004E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приема-передачи земельного участка</w:t>
            </w:r>
          </w:p>
          <w:tbl>
            <w:tblPr>
              <w:tblW w:w="10031" w:type="dxa"/>
              <w:tblLayout w:type="fixed"/>
              <w:tblLook w:val="04A0"/>
            </w:tblPr>
            <w:tblGrid>
              <w:gridCol w:w="4785"/>
              <w:gridCol w:w="5246"/>
            </w:tblGrid>
            <w:tr w:rsidR="004E78B1" w:rsidRPr="00995679" w:rsidTr="004E78B1">
              <w:tc>
                <w:tcPr>
                  <w:tcW w:w="4785" w:type="dxa"/>
                </w:tcPr>
                <w:p w:rsidR="004E78B1" w:rsidRPr="00995679" w:rsidRDefault="004E78B1" w:rsidP="004E78B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56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Кыштым</w:t>
                  </w:r>
                </w:p>
              </w:tc>
              <w:tc>
                <w:tcPr>
                  <w:tcW w:w="5246" w:type="dxa"/>
                </w:tcPr>
                <w:p w:rsidR="004E78B1" w:rsidRPr="00995679" w:rsidRDefault="004E78B1" w:rsidP="004E78B1">
                  <w:pPr>
                    <w:spacing w:before="100" w:beforeAutospacing="1" w:after="100" w:afterAutospacing="1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___________</w:t>
                  </w:r>
                  <w:r w:rsidRPr="0099567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г.</w:t>
                  </w:r>
                </w:p>
              </w:tc>
            </w:tr>
          </w:tbl>
          <w:p w:rsidR="004E78B1" w:rsidRPr="00995679" w:rsidRDefault="004E78B1" w:rsidP="004E78B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E78B1" w:rsidRPr="00995679" w:rsidRDefault="004E78B1" w:rsidP="004E78B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Кыштымский  городской округ</w:t>
            </w:r>
            <w:r w:rsidRPr="009956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имени которого выступает Комитет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по управлению имуществом администрации Кыштымского городского округа, в лице председателя Комитета Лотова Максима Николаевича, действующего на основании положения о Комитете, именуемый в дальнейшем АРЕНДОДАТЕЛЬ,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,   именуемый в дальнейшем АРЕНДАТОР, именуемые в дальнейшем Стороны, руководствуясь действующим законодательством Российской Федерации, заключили настоящий акт о нижеследующем:</w:t>
            </w:r>
          </w:p>
          <w:p w:rsidR="004E78B1" w:rsidRPr="00995679" w:rsidRDefault="004E78B1" w:rsidP="004E78B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1. Арендодатель в соответствии с Договором аренды земельного участ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_________</w:t>
            </w:r>
            <w:r w:rsidRPr="00995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567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______</w:t>
            </w:r>
            <w:r w:rsidRPr="0099567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2017 г.</w:t>
            </w:r>
            <w:r w:rsidRPr="00995679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(далее - "Договор") передал, а Арендатор принял земельный участок общей площадью </w:t>
            </w:r>
            <w:r w:rsidR="00367D6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25</w:t>
            </w:r>
            <w:r w:rsidRPr="00995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ый по адресу: </w:t>
            </w:r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оложенный по адресу: </w:t>
            </w:r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елябинская </w:t>
            </w:r>
            <w:proofErr w:type="spellStart"/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</w:t>
            </w:r>
            <w:proofErr w:type="spellEnd"/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г. Кышты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67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13 м восточнее гаража № 4600 ГСК «Монолит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с кадастровым номером </w:t>
            </w:r>
            <w:r w:rsidRPr="0099567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4:32:</w:t>
            </w:r>
            <w:r w:rsidR="00367D6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414003:270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(далее - "Земельный участок").</w:t>
            </w:r>
          </w:p>
          <w:p w:rsidR="004E78B1" w:rsidRPr="00995679" w:rsidRDefault="004E78B1" w:rsidP="004E78B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2. Арендатор принял Земельный участок в таком виде, в каком он находился на момент подписания Договора.</w:t>
            </w:r>
          </w:p>
          <w:p w:rsidR="004E78B1" w:rsidRPr="00995679" w:rsidRDefault="004E78B1" w:rsidP="004E78B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3. Состояние Земельного участка соответствует условиям Договора. Претензии у Арендатора по передаваемому Земельному участку: (не имеется, либо содержание претензии) __________________________________________________________________________________________________________________________________________________________</w:t>
            </w:r>
          </w:p>
          <w:p w:rsidR="00F84043" w:rsidRDefault="004E78B1" w:rsidP="00F84043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 xml:space="preserve">4. Вид разрешенного использования: </w:t>
            </w:r>
            <w:r w:rsidR="00F84043" w:rsidRPr="0099567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од</w:t>
            </w:r>
            <w:r w:rsidR="00F84043" w:rsidRPr="004C2E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84043">
              <w:rPr>
                <w:rFonts w:ascii="Times New Roman" w:hAnsi="Times New Roman"/>
                <w:b/>
                <w:sz w:val="24"/>
                <w:szCs w:val="24"/>
              </w:rPr>
              <w:t>строительство нежилого здания по ремонту автотранспорта и благоустройство территории.</w:t>
            </w:r>
          </w:p>
          <w:p w:rsidR="00F84043" w:rsidRDefault="00F84043" w:rsidP="004E78B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8B1" w:rsidRPr="00995679" w:rsidRDefault="004E78B1" w:rsidP="004E78B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5. Арендодатель гарантирует, что Земельный участок не обременен правами третьих лиц, не находится под арестом, его права не оспариваются в суде.</w:t>
            </w:r>
          </w:p>
          <w:p w:rsidR="004E78B1" w:rsidRPr="00995679" w:rsidRDefault="004E78B1" w:rsidP="004E78B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6. Настоящий акт составлен и подписан в трех экземплярах, имеющих равную силу, по одному для каждой из Сторон, и один экземпляр для Росреестра.</w:t>
            </w:r>
          </w:p>
          <w:tbl>
            <w:tblPr>
              <w:tblW w:w="10138" w:type="dxa"/>
              <w:tblLayout w:type="fixed"/>
              <w:tblLook w:val="04A0"/>
            </w:tblPr>
            <w:tblGrid>
              <w:gridCol w:w="4467"/>
              <w:gridCol w:w="5671"/>
            </w:tblGrid>
            <w:tr w:rsidR="004E78B1" w:rsidRPr="00995679" w:rsidTr="004E78B1">
              <w:tc>
                <w:tcPr>
                  <w:tcW w:w="4467" w:type="dxa"/>
                </w:tcPr>
                <w:p w:rsidR="004E78B1" w:rsidRPr="00995679" w:rsidRDefault="004E78B1" w:rsidP="004E78B1">
                  <w:pPr>
                    <w:autoSpaceDE w:val="0"/>
                    <w:autoSpaceDN w:val="0"/>
                    <w:adjustRightIn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56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ЕНДОДАТЕЛЬ</w:t>
                  </w:r>
                </w:p>
                <w:p w:rsidR="004E78B1" w:rsidRPr="00995679" w:rsidRDefault="004E78B1" w:rsidP="004E78B1">
                  <w:pPr>
                    <w:autoSpaceDE w:val="0"/>
                    <w:autoSpaceDN w:val="0"/>
                    <w:adjustRightInd w:val="0"/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56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митет по управлению имуществом администрации Кыштымского городского округа </w:t>
                  </w:r>
                </w:p>
                <w:p w:rsidR="004E78B1" w:rsidRPr="00995679" w:rsidRDefault="004E78B1" w:rsidP="004E78B1">
                  <w:pPr>
                    <w:autoSpaceDE w:val="0"/>
                    <w:autoSpaceDN w:val="0"/>
                    <w:adjustRightInd w:val="0"/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9567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__________________М.Н. </w:t>
                  </w:r>
                  <w:proofErr w:type="spellStart"/>
                  <w:r w:rsidRPr="0099567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Лотов</w:t>
                  </w:r>
                  <w:proofErr w:type="spellEnd"/>
                </w:p>
              </w:tc>
              <w:tc>
                <w:tcPr>
                  <w:tcW w:w="5671" w:type="dxa"/>
                </w:tcPr>
                <w:p w:rsidR="004E78B1" w:rsidRPr="00995679" w:rsidRDefault="004E78B1" w:rsidP="004E78B1">
                  <w:pPr>
                    <w:tabs>
                      <w:tab w:val="left" w:pos="709"/>
                      <w:tab w:val="left" w:leader="underscore" w:pos="5940"/>
                      <w:tab w:val="left" w:pos="6480"/>
                    </w:tabs>
                    <w:autoSpaceDE w:val="0"/>
                    <w:autoSpaceDN w:val="0"/>
                    <w:adjustRightIn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9567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АРЕНДАТОР</w:t>
                  </w:r>
                </w:p>
                <w:p w:rsidR="004E78B1" w:rsidRDefault="004E78B1" w:rsidP="004E78B1">
                  <w:pPr>
                    <w:tabs>
                      <w:tab w:val="left" w:pos="1620"/>
                      <w:tab w:val="left" w:leader="underscore" w:pos="5940"/>
                      <w:tab w:val="left" w:pos="6480"/>
                    </w:tabs>
                    <w:autoSpaceDE w:val="0"/>
                    <w:autoSpaceDN w:val="0"/>
                    <w:adjustRightInd w:val="0"/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E78B1" w:rsidRDefault="004E78B1" w:rsidP="004E78B1">
                  <w:pPr>
                    <w:tabs>
                      <w:tab w:val="left" w:pos="1620"/>
                      <w:tab w:val="left" w:leader="underscore" w:pos="5940"/>
                      <w:tab w:val="left" w:pos="6480"/>
                    </w:tabs>
                    <w:autoSpaceDE w:val="0"/>
                    <w:autoSpaceDN w:val="0"/>
                    <w:adjustRightInd w:val="0"/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E78B1" w:rsidRPr="00995679" w:rsidRDefault="004E78B1" w:rsidP="004E78B1">
                  <w:pPr>
                    <w:tabs>
                      <w:tab w:val="left" w:pos="1620"/>
                      <w:tab w:val="left" w:leader="underscore" w:pos="5940"/>
                      <w:tab w:val="left" w:pos="6480"/>
                    </w:tabs>
                    <w:autoSpaceDE w:val="0"/>
                    <w:autoSpaceDN w:val="0"/>
                    <w:adjustRightInd w:val="0"/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9567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__________________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О</w:t>
                  </w:r>
                  <w:r w:rsidRPr="0099567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</w:tr>
          </w:tbl>
          <w:p w:rsidR="004E78B1" w:rsidRPr="0012239C" w:rsidRDefault="004E78B1" w:rsidP="004E78B1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bottom"/>
          </w:tcPr>
          <w:p w:rsidR="004E78B1" w:rsidRPr="0012239C" w:rsidRDefault="004E78B1" w:rsidP="004E78B1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FF"/>
                <w:sz w:val="26"/>
                <w:szCs w:val="26"/>
                <w:lang w:val="en-US"/>
              </w:rPr>
            </w:pPr>
          </w:p>
        </w:tc>
        <w:tc>
          <w:tcPr>
            <w:tcW w:w="5103" w:type="dxa"/>
            <w:vAlign w:val="bottom"/>
          </w:tcPr>
          <w:p w:rsidR="004E78B1" w:rsidRPr="0012239C" w:rsidRDefault="004E78B1" w:rsidP="004E78B1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</w:tbl>
    <w:p w:rsidR="004E78B1" w:rsidRDefault="004E78B1" w:rsidP="004E78B1"/>
    <w:sectPr w:rsidR="004E78B1" w:rsidSect="00995679">
      <w:pgSz w:w="11906" w:h="16838"/>
      <w:pgMar w:top="567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21D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2F574FA1"/>
    <w:multiLevelType w:val="hybridMultilevel"/>
    <w:tmpl w:val="82383E90"/>
    <w:lvl w:ilvl="0" w:tplc="C86454CC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2">
    <w:nsid w:val="32A056D5"/>
    <w:multiLevelType w:val="hybridMultilevel"/>
    <w:tmpl w:val="7F4AAB40"/>
    <w:lvl w:ilvl="0" w:tplc="3124A4C6">
      <w:start w:val="1"/>
      <w:numFmt w:val="decimal"/>
      <w:lvlText w:val="2.%1."/>
      <w:lvlJc w:val="left"/>
      <w:pPr>
        <w:ind w:left="14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>
    <w:nsid w:val="3B160331"/>
    <w:multiLevelType w:val="hybridMultilevel"/>
    <w:tmpl w:val="E9E0FB44"/>
    <w:lvl w:ilvl="0" w:tplc="258CED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494827"/>
    <w:multiLevelType w:val="hybridMultilevel"/>
    <w:tmpl w:val="53DEE1D2"/>
    <w:lvl w:ilvl="0" w:tplc="5EECFE5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A31D82"/>
    <w:multiLevelType w:val="multilevel"/>
    <w:tmpl w:val="64440B5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"/>
      <w:lvlJc w:val="left"/>
      <w:pPr>
        <w:tabs>
          <w:tab w:val="num" w:pos="960"/>
        </w:tabs>
        <w:ind w:left="9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tabs>
          <w:tab w:val="num" w:pos="1560"/>
        </w:tabs>
        <w:ind w:left="156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2400"/>
        </w:tabs>
        <w:ind w:left="240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2640"/>
        </w:tabs>
        <w:ind w:left="264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80"/>
        </w:tabs>
        <w:ind w:left="348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80"/>
        </w:tabs>
        <w:ind w:left="4080" w:hanging="1800"/>
      </w:pPr>
      <w:rPr>
        <w:strike w:val="0"/>
        <w:dstrike w:val="0"/>
        <w:u w:val="none"/>
        <w:effect w:val="none"/>
      </w:rPr>
    </w:lvl>
  </w:abstractNum>
  <w:abstractNum w:abstractNumId="6">
    <w:nsid w:val="62481DF9"/>
    <w:multiLevelType w:val="multilevel"/>
    <w:tmpl w:val="297271AC"/>
    <w:lvl w:ilvl="0">
      <w:start w:val="1"/>
      <w:numFmt w:val="decimal"/>
      <w:lvlText w:val="%1."/>
      <w:lvlJc w:val="left"/>
      <w:pPr>
        <w:ind w:left="1185" w:hanging="11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93" w:hanging="118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01" w:hanging="118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09" w:hanging="118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17" w:hanging="118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725" w:hanging="118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7">
    <w:nsid w:val="63E75F48"/>
    <w:multiLevelType w:val="hybridMultilevel"/>
    <w:tmpl w:val="82383E90"/>
    <w:lvl w:ilvl="0" w:tplc="C86454CC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num w:numId="1">
    <w:abstractNumId w:val="6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5"/>
  <w:proofState w:spelling="clean"/>
  <w:defaultTabStop w:val="708"/>
  <w:drawingGridHorizontalSpacing w:val="110"/>
  <w:displayHorizontalDrawingGridEvery w:val="2"/>
  <w:characterSpacingControl w:val="doNotCompress"/>
  <w:compat/>
  <w:rsids>
    <w:rsidRoot w:val="001604F4"/>
    <w:rsid w:val="00002934"/>
    <w:rsid w:val="000036C9"/>
    <w:rsid w:val="00004603"/>
    <w:rsid w:val="00006376"/>
    <w:rsid w:val="00013FDF"/>
    <w:rsid w:val="000324EF"/>
    <w:rsid w:val="00033611"/>
    <w:rsid w:val="00055839"/>
    <w:rsid w:val="00062C81"/>
    <w:rsid w:val="00077215"/>
    <w:rsid w:val="0008091E"/>
    <w:rsid w:val="0008353E"/>
    <w:rsid w:val="000A39FC"/>
    <w:rsid w:val="000C64C2"/>
    <w:rsid w:val="000D6894"/>
    <w:rsid w:val="000E0564"/>
    <w:rsid w:val="00102598"/>
    <w:rsid w:val="001119B8"/>
    <w:rsid w:val="00121DC9"/>
    <w:rsid w:val="00123654"/>
    <w:rsid w:val="00130B3C"/>
    <w:rsid w:val="0015021F"/>
    <w:rsid w:val="00152932"/>
    <w:rsid w:val="0015601A"/>
    <w:rsid w:val="001566DF"/>
    <w:rsid w:val="001604F4"/>
    <w:rsid w:val="0016675E"/>
    <w:rsid w:val="0017229E"/>
    <w:rsid w:val="00175411"/>
    <w:rsid w:val="00196835"/>
    <w:rsid w:val="001B5DF7"/>
    <w:rsid w:val="001F2E56"/>
    <w:rsid w:val="001F4601"/>
    <w:rsid w:val="002302BF"/>
    <w:rsid w:val="00241903"/>
    <w:rsid w:val="002838E7"/>
    <w:rsid w:val="0029722E"/>
    <w:rsid w:val="002A2EE0"/>
    <w:rsid w:val="002D181D"/>
    <w:rsid w:val="002D39F0"/>
    <w:rsid w:val="002E4AB8"/>
    <w:rsid w:val="00300932"/>
    <w:rsid w:val="00313A28"/>
    <w:rsid w:val="003229F4"/>
    <w:rsid w:val="00323093"/>
    <w:rsid w:val="003326F0"/>
    <w:rsid w:val="00345D01"/>
    <w:rsid w:val="00350074"/>
    <w:rsid w:val="00364BA4"/>
    <w:rsid w:val="00367D61"/>
    <w:rsid w:val="003706FD"/>
    <w:rsid w:val="0037235B"/>
    <w:rsid w:val="0037668C"/>
    <w:rsid w:val="00377810"/>
    <w:rsid w:val="003B4CBE"/>
    <w:rsid w:val="003C0EE4"/>
    <w:rsid w:val="003E0F61"/>
    <w:rsid w:val="003F7AB4"/>
    <w:rsid w:val="004103EC"/>
    <w:rsid w:val="004215F5"/>
    <w:rsid w:val="004254C0"/>
    <w:rsid w:val="00427762"/>
    <w:rsid w:val="004A5129"/>
    <w:rsid w:val="004C2E94"/>
    <w:rsid w:val="004E4000"/>
    <w:rsid w:val="004E78B1"/>
    <w:rsid w:val="004F1A67"/>
    <w:rsid w:val="00503C02"/>
    <w:rsid w:val="0051226E"/>
    <w:rsid w:val="00560B81"/>
    <w:rsid w:val="00571F4D"/>
    <w:rsid w:val="00576867"/>
    <w:rsid w:val="005B2875"/>
    <w:rsid w:val="005B2EFA"/>
    <w:rsid w:val="005E6BA8"/>
    <w:rsid w:val="005E7C2D"/>
    <w:rsid w:val="005F4894"/>
    <w:rsid w:val="00604187"/>
    <w:rsid w:val="006051C0"/>
    <w:rsid w:val="006211E2"/>
    <w:rsid w:val="00624361"/>
    <w:rsid w:val="006458B8"/>
    <w:rsid w:val="00665B6C"/>
    <w:rsid w:val="006851F2"/>
    <w:rsid w:val="00693D00"/>
    <w:rsid w:val="006A7826"/>
    <w:rsid w:val="006B2832"/>
    <w:rsid w:val="006F4871"/>
    <w:rsid w:val="00711761"/>
    <w:rsid w:val="007146B7"/>
    <w:rsid w:val="007169BC"/>
    <w:rsid w:val="00742607"/>
    <w:rsid w:val="00743974"/>
    <w:rsid w:val="00770316"/>
    <w:rsid w:val="00772F47"/>
    <w:rsid w:val="00772F9E"/>
    <w:rsid w:val="007A55C4"/>
    <w:rsid w:val="007B27EA"/>
    <w:rsid w:val="007B5FA2"/>
    <w:rsid w:val="007C1407"/>
    <w:rsid w:val="007D2034"/>
    <w:rsid w:val="007E6168"/>
    <w:rsid w:val="00804F58"/>
    <w:rsid w:val="0082024D"/>
    <w:rsid w:val="008552E3"/>
    <w:rsid w:val="008638BC"/>
    <w:rsid w:val="00893D68"/>
    <w:rsid w:val="008944A4"/>
    <w:rsid w:val="008948A9"/>
    <w:rsid w:val="008971D1"/>
    <w:rsid w:val="008A3A76"/>
    <w:rsid w:val="008B3949"/>
    <w:rsid w:val="008C53C5"/>
    <w:rsid w:val="008C6910"/>
    <w:rsid w:val="008D5ED9"/>
    <w:rsid w:val="009128AF"/>
    <w:rsid w:val="0092799D"/>
    <w:rsid w:val="009311CB"/>
    <w:rsid w:val="009340A9"/>
    <w:rsid w:val="009351C3"/>
    <w:rsid w:val="00935FA5"/>
    <w:rsid w:val="00954898"/>
    <w:rsid w:val="00955DAD"/>
    <w:rsid w:val="00966DBD"/>
    <w:rsid w:val="00981814"/>
    <w:rsid w:val="00984523"/>
    <w:rsid w:val="00984F02"/>
    <w:rsid w:val="00994E6E"/>
    <w:rsid w:val="00995679"/>
    <w:rsid w:val="009A0D90"/>
    <w:rsid w:val="009A127A"/>
    <w:rsid w:val="009E27A9"/>
    <w:rsid w:val="009E7641"/>
    <w:rsid w:val="009F65A1"/>
    <w:rsid w:val="00A05C8A"/>
    <w:rsid w:val="00A06787"/>
    <w:rsid w:val="00A22045"/>
    <w:rsid w:val="00A30F75"/>
    <w:rsid w:val="00A37875"/>
    <w:rsid w:val="00A43CB8"/>
    <w:rsid w:val="00A677AA"/>
    <w:rsid w:val="00A85608"/>
    <w:rsid w:val="00AB5742"/>
    <w:rsid w:val="00AC6D5C"/>
    <w:rsid w:val="00AD6763"/>
    <w:rsid w:val="00AE7E8D"/>
    <w:rsid w:val="00AF30AA"/>
    <w:rsid w:val="00AF4BD9"/>
    <w:rsid w:val="00B51FC7"/>
    <w:rsid w:val="00B555E5"/>
    <w:rsid w:val="00B65812"/>
    <w:rsid w:val="00B843A0"/>
    <w:rsid w:val="00BA4646"/>
    <w:rsid w:val="00BA5A35"/>
    <w:rsid w:val="00BB2505"/>
    <w:rsid w:val="00BC7686"/>
    <w:rsid w:val="00BC7A30"/>
    <w:rsid w:val="00BF357C"/>
    <w:rsid w:val="00BF5430"/>
    <w:rsid w:val="00C0062E"/>
    <w:rsid w:val="00C267EF"/>
    <w:rsid w:val="00C426E5"/>
    <w:rsid w:val="00C54C72"/>
    <w:rsid w:val="00C57F98"/>
    <w:rsid w:val="00C700E5"/>
    <w:rsid w:val="00C87B0B"/>
    <w:rsid w:val="00CA0991"/>
    <w:rsid w:val="00CC0233"/>
    <w:rsid w:val="00CC36DC"/>
    <w:rsid w:val="00CC7C27"/>
    <w:rsid w:val="00CD0E63"/>
    <w:rsid w:val="00CD15A9"/>
    <w:rsid w:val="00CE27D4"/>
    <w:rsid w:val="00CF10F7"/>
    <w:rsid w:val="00CF3B62"/>
    <w:rsid w:val="00D37971"/>
    <w:rsid w:val="00D712CD"/>
    <w:rsid w:val="00D963D7"/>
    <w:rsid w:val="00D96A7A"/>
    <w:rsid w:val="00D96A86"/>
    <w:rsid w:val="00DA6E15"/>
    <w:rsid w:val="00DB2432"/>
    <w:rsid w:val="00DB2FC0"/>
    <w:rsid w:val="00E06FDB"/>
    <w:rsid w:val="00E16174"/>
    <w:rsid w:val="00E20E0A"/>
    <w:rsid w:val="00E21152"/>
    <w:rsid w:val="00E773F6"/>
    <w:rsid w:val="00E85B6C"/>
    <w:rsid w:val="00E95FF7"/>
    <w:rsid w:val="00ED027C"/>
    <w:rsid w:val="00EF322E"/>
    <w:rsid w:val="00F060D2"/>
    <w:rsid w:val="00F073AB"/>
    <w:rsid w:val="00F1135B"/>
    <w:rsid w:val="00F25AC0"/>
    <w:rsid w:val="00F63222"/>
    <w:rsid w:val="00F71E51"/>
    <w:rsid w:val="00F7404A"/>
    <w:rsid w:val="00F84043"/>
    <w:rsid w:val="00F87359"/>
    <w:rsid w:val="00F90E8C"/>
    <w:rsid w:val="00FB2237"/>
    <w:rsid w:val="00FB5720"/>
    <w:rsid w:val="00FC053E"/>
    <w:rsid w:val="00FF345E"/>
    <w:rsid w:val="00FF6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4F4"/>
  </w:style>
  <w:style w:type="paragraph" w:styleId="1">
    <w:name w:val="heading 1"/>
    <w:basedOn w:val="a"/>
    <w:next w:val="a"/>
    <w:link w:val="10"/>
    <w:uiPriority w:val="99"/>
    <w:qFormat/>
    <w:rsid w:val="00D963D7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604F4"/>
    <w:rPr>
      <w:color w:val="0000FF" w:themeColor="hyperlink"/>
      <w:u w:val="single"/>
    </w:rPr>
  </w:style>
  <w:style w:type="paragraph" w:styleId="a4">
    <w:name w:val="Normal (Web)"/>
    <w:aliases w:val="Обычный (Web)"/>
    <w:basedOn w:val="a"/>
    <w:uiPriority w:val="99"/>
    <w:unhideWhenUsed/>
    <w:rsid w:val="00160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60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95FF7"/>
    <w:pPr>
      <w:spacing w:after="0" w:line="240" w:lineRule="exact"/>
      <w:jc w:val="both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E95FF7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E95FF7"/>
    <w:pPr>
      <w:widowControl w:val="0"/>
      <w:spacing w:after="120" w:line="240" w:lineRule="auto"/>
      <w:ind w:left="283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E95FF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Title"/>
    <w:basedOn w:val="a"/>
    <w:link w:val="ab"/>
    <w:uiPriority w:val="10"/>
    <w:qFormat/>
    <w:rsid w:val="00E95FF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E95FF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nformat">
    <w:name w:val="ConsNonformat"/>
    <w:rsid w:val="00E95FF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963D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6041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4E400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2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emshinova@g-miass.ru" TargetMode="External"/><Relationship Id="rId12" Type="http://schemas.openxmlformats.org/officeDocument/2006/relationships/hyperlink" Target="consultantplus://offline/ref=198F46DA440A1D293662BF6A9117DF8EE6407FDD7B7E3F6312AA99A8OE33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ps.rosreestr.ru" TargetMode="External"/><Relationship Id="rId11" Type="http://schemas.openxmlformats.org/officeDocument/2006/relationships/hyperlink" Target="consultantplus://offline/ref=198F46DA440A1D293662BF6A9117DF8EE6407FDD7B7E3F6312AA99A8OE33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98F46DA440A1D293662BF6A9117DF8EE6407FDD7B7E3F6312AA99A8OE33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kgo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1BE71-9C4F-4D1A-8F68-669DADD8D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11112</Words>
  <Characters>63345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110-1</dc:creator>
  <cp:lastModifiedBy>AlexeyZ</cp:lastModifiedBy>
  <cp:revision>2</cp:revision>
  <cp:lastPrinted>2017-06-19T08:47:00Z</cp:lastPrinted>
  <dcterms:created xsi:type="dcterms:W3CDTF">2017-10-16T10:38:00Z</dcterms:created>
  <dcterms:modified xsi:type="dcterms:W3CDTF">2017-10-16T10:38:00Z</dcterms:modified>
</cp:coreProperties>
</file>